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7813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3C24580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EF0F5C0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D108DB6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F19331F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24CAE1FD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64C6375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B67043" w:rsidRPr="00803DBA" w14:paraId="34A7A860" w14:textId="77777777" w:rsidTr="00FE7DF3">
        <w:tc>
          <w:tcPr>
            <w:tcW w:w="5764" w:type="dxa"/>
          </w:tcPr>
          <w:p w14:paraId="0B9029FE" w14:textId="77777777" w:rsidR="00B67043" w:rsidRPr="00803DBA" w:rsidRDefault="00B67043" w:rsidP="00FE7DF3">
            <w:pPr>
              <w:pStyle w:val="Portada"/>
              <w:widowControl w:val="0"/>
              <w:jc w:val="both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1EF34012" w14:textId="77777777" w:rsidR="00B67043" w:rsidRPr="00803DBA" w:rsidRDefault="00B67043" w:rsidP="00B67043">
      <w:pPr>
        <w:pStyle w:val="EstiloPortadaArial15ptNegritaColorpersonalizadoRGB36"/>
        <w:widowControl w:val="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74EDBA2B" w14:textId="77777777" w:rsidR="00B67043" w:rsidRPr="00803DBA" w:rsidRDefault="00B67043" w:rsidP="00B67043">
      <w:pPr>
        <w:pStyle w:val="Portada"/>
        <w:widowControl w:val="0"/>
        <w:ind w:left="2880"/>
        <w:jc w:val="both"/>
        <w:rPr>
          <w:rFonts w:ascii="Arial" w:hAnsi="Arial" w:cs="Arial"/>
          <w:b/>
          <w:bCs/>
          <w:lang w:val="es-ES_tradnl"/>
        </w:rPr>
      </w:pPr>
    </w:p>
    <w:p w14:paraId="5F0BF656" w14:textId="2E369AF8" w:rsidR="00B67043" w:rsidRPr="00FE7DF3" w:rsidRDefault="00B67043" w:rsidP="00B67043">
      <w:pPr>
        <w:ind w:left="2832"/>
        <w:jc w:val="both"/>
        <w:rPr>
          <w:rFonts w:ascii="Times New Roman" w:hAnsi="Times New Roman"/>
          <w:b/>
          <w:bCs/>
          <w:sz w:val="24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035E86" w:rsidRPr="00FE7DF3">
        <w:rPr>
          <w:rFonts w:ascii="Times New Roman" w:hAnsi="Times New Roman"/>
          <w:b/>
          <w:bCs/>
          <w:sz w:val="24"/>
        </w:rPr>
        <w:t>Gestión</w:t>
      </w:r>
      <w:r w:rsidRPr="00FE7DF3">
        <w:rPr>
          <w:rFonts w:ascii="Times New Roman" w:hAnsi="Times New Roman"/>
          <w:b/>
          <w:bCs/>
          <w:sz w:val="24"/>
        </w:rPr>
        <w:t xml:space="preserve"> de control de inventario</w:t>
      </w:r>
    </w:p>
    <w:p w14:paraId="68F61EAD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4503C018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3BED2C1D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14C234BF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796E3F8D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1588FEF5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43A9C4DC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62F20D2D" w14:textId="77777777" w:rsidR="00B67043" w:rsidRPr="00803DBA" w:rsidRDefault="00B67043" w:rsidP="00B67043">
      <w:pPr>
        <w:ind w:left="2832"/>
        <w:jc w:val="both"/>
        <w:rPr>
          <w:rFonts w:cs="Arial"/>
          <w:lang w:val="es-ES_tradnl"/>
        </w:rPr>
      </w:pPr>
    </w:p>
    <w:p w14:paraId="7AF06EB5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74D3FD27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03A3B47D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3A4FC181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20BF3E24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63BFC178" w14:textId="60E899E4" w:rsidR="00B67043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664AFD8" w14:textId="6FBAE083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6F43E2C5" w14:textId="1A5F9009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F257578" w14:textId="3B187262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33E8E1C2" w14:textId="0829A63F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40DB7F66" w14:textId="3FB354F4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DCEF9DE" w14:textId="6854A2B2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11F279D5" w14:textId="1E389AD3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7C985E33" w14:textId="7C62CAA7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750559E2" w14:textId="69561E9F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27E1ACC7" w14:textId="17AE212B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0E3B1E0E" w14:textId="0CFCB1BE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53B7168" w14:textId="647A8323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4B05C62F" w14:textId="77777777" w:rsidR="004333E0" w:rsidRPr="00803DBA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4E6E02FE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6D75A16A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54BE42DD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2217ECBB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tbl>
      <w:tblPr>
        <w:tblpPr w:leftFromText="141" w:rightFromText="141" w:vertAnchor="text" w:horzAnchor="page" w:tblpX="5146" w:tblpY="73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806"/>
        <w:gridCol w:w="2928"/>
      </w:tblGrid>
      <w:tr w:rsidR="00035E86" w:rsidRPr="00803DBA" w14:paraId="7463CA45" w14:textId="77777777" w:rsidTr="00035E86">
        <w:tc>
          <w:tcPr>
            <w:tcW w:w="2070" w:type="dxa"/>
            <w:vAlign w:val="center"/>
          </w:tcPr>
          <w:p w14:paraId="3EB20176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06" w:type="dxa"/>
            <w:vAlign w:val="center"/>
          </w:tcPr>
          <w:p w14:paraId="4DEEE974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928" w:type="dxa"/>
            <w:vAlign w:val="bottom"/>
          </w:tcPr>
          <w:p w14:paraId="617EDBF5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sz w:val="18"/>
                <w:lang w:val="es-ES_tradnl"/>
              </w:rPr>
            </w:pPr>
          </w:p>
          <w:p w14:paraId="5AC93785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Marzo del 2021</w:t>
            </w:r>
          </w:p>
        </w:tc>
      </w:tr>
    </w:tbl>
    <w:p w14:paraId="0DC53853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20E8E35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3728116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ACF102B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4AC2008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A55A7A6" w14:textId="01D029CE" w:rsidR="00B67043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9E063D5" w14:textId="2062AB5D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454D61F" w14:textId="45A713BE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5AD2782" w14:textId="4ED164A4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520ECD2E" w14:textId="1CE2433E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F3A59B9" w14:textId="6C90CA86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9B658FD" w14:textId="3380A160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8BBB3F1" w14:textId="03F31D1D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0B09EFB" w14:textId="32CFB490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54EC6AF" w14:textId="1A2927A1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7E20F39" w14:textId="766EDF56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167ADA16" w14:textId="020D2A94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E27262A" w14:textId="4EEFEE27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590374A" w14:textId="68A60C04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527D224" w14:textId="23B57D01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489659C" w14:textId="260BC7C6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CFBAFF4" w14:textId="4E99DFE2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02EBC72" w14:textId="1BFFFEA3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6D886E9" w14:textId="7BBC7CBF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90A9F01" w14:textId="7782A753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A5A23AB" w14:textId="1F175587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5D38DFED" w14:textId="69F376AA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C1C435B" w14:textId="77777777" w:rsidR="00AD305E" w:rsidRPr="00803DBA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530D75DA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66F1146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7316031" w14:textId="5C184A7A" w:rsidR="00B67043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</w:pPr>
      <w:bookmarkStart w:id="0" w:name="_Toc324333339"/>
      <w:r w:rsidRPr="003810B4">
        <w:rPr>
          <w:noProof/>
          <w:lang w:val="en-US" w:eastAsia="en-US"/>
        </w:rPr>
        <w:drawing>
          <wp:inline distT="0" distB="0" distL="0" distR="0" wp14:anchorId="6EDBDEB3" wp14:editId="11649E44">
            <wp:extent cx="13144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0C65" w14:textId="77777777" w:rsidR="00B67043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</w:pPr>
    </w:p>
    <w:p w14:paraId="699C5B4D" w14:textId="77777777" w:rsidR="00B67043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</w:pPr>
    </w:p>
    <w:p w14:paraId="2E67864B" w14:textId="77777777" w:rsidR="00B67043" w:rsidRPr="00803DBA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  <w:rPr>
          <w:lang w:val="es-ES_tradnl"/>
        </w:rPr>
      </w:pPr>
      <w:r w:rsidRPr="00803DBA">
        <w:rPr>
          <w:lang w:val="es-ES_tradnl"/>
        </w:rPr>
        <w:t>Ficha del documento</w:t>
      </w:r>
      <w:bookmarkEnd w:id="0"/>
    </w:p>
    <w:p w14:paraId="5497C59C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5D84CDC2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8"/>
        <w:gridCol w:w="3229"/>
        <w:gridCol w:w="2970"/>
      </w:tblGrid>
      <w:tr w:rsidR="00B67043" w:rsidRPr="00803DBA" w14:paraId="08C6687B" w14:textId="77777777" w:rsidTr="00AD305E">
        <w:tc>
          <w:tcPr>
            <w:tcW w:w="1217" w:type="dxa"/>
            <w:shd w:val="clear" w:color="auto" w:fill="E6E6E6"/>
          </w:tcPr>
          <w:p w14:paraId="4AD66E62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78" w:type="dxa"/>
            <w:shd w:val="clear" w:color="auto" w:fill="E6E6E6"/>
          </w:tcPr>
          <w:p w14:paraId="1F557674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229" w:type="dxa"/>
            <w:shd w:val="clear" w:color="auto" w:fill="E6E6E6"/>
          </w:tcPr>
          <w:p w14:paraId="2CADF33E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2970" w:type="dxa"/>
            <w:shd w:val="clear" w:color="auto" w:fill="E6E6E6"/>
          </w:tcPr>
          <w:p w14:paraId="285966B8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>. Calidad.</w:t>
            </w:r>
          </w:p>
        </w:tc>
      </w:tr>
      <w:tr w:rsidR="00B67043" w:rsidRPr="00803DBA" w14:paraId="094E5CE2" w14:textId="77777777" w:rsidTr="00AD305E">
        <w:trPr>
          <w:trHeight w:val="1134"/>
        </w:trPr>
        <w:tc>
          <w:tcPr>
            <w:tcW w:w="1217" w:type="dxa"/>
            <w:vAlign w:val="center"/>
          </w:tcPr>
          <w:p w14:paraId="3EA2DCAC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2/02/2021</w:t>
            </w:r>
          </w:p>
        </w:tc>
        <w:tc>
          <w:tcPr>
            <w:tcW w:w="1078" w:type="dxa"/>
            <w:vAlign w:val="center"/>
          </w:tcPr>
          <w:p w14:paraId="08F88FD9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229" w:type="dxa"/>
            <w:vAlign w:val="center"/>
          </w:tcPr>
          <w:p w14:paraId="42B337BF" w14:textId="413414AA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icol Andrés Quiroga </w:t>
            </w:r>
            <w:r w:rsidR="00AD305E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 xml:space="preserve">ortes </w:t>
            </w:r>
          </w:p>
          <w:p w14:paraId="706E71E6" w14:textId="7E2E6520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aura </w:t>
            </w:r>
            <w:r w:rsidR="00AD305E">
              <w:rPr>
                <w:rFonts w:cs="Arial"/>
                <w:lang w:val="es-ES_tradnl"/>
              </w:rPr>
              <w:t>K</w:t>
            </w:r>
            <w:r>
              <w:rPr>
                <w:rFonts w:cs="Arial"/>
                <w:lang w:val="es-ES_tradnl"/>
              </w:rPr>
              <w:t xml:space="preserve">aterin </w:t>
            </w:r>
            <w:r w:rsidR="00AD305E">
              <w:rPr>
                <w:rFonts w:cs="Arial"/>
                <w:lang w:val="es-ES_tradnl"/>
              </w:rPr>
              <w:t>M</w:t>
            </w:r>
            <w:r>
              <w:rPr>
                <w:rFonts w:cs="Arial"/>
                <w:lang w:val="es-ES_tradnl"/>
              </w:rPr>
              <w:t xml:space="preserve">oreno </w:t>
            </w:r>
            <w:r w:rsidR="00AD305E">
              <w:rPr>
                <w:rFonts w:cs="Arial"/>
                <w:lang w:val="es-ES_tradnl"/>
              </w:rPr>
              <w:t>F</w:t>
            </w:r>
            <w:r>
              <w:rPr>
                <w:rFonts w:cs="Arial"/>
                <w:lang w:val="es-ES_tradnl"/>
              </w:rPr>
              <w:t xml:space="preserve">orero </w:t>
            </w:r>
          </w:p>
          <w:p w14:paraId="58148AC0" w14:textId="3893BF8F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eslie Dahiana Mayorga </w:t>
            </w:r>
            <w:r w:rsidR="00AD305E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>ruz</w:t>
            </w:r>
          </w:p>
          <w:p w14:paraId="271BCDE1" w14:textId="561B787C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ula Alejandra Garnica</w:t>
            </w:r>
            <w:r w:rsidR="00AD305E">
              <w:rPr>
                <w:rFonts w:cs="Arial"/>
                <w:lang w:val="es-ES_tradnl"/>
              </w:rPr>
              <w:t xml:space="preserve"> Varón</w:t>
            </w:r>
          </w:p>
          <w:p w14:paraId="70B5FA51" w14:textId="26ACFE45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Jhony </w:t>
            </w:r>
            <w:r w:rsidR="00AD305E">
              <w:rPr>
                <w:rFonts w:cs="Arial"/>
                <w:lang w:val="es-ES_tradnl"/>
              </w:rPr>
              <w:t>A</w:t>
            </w:r>
            <w:r>
              <w:rPr>
                <w:rFonts w:cs="Arial"/>
                <w:lang w:val="es-ES_tradnl"/>
              </w:rPr>
              <w:t xml:space="preserve">lexander Poloche </w:t>
            </w:r>
            <w:r w:rsidR="00AD305E">
              <w:rPr>
                <w:rFonts w:cs="Arial"/>
                <w:lang w:val="es-ES_tradnl"/>
              </w:rPr>
              <w:t>Loaiza</w:t>
            </w:r>
          </w:p>
        </w:tc>
        <w:tc>
          <w:tcPr>
            <w:tcW w:w="2970" w:type="dxa"/>
            <w:vAlign w:val="center"/>
          </w:tcPr>
          <w:p w14:paraId="1050DD81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</w:p>
        </w:tc>
      </w:tr>
    </w:tbl>
    <w:p w14:paraId="1E4DF45D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2FA45859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4EDE0986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3720468D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6C3F6623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573E418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0A64B8C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551170E0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19241F43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19D017AC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5F28DC2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3D92A6A0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3E0F158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63B9A7DE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6469E8F5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Documento validado por las partes en fecha: </w:t>
      </w:r>
    </w:p>
    <w:p w14:paraId="4E1ADBC4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4"/>
      </w:tblGrid>
      <w:tr w:rsidR="00B67043" w:rsidRPr="00803DBA" w14:paraId="30C46FBA" w14:textId="77777777" w:rsidTr="00FE7DF3">
        <w:trPr>
          <w:jc w:val="center"/>
        </w:trPr>
        <w:tc>
          <w:tcPr>
            <w:tcW w:w="4322" w:type="dxa"/>
          </w:tcPr>
          <w:p w14:paraId="776DC318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Por la comunidad</w:t>
            </w:r>
          </w:p>
        </w:tc>
        <w:tc>
          <w:tcPr>
            <w:tcW w:w="4322" w:type="dxa"/>
          </w:tcPr>
          <w:p w14:paraId="48E26834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>
              <w:rPr>
                <w:rFonts w:cs="Arial"/>
                <w:lang w:val="es-ES_tradnl"/>
              </w:rPr>
              <w:t>universidad</w:t>
            </w:r>
          </w:p>
        </w:tc>
      </w:tr>
      <w:tr w:rsidR="00B67043" w:rsidRPr="00803DBA" w14:paraId="4C8482BD" w14:textId="77777777" w:rsidTr="00FE7DF3">
        <w:trPr>
          <w:jc w:val="center"/>
        </w:trPr>
        <w:tc>
          <w:tcPr>
            <w:tcW w:w="4322" w:type="dxa"/>
          </w:tcPr>
          <w:p w14:paraId="7AFF0E6E" w14:textId="77777777" w:rsidR="00B67043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25D98654" w14:textId="77777777" w:rsidR="00B67043" w:rsidRPr="00872F51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CO"/>
              </w:rPr>
            </w:pPr>
            <w:r w:rsidRPr="00872F51">
              <w:rPr>
                <w:rFonts w:cs="Arial"/>
                <w:bCs/>
                <w:lang w:val="es-CO"/>
              </w:rPr>
              <w:t>Gestión de control de inventario</w:t>
            </w:r>
          </w:p>
        </w:tc>
        <w:tc>
          <w:tcPr>
            <w:tcW w:w="4322" w:type="dxa"/>
          </w:tcPr>
          <w:p w14:paraId="2502FB71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7E74D6FE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JHOJAN STYLE </w:t>
            </w:r>
          </w:p>
          <w:p w14:paraId="6368D046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470AECF7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093189EA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</w:tc>
      </w:tr>
      <w:tr w:rsidR="00B67043" w14:paraId="036086F8" w14:textId="77777777" w:rsidTr="00FE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4320" w:type="dxa"/>
          </w:tcPr>
          <w:p w14:paraId="1298775C" w14:textId="77777777" w:rsidR="00B67043" w:rsidRPr="00803DBA" w:rsidRDefault="00B67043" w:rsidP="00FE7DF3">
            <w:pPr>
              <w:pStyle w:val="Encabezado"/>
              <w:widowControl w:val="0"/>
              <w:jc w:val="both"/>
              <w:rPr>
                <w:rFonts w:cs="Arial"/>
                <w:lang w:val="es-ES_tradnl"/>
              </w:rPr>
            </w:pPr>
          </w:p>
          <w:p w14:paraId="2C5AE581" w14:textId="3261A0EC" w:rsidR="00AD305E" w:rsidRDefault="00B67043" w:rsidP="00AD305E">
            <w:pPr>
              <w:widowControl w:val="0"/>
              <w:jc w:val="both"/>
              <w:rPr>
                <w:rFonts w:cs="Arial"/>
                <w:lang w:val="es-ES_tradnl"/>
              </w:rPr>
            </w:pP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>Fdo. Leslie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 Dahiana</w:t>
            </w: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 xml:space="preserve"> </w:t>
            </w:r>
            <w:r w:rsidR="00AD305E" w:rsidRPr="0087153B">
              <w:rPr>
                <w:rFonts w:cs="Arial"/>
                <w:color w:val="000000"/>
                <w:szCs w:val="20"/>
                <w:lang w:val="es-CO" w:eastAsia="es-CO"/>
              </w:rPr>
              <w:t>Mayorga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 cruz</w:t>
            </w:r>
            <w:r w:rsidR="00AD305E">
              <w:rPr>
                <w:rFonts w:cs="Arial"/>
                <w:color w:val="000000"/>
                <w:szCs w:val="20"/>
                <w:lang w:val="es-CO" w:eastAsia="es-CO"/>
              </w:rPr>
              <w:t xml:space="preserve">, </w:t>
            </w: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 xml:space="preserve">Maicol 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Andrés </w:t>
            </w: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>Quiroga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 cortes, Laura Katerin moreno Forero</w:t>
            </w:r>
            <w:r w:rsidR="00AD305E">
              <w:rPr>
                <w:rFonts w:cs="Arial"/>
                <w:color w:val="000000"/>
                <w:szCs w:val="20"/>
                <w:lang w:val="es-CO" w:eastAsia="es-CO"/>
              </w:rPr>
              <w:t>,</w:t>
            </w:r>
            <w:r w:rsidR="00AD305E">
              <w:rPr>
                <w:rFonts w:cs="Arial"/>
                <w:lang w:val="es-ES_tradnl"/>
              </w:rPr>
              <w:t xml:space="preserve"> Paula Alejandra Garnica Varón y</w:t>
            </w:r>
          </w:p>
          <w:p w14:paraId="7E27D112" w14:textId="362344A7" w:rsidR="00B67043" w:rsidRPr="00872F51" w:rsidRDefault="00AD305E" w:rsidP="00AD305E">
            <w:pPr>
              <w:pStyle w:val="Encabezado"/>
              <w:widowControl w:val="0"/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>
              <w:rPr>
                <w:rFonts w:cs="Arial"/>
                <w:lang w:val="es-ES_tradnl"/>
              </w:rPr>
              <w:t>Jhony Alexander Poloche Loaiza</w:t>
            </w:r>
          </w:p>
        </w:tc>
        <w:tc>
          <w:tcPr>
            <w:tcW w:w="4324" w:type="dxa"/>
          </w:tcPr>
          <w:p w14:paraId="588C98C6" w14:textId="77777777" w:rsidR="00B67043" w:rsidRDefault="00B67043" w:rsidP="00FE7DF3">
            <w:pPr>
              <w:jc w:val="both"/>
              <w:rPr>
                <w:rFonts w:cs="Arial"/>
                <w:lang w:val="es-ES_tradnl"/>
              </w:rPr>
            </w:pPr>
          </w:p>
          <w:p w14:paraId="24CDB9E0" w14:textId="77777777" w:rsidR="00B67043" w:rsidRDefault="00B67043" w:rsidP="00FE7DF3">
            <w:pPr>
              <w:pStyle w:val="Encabezado"/>
              <w:widowControl w:val="0"/>
              <w:jc w:val="both"/>
              <w:rPr>
                <w:rFonts w:cs="Arial"/>
                <w:lang w:val="es-ES_tradnl"/>
              </w:rPr>
            </w:pP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>Fdo. Tatiana Tovar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>.</w:t>
            </w:r>
          </w:p>
        </w:tc>
      </w:tr>
    </w:tbl>
    <w:p w14:paraId="29267B3D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44528DE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2E1AC058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5351B93F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013C9875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0D2BA7D6" w14:textId="77777777" w:rsidR="00B67043" w:rsidRPr="00803DBA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jc w:val="both"/>
        <w:rPr>
          <w:lang w:val="es-ES_tradnl"/>
        </w:rPr>
      </w:pPr>
      <w:bookmarkStart w:id="1" w:name="_Toc324333340"/>
      <w:r w:rsidRPr="00803DBA">
        <w:rPr>
          <w:lang w:val="es-ES_tradnl"/>
        </w:rPr>
        <w:t>Contenido</w:t>
      </w:r>
      <w:bookmarkEnd w:id="1"/>
    </w:p>
    <w:p w14:paraId="5ED278A5" w14:textId="77777777" w:rsidR="00B67043" w:rsidRDefault="00B67043" w:rsidP="00B67043">
      <w:pPr>
        <w:pStyle w:val="TDC1"/>
        <w:tabs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Pr="001D608E">
          <w:rPr>
            <w:rStyle w:val="Hipervnculo"/>
            <w:noProof/>
            <w:lang w:val="es-ES_tradnl"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B4777" w14:textId="77777777" w:rsidR="00B67043" w:rsidRDefault="00D56AC2" w:rsidP="00B67043">
      <w:pPr>
        <w:pStyle w:val="TDC1"/>
        <w:tabs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B67043" w:rsidRPr="001D608E">
          <w:rPr>
            <w:rStyle w:val="Hipervnculo"/>
            <w:noProof/>
            <w:lang w:val="es-ES_tradnl"/>
          </w:rPr>
          <w:t>Contenid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4</w:t>
        </w:r>
        <w:r w:rsidR="00B67043">
          <w:rPr>
            <w:noProof/>
            <w:webHidden/>
          </w:rPr>
          <w:fldChar w:fldCharType="end"/>
        </w:r>
      </w:hyperlink>
    </w:p>
    <w:p w14:paraId="6DA18994" w14:textId="77777777" w:rsidR="00B67043" w:rsidRDefault="00D56AC2" w:rsidP="00B67043">
      <w:pPr>
        <w:pStyle w:val="TDC1"/>
        <w:tabs>
          <w:tab w:val="left" w:pos="480"/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B67043" w:rsidRPr="001D608E">
          <w:rPr>
            <w:rStyle w:val="Hipervnculo"/>
            <w:noProof/>
            <w:lang w:val="es-ES_tradnl"/>
          </w:rPr>
          <w:t>1</w:t>
        </w:r>
        <w:r w:rsidR="00B670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roducción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6927DB70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B67043" w:rsidRPr="001D608E">
          <w:rPr>
            <w:rStyle w:val="Hipervnculo"/>
            <w:noProof/>
            <w:lang w:val="es-ES_tradnl"/>
          </w:rPr>
          <w:t>1.1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ropósi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391A4E73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B67043" w:rsidRPr="001D608E">
          <w:rPr>
            <w:rStyle w:val="Hipervnculo"/>
            <w:noProof/>
            <w:lang w:val="es-ES_tradnl"/>
          </w:rPr>
          <w:t>1.2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Alcance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414067CC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B67043" w:rsidRPr="001D608E">
          <w:rPr>
            <w:rStyle w:val="Hipervnculo"/>
            <w:noProof/>
            <w:lang w:val="es-ES_tradnl"/>
          </w:rPr>
          <w:t>1.3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ersonal involucrad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5EDAC4AA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B67043" w:rsidRPr="001D608E">
          <w:rPr>
            <w:rStyle w:val="Hipervnculo"/>
            <w:noProof/>
            <w:lang w:val="es-ES_tradnl"/>
          </w:rPr>
          <w:t>1.4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Definiciones, acrónimos y abreviatura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09B79982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B67043" w:rsidRPr="001D608E">
          <w:rPr>
            <w:rStyle w:val="Hipervnculo"/>
            <w:noProof/>
            <w:lang w:val="es-ES_tradnl"/>
          </w:rPr>
          <w:t>1.5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ferencia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6388CB58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B67043" w:rsidRPr="001D608E">
          <w:rPr>
            <w:rStyle w:val="Hipervnculo"/>
            <w:noProof/>
            <w:lang w:val="es-ES_tradnl"/>
          </w:rPr>
          <w:t>1.6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sumen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7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11EDD4E0" w14:textId="77777777" w:rsidR="00B67043" w:rsidRDefault="00D56AC2" w:rsidP="00B67043">
      <w:pPr>
        <w:pStyle w:val="TDC1"/>
        <w:tabs>
          <w:tab w:val="left" w:pos="480"/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B67043" w:rsidRPr="001D608E">
          <w:rPr>
            <w:rStyle w:val="Hipervnculo"/>
            <w:noProof/>
            <w:lang w:val="es-ES_tradnl"/>
          </w:rPr>
          <w:t>2</w:t>
        </w:r>
        <w:r w:rsidR="00B670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Descripción general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8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6C0C4A0C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B67043" w:rsidRPr="001D608E">
          <w:rPr>
            <w:rStyle w:val="Hipervnculo"/>
            <w:noProof/>
            <w:lang w:val="es-ES_tradnl"/>
          </w:rPr>
          <w:t>2.1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erspectiva del produc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9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2E81A2CD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B67043" w:rsidRPr="001D608E">
          <w:rPr>
            <w:rStyle w:val="Hipervnculo"/>
            <w:noProof/>
            <w:lang w:val="es-ES_tradnl"/>
          </w:rPr>
          <w:t>2.2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Funcionalidad del produc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8</w:t>
        </w:r>
        <w:r w:rsidR="00B67043">
          <w:rPr>
            <w:noProof/>
            <w:webHidden/>
          </w:rPr>
          <w:fldChar w:fldCharType="end"/>
        </w:r>
      </w:hyperlink>
    </w:p>
    <w:p w14:paraId="3E4F5070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B67043" w:rsidRPr="001D608E">
          <w:rPr>
            <w:rStyle w:val="Hipervnculo"/>
            <w:noProof/>
            <w:lang w:val="es-ES_tradnl"/>
          </w:rPr>
          <w:t>2.3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Características de los usuario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8</w:t>
        </w:r>
        <w:r w:rsidR="00B67043">
          <w:rPr>
            <w:noProof/>
            <w:webHidden/>
          </w:rPr>
          <w:fldChar w:fldCharType="end"/>
        </w:r>
      </w:hyperlink>
    </w:p>
    <w:p w14:paraId="03CDBAD9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B67043" w:rsidRPr="001D608E">
          <w:rPr>
            <w:rStyle w:val="Hipervnculo"/>
            <w:noProof/>
            <w:lang w:val="es-ES_tradnl"/>
          </w:rPr>
          <w:t>2.4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striccion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9</w:t>
        </w:r>
        <w:r w:rsidR="00B67043">
          <w:rPr>
            <w:noProof/>
            <w:webHidden/>
          </w:rPr>
          <w:fldChar w:fldCharType="end"/>
        </w:r>
      </w:hyperlink>
    </w:p>
    <w:p w14:paraId="0685C85D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B67043" w:rsidRPr="001D608E">
          <w:rPr>
            <w:rStyle w:val="Hipervnculo"/>
            <w:noProof/>
            <w:lang w:val="es-ES_tradnl"/>
          </w:rPr>
          <w:t>2.5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Suposiciones y dependencia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9</w:t>
        </w:r>
        <w:r w:rsidR="00B67043">
          <w:rPr>
            <w:noProof/>
            <w:webHidden/>
          </w:rPr>
          <w:fldChar w:fldCharType="end"/>
        </w:r>
      </w:hyperlink>
    </w:p>
    <w:p w14:paraId="55644DBC" w14:textId="77777777" w:rsidR="00B67043" w:rsidRDefault="00D56AC2" w:rsidP="00B67043">
      <w:pPr>
        <w:pStyle w:val="TDC1"/>
        <w:tabs>
          <w:tab w:val="left" w:pos="480"/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B67043" w:rsidRPr="001D608E">
          <w:rPr>
            <w:rStyle w:val="Hipervnculo"/>
            <w:noProof/>
            <w:lang w:val="es-ES_tradnl"/>
          </w:rPr>
          <w:t>3</w:t>
        </w:r>
        <w:r w:rsidR="00B670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s específico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9</w:t>
        </w:r>
        <w:r w:rsidR="00B67043">
          <w:rPr>
            <w:noProof/>
            <w:webHidden/>
          </w:rPr>
          <w:fldChar w:fldCharType="end"/>
        </w:r>
      </w:hyperlink>
    </w:p>
    <w:p w14:paraId="0406F6BF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B67043" w:rsidRPr="001D608E">
          <w:rPr>
            <w:rStyle w:val="Hipervnculo"/>
            <w:noProof/>
            <w:lang w:val="es-ES_tradnl"/>
          </w:rPr>
          <w:t>3.1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s comunes de las interfac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1A34C1E0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B67043" w:rsidRPr="001D608E">
          <w:rPr>
            <w:rStyle w:val="Hipervnculo"/>
            <w:noProof/>
            <w:lang w:val="es-ES_tradnl"/>
          </w:rPr>
          <w:t>3.1.1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usuari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74FE6299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B67043" w:rsidRPr="001D608E">
          <w:rPr>
            <w:rStyle w:val="Hipervnculo"/>
            <w:noProof/>
            <w:lang w:val="es-ES_tradnl"/>
          </w:rPr>
          <w:t>3.1.2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hardware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7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5E197893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B67043" w:rsidRPr="001D608E">
          <w:rPr>
            <w:rStyle w:val="Hipervnculo"/>
            <w:noProof/>
            <w:lang w:val="es-ES_tradnl"/>
          </w:rPr>
          <w:t>3.1.3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software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8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123375F3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B67043" w:rsidRPr="001D608E">
          <w:rPr>
            <w:rStyle w:val="Hipervnculo"/>
            <w:noProof/>
            <w:lang w:val="es-ES_tradnl"/>
          </w:rPr>
          <w:t>3.1.4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comunicación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9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5B4096E2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B67043" w:rsidRPr="001D608E">
          <w:rPr>
            <w:rStyle w:val="Hipervnculo"/>
            <w:noProof/>
            <w:lang w:val="es-ES_tradnl"/>
          </w:rPr>
          <w:t>3.2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>
          <w:rPr>
            <w:rStyle w:val="Hipervnculo"/>
            <w:noProof/>
            <w:lang w:val="es-ES_tradnl"/>
          </w:rPr>
          <w:t>Requerimientos</w:t>
        </w:r>
        <w:r w:rsidR="00B67043" w:rsidRPr="001D608E">
          <w:rPr>
            <w:rStyle w:val="Hipervnculo"/>
            <w:noProof/>
            <w:lang w:val="es-ES_tradnl"/>
          </w:rPr>
          <w:t xml:space="preserve"> funcional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57E9515D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B67043" w:rsidRPr="001D608E">
          <w:rPr>
            <w:rStyle w:val="Hipervnculo"/>
            <w:noProof/>
            <w:lang w:val="es-ES_tradnl"/>
          </w:rPr>
          <w:t>3.2.1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1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2CE340E4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B67043" w:rsidRPr="001D608E">
          <w:rPr>
            <w:rStyle w:val="Hipervnculo"/>
            <w:noProof/>
            <w:lang w:val="es-ES_tradnl"/>
          </w:rPr>
          <w:t>3.2.2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2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253D3815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B67043" w:rsidRPr="001D608E">
          <w:rPr>
            <w:rStyle w:val="Hipervnculo"/>
            <w:noProof/>
            <w:lang w:val="es-ES_tradnl"/>
          </w:rPr>
          <w:t>3.2.3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3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8</w:t>
        </w:r>
        <w:r w:rsidR="00B67043">
          <w:rPr>
            <w:noProof/>
            <w:webHidden/>
          </w:rPr>
          <w:fldChar w:fldCharType="end"/>
        </w:r>
      </w:hyperlink>
    </w:p>
    <w:p w14:paraId="389D3B85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B67043" w:rsidRPr="001D608E">
          <w:rPr>
            <w:rStyle w:val="Hipervnculo"/>
            <w:noProof/>
            <w:lang w:val="es-ES_tradnl"/>
          </w:rPr>
          <w:t>3.2.4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4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8</w:t>
        </w:r>
        <w:r w:rsidR="00B67043">
          <w:rPr>
            <w:noProof/>
            <w:webHidden/>
          </w:rPr>
          <w:fldChar w:fldCharType="end"/>
        </w:r>
      </w:hyperlink>
    </w:p>
    <w:p w14:paraId="03013882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B67043" w:rsidRPr="001D608E">
          <w:rPr>
            <w:rStyle w:val="Hipervnculo"/>
            <w:noProof/>
            <w:lang w:val="es-ES_tradnl"/>
          </w:rPr>
          <w:t>3.2.5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5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8</w:t>
        </w:r>
        <w:r w:rsidR="00B67043">
          <w:rPr>
            <w:noProof/>
            <w:webHidden/>
          </w:rPr>
          <w:fldChar w:fldCharType="end"/>
        </w:r>
      </w:hyperlink>
    </w:p>
    <w:p w14:paraId="60E188E0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B67043" w:rsidRPr="001D608E">
          <w:rPr>
            <w:rStyle w:val="Hipervnculo"/>
            <w:noProof/>
            <w:lang w:val="es-ES_tradnl"/>
          </w:rPr>
          <w:t>3.2.6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6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474CD550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B67043" w:rsidRPr="001D608E">
          <w:rPr>
            <w:rStyle w:val="Hipervnculo"/>
            <w:noProof/>
            <w:lang w:val="es-ES_tradnl"/>
          </w:rPr>
          <w:t>3.2.7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7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7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69A04A08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8" w:history="1">
        <w:r w:rsidR="00B67043" w:rsidRPr="001D608E">
          <w:rPr>
            <w:rStyle w:val="Hipervnculo"/>
            <w:noProof/>
            <w:lang w:val="es-ES_tradnl"/>
          </w:rPr>
          <w:t>3.2.8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8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8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45450B4B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9" w:history="1">
        <w:r w:rsidR="00B67043" w:rsidRPr="001D608E">
          <w:rPr>
            <w:rStyle w:val="Hipervnculo"/>
            <w:noProof/>
            <w:lang w:val="es-ES_tradnl"/>
          </w:rPr>
          <w:t>3.2.9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9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9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04CF15CA" w14:textId="77777777" w:rsidR="00B67043" w:rsidRDefault="00D56AC2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B67043" w:rsidRPr="001D608E">
          <w:rPr>
            <w:rStyle w:val="Hipervnculo"/>
            <w:noProof/>
            <w:lang w:val="es-ES_tradnl"/>
          </w:rPr>
          <w:t>3.3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</w:t>
        </w:r>
        <w:r w:rsidR="00B67043">
          <w:rPr>
            <w:rStyle w:val="Hipervnculo"/>
            <w:noProof/>
            <w:lang w:val="es-ES_tradnl"/>
          </w:rPr>
          <w:t xml:space="preserve">erimientos </w:t>
        </w:r>
        <w:r w:rsidR="00B67043" w:rsidRPr="001D608E">
          <w:rPr>
            <w:rStyle w:val="Hipervnculo"/>
            <w:noProof/>
            <w:lang w:val="es-ES_tradnl"/>
          </w:rPr>
          <w:t>no funcional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17839C2F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B67043" w:rsidRPr="001D608E">
          <w:rPr>
            <w:rStyle w:val="Hipervnculo"/>
            <w:noProof/>
            <w:lang w:val="es-ES_tradnl"/>
          </w:rPr>
          <w:t>3.3.1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s de rendimien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2F0B7A96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B67043" w:rsidRPr="001D608E">
          <w:rPr>
            <w:rStyle w:val="Hipervnculo"/>
            <w:noProof/>
            <w:lang w:val="es-ES_tradnl"/>
          </w:rPr>
          <w:t>3.3.2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Segur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666A9937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B67043" w:rsidRPr="001D608E">
          <w:rPr>
            <w:rStyle w:val="Hipervnculo"/>
            <w:noProof/>
            <w:lang w:val="es-ES_tradnl"/>
          </w:rPr>
          <w:t>3.3.3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Fia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2284D32F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B67043" w:rsidRPr="001D608E">
          <w:rPr>
            <w:rStyle w:val="Hipervnculo"/>
            <w:noProof/>
            <w:lang w:val="es-ES_tradnl"/>
          </w:rPr>
          <w:t>3.3.4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Disponi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5CA683BF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5" w:history="1">
        <w:r w:rsidR="00B67043" w:rsidRPr="001D608E">
          <w:rPr>
            <w:rStyle w:val="Hipervnculo"/>
            <w:noProof/>
            <w:lang w:val="es-ES_tradnl"/>
          </w:rPr>
          <w:t>3.3.5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Manteni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7B190FC6" w14:textId="77777777" w:rsidR="00B67043" w:rsidRDefault="00D56AC2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6" w:history="1">
        <w:r w:rsidR="00B67043" w:rsidRPr="001D608E">
          <w:rPr>
            <w:rStyle w:val="Hipervnculo"/>
            <w:noProof/>
            <w:lang w:val="es-ES_tradnl"/>
          </w:rPr>
          <w:t>3.3.6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orta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0B7F1386" w14:textId="77777777" w:rsidR="00B67043" w:rsidRPr="00803DBA" w:rsidRDefault="00B67043" w:rsidP="00B67043">
      <w:pPr>
        <w:widowControl w:val="0"/>
        <w:spacing w:before="40" w:after="40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14:paraId="251CA112" w14:textId="0D0EF376" w:rsidR="00B67043" w:rsidRDefault="00B67043" w:rsidP="00B67043">
      <w:pPr>
        <w:pStyle w:val="Ttulo1"/>
        <w:keepNext w:val="0"/>
        <w:widowControl w:val="0"/>
        <w:spacing w:before="120"/>
        <w:ind w:left="357" w:hanging="357"/>
        <w:jc w:val="both"/>
        <w:rPr>
          <w:lang w:val="es-ES_tradnl"/>
        </w:rPr>
      </w:pPr>
      <w:bookmarkStart w:id="2" w:name="_Toc33238232"/>
      <w:r w:rsidRPr="00803DBA">
        <w:rPr>
          <w:lang w:val="es-ES_tradnl"/>
        </w:rPr>
        <w:br w:type="page"/>
      </w:r>
      <w:bookmarkStart w:id="3" w:name="_Toc324333341"/>
      <w:r w:rsidRPr="00803DBA">
        <w:rPr>
          <w:lang w:val="es-ES_tradnl"/>
        </w:rPr>
        <w:lastRenderedPageBreak/>
        <w:t>Introducción</w:t>
      </w:r>
      <w:bookmarkEnd w:id="2"/>
      <w:bookmarkEnd w:id="3"/>
    </w:p>
    <w:p w14:paraId="119EB1D0" w14:textId="77777777" w:rsidR="0085285C" w:rsidRPr="0085285C" w:rsidRDefault="0085285C" w:rsidP="0085285C">
      <w:pPr>
        <w:pStyle w:val="Normalindentado1"/>
        <w:rPr>
          <w:lang w:val="es-ES_tradnl"/>
        </w:rPr>
      </w:pPr>
    </w:p>
    <w:p w14:paraId="565BFB84" w14:textId="77777777" w:rsidR="00B67043" w:rsidRPr="00CA7872" w:rsidRDefault="00B67043" w:rsidP="00B67043">
      <w:pPr>
        <w:pStyle w:val="Default"/>
        <w:numPr>
          <w:ilvl w:val="0"/>
          <w:numId w:val="20"/>
        </w:numPr>
        <w:tabs>
          <w:tab w:val="clear" w:pos="720"/>
          <w:tab w:val="left" w:pos="709"/>
        </w:tabs>
        <w:spacing w:before="28" w:after="28" w:line="240" w:lineRule="auto"/>
        <w:jc w:val="both"/>
        <w:rPr>
          <w:rFonts w:eastAsia="Times New Roman" w:cs="Arial"/>
          <w:szCs w:val="20"/>
          <w:lang w:val="es-CO" w:eastAsia="es-VE"/>
        </w:rPr>
      </w:pPr>
      <w:r w:rsidRPr="00CA7872">
        <w:rPr>
          <w:rFonts w:eastAsia="Times New Roman" w:cs="Arial"/>
          <w:szCs w:val="20"/>
          <w:lang w:val="es-ES" w:eastAsia="es-VE"/>
        </w:rPr>
        <w:t>JOHAN STYLE es una microempresa dedicada al embellecimiento de las personas para mejorar su presentación personal e imagen, distribuye sus servicios y productos en la cuidad de Bogotá en donde se encuentra ubicada, esta microempresa cuenta con pocos procesos en el manejo de inventarios de materia prima y servicios terminados por tal motivo al momento de entregar los productos a sus clientes existen diferencias en las existencias de materiales o en los productos terminados.</w:t>
      </w:r>
      <w:r w:rsidRPr="00D72229">
        <w:rPr>
          <w:rFonts w:ascii="Barlow Light" w:eastAsia="Barlow Light" w:hAnsi="Barlow Light" w:cs="Barlow Light"/>
          <w:color w:val="000000"/>
          <w:sz w:val="28"/>
          <w:szCs w:val="28"/>
          <w:lang w:eastAsia="es-CO"/>
        </w:rPr>
        <w:t xml:space="preserve"> </w:t>
      </w:r>
      <w:r w:rsidRPr="00CA7872">
        <w:rPr>
          <w:rFonts w:eastAsia="Times New Roman" w:cs="Arial"/>
          <w:szCs w:val="20"/>
          <w:lang w:eastAsia="es-VE"/>
        </w:rPr>
        <w:t>Implementar un sistema de gestión de inventarios que ayude a la compañía a planear los requerimientos de materia prima con un control eficaz de entradas y salidas de productos terminados, así mismo, lograr que la información sea clara, precisa y actualizada.</w:t>
      </w:r>
    </w:p>
    <w:p w14:paraId="21CCD7D6" w14:textId="77777777" w:rsidR="00B67043" w:rsidRPr="00CA7872" w:rsidRDefault="00B67043" w:rsidP="00B67043">
      <w:pPr>
        <w:pStyle w:val="Default"/>
        <w:spacing w:before="28" w:after="28" w:line="240" w:lineRule="auto"/>
        <w:ind w:left="720"/>
        <w:jc w:val="both"/>
        <w:rPr>
          <w:rFonts w:cs="Arial"/>
          <w:szCs w:val="20"/>
          <w:lang w:val="es-CO" w:eastAsia="es-VE"/>
        </w:rPr>
      </w:pPr>
      <w:r w:rsidRPr="00CA7872">
        <w:rPr>
          <w:rFonts w:eastAsia="Times New Roman" w:cs="Arial"/>
          <w:szCs w:val="20"/>
          <w:lang w:eastAsia="es-VE"/>
        </w:rPr>
        <w:t xml:space="preserve"> Para implementación del sistema de gestión de inventario se opta por clasificar los productos en una creación de formatos donde se pueda organizar el inventario de una manera eficaz.</w:t>
      </w:r>
    </w:p>
    <w:p w14:paraId="4A810143" w14:textId="77777777" w:rsidR="00B67043" w:rsidRPr="00CA7872" w:rsidRDefault="00B67043" w:rsidP="00B67043">
      <w:pPr>
        <w:pStyle w:val="Default"/>
        <w:spacing w:before="28" w:after="28" w:line="240" w:lineRule="auto"/>
        <w:ind w:left="360"/>
        <w:jc w:val="both"/>
        <w:rPr>
          <w:rFonts w:cs="Arial"/>
          <w:szCs w:val="20"/>
          <w:lang w:val="es-CO" w:eastAsia="es-VE"/>
        </w:rPr>
      </w:pPr>
    </w:p>
    <w:p w14:paraId="521A3CFB" w14:textId="77777777" w:rsidR="00B67043" w:rsidRPr="00CA7872" w:rsidRDefault="00B67043" w:rsidP="00B67043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CO" w:eastAsia="es-VE"/>
        </w:rPr>
      </w:pPr>
    </w:p>
    <w:p w14:paraId="53A25AA0" w14:textId="77777777" w:rsidR="00B67043" w:rsidRPr="00803DBA" w:rsidRDefault="00B67043" w:rsidP="00B67043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67B861E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4" w:name="_Toc324333342"/>
      <w:r w:rsidRPr="00803DBA">
        <w:rPr>
          <w:lang w:val="es-ES_tradnl"/>
        </w:rPr>
        <w:t>Propósito</w:t>
      </w:r>
      <w:bookmarkEnd w:id="4"/>
    </w:p>
    <w:p w14:paraId="1BD4E625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p w14:paraId="518DEA97" w14:textId="10183808" w:rsidR="00B67043" w:rsidRDefault="00B67043" w:rsidP="00B67043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Pr="00803DBA">
        <w:rPr>
          <w:rFonts w:ascii="Arial" w:hAnsi="Arial" w:cs="Arial"/>
          <w:sz w:val="20"/>
          <w:szCs w:val="20"/>
          <w:lang w:val="es-ES_tradnl"/>
        </w:rPr>
        <w:t>El presente documento tiene como propósito definir las especificaciones funcionales, no funcionales para el desarrollo d</w:t>
      </w:r>
      <w:r>
        <w:rPr>
          <w:rFonts w:ascii="Arial" w:hAnsi="Arial" w:cs="Arial"/>
          <w:sz w:val="20"/>
          <w:szCs w:val="20"/>
          <w:lang w:val="es-ES_tradnl"/>
        </w:rPr>
        <w:t xml:space="preserve">e un sistema de inventario, </w:t>
      </w:r>
      <w:r w:rsidRPr="00803DBA">
        <w:rPr>
          <w:rFonts w:ascii="Arial" w:hAnsi="Arial" w:cs="Arial"/>
          <w:sz w:val="20"/>
          <w:szCs w:val="20"/>
          <w:lang w:val="es-ES_tradnl"/>
        </w:rPr>
        <w:t>que permitirá gestionar distintos proce</w:t>
      </w:r>
      <w:r>
        <w:rPr>
          <w:rFonts w:ascii="Arial" w:hAnsi="Arial" w:cs="Arial"/>
          <w:sz w:val="20"/>
          <w:szCs w:val="20"/>
          <w:lang w:val="es-ES_tradnl"/>
        </w:rPr>
        <w:t>sos de control en los productos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</w:t>
      </w:r>
      <w:r>
        <w:rPr>
          <w:rFonts w:ascii="Arial" w:hAnsi="Arial" w:cs="Arial"/>
          <w:sz w:val="20"/>
          <w:szCs w:val="20"/>
          <w:lang w:val="es-ES_tradnl"/>
        </w:rPr>
        <w:t>por los trabajadores capacitados de la microempresa.</w:t>
      </w:r>
    </w:p>
    <w:p w14:paraId="0C2A389E" w14:textId="77777777" w:rsidR="0085285C" w:rsidRPr="00803DBA" w:rsidRDefault="0085285C" w:rsidP="00B67043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6D71D4" w14:textId="77777777" w:rsidR="00B67043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5" w:name="_Toc324333343"/>
      <w:r w:rsidRPr="00803DBA">
        <w:rPr>
          <w:lang w:val="es-ES_tradnl"/>
        </w:rPr>
        <w:t>Alcance</w:t>
      </w:r>
      <w:bookmarkEnd w:id="5"/>
    </w:p>
    <w:p w14:paraId="1DB4BD17" w14:textId="77777777" w:rsidR="00B67043" w:rsidRDefault="00B67043" w:rsidP="00B67043">
      <w:pPr>
        <w:pStyle w:val="Normalindentado2"/>
        <w:jc w:val="both"/>
        <w:rPr>
          <w:lang w:val="es-ES_tradnl"/>
        </w:rPr>
      </w:pPr>
    </w:p>
    <w:p w14:paraId="39C6E47C" w14:textId="77777777" w:rsidR="00B67043" w:rsidRPr="00FF352F" w:rsidRDefault="00B67043" w:rsidP="00B67043">
      <w:pPr>
        <w:pStyle w:val="Normalindentado2"/>
        <w:jc w:val="both"/>
        <w:rPr>
          <w:lang w:val="es-ES_tradnl"/>
        </w:rPr>
      </w:pPr>
    </w:p>
    <w:p w14:paraId="1E384DAE" w14:textId="77777777" w:rsidR="00B67043" w:rsidRPr="005F01D4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  <w:r w:rsidRPr="005F01D4">
        <w:rPr>
          <w:rFonts w:cs="Arial"/>
          <w:i w:val="0"/>
          <w:color w:val="auto"/>
          <w:szCs w:val="20"/>
          <w:lang w:val="es-CO"/>
        </w:rPr>
        <w:t>El sistema a desarrollar llevara el registro controlado de la información general de cada producto existente, con el fin de obtener todos los datos necesarios de cada producto de una manera organizada, confiable y correcta.</w:t>
      </w:r>
    </w:p>
    <w:p w14:paraId="7108BD83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  <w:r w:rsidRPr="005F01D4">
        <w:rPr>
          <w:rFonts w:cs="Arial"/>
          <w:i w:val="0"/>
          <w:color w:val="auto"/>
          <w:szCs w:val="20"/>
          <w:lang w:val="es-CO"/>
        </w:rPr>
        <w:t xml:space="preserve"> Este se realizará para el uso exclusivo de JOHAN STYLE   en donde tendrá un fácil y total acceso al registro y control de su inventario mejorando la búsqueda de sus productos y así logrando un rendimiento óptimo para la microempresa.</w:t>
      </w:r>
    </w:p>
    <w:p w14:paraId="775B385B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18DFF50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3F88441A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69A98172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26D7DC37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4227EFBD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12503A0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5408BC0F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6E23685C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5F677440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EE3AB92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F39BE3B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543AE23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07C19E2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3F9AA2E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C02473B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E7375D5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4E7C2639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BD33B3E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41946788" w14:textId="77777777" w:rsidR="00B67043" w:rsidRPr="005F01D4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7554941C" w14:textId="77777777" w:rsidR="00B67043" w:rsidRPr="00CA7872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CO"/>
        </w:rPr>
      </w:pPr>
    </w:p>
    <w:p w14:paraId="48C2EFDB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iCs w:val="0"/>
          <w:lang w:val="es-ES_tradnl"/>
        </w:rPr>
      </w:pPr>
      <w:bookmarkStart w:id="6" w:name="_Toc30323665"/>
      <w:bookmarkStart w:id="7" w:name="_Toc33238235"/>
      <w:bookmarkStart w:id="8" w:name="_Toc324333344"/>
      <w:r w:rsidRPr="00803DBA">
        <w:rPr>
          <w:iCs w:val="0"/>
          <w:lang w:val="es-ES_tradnl"/>
        </w:rPr>
        <w:t>Personal involucrado</w:t>
      </w:r>
      <w:bookmarkEnd w:id="6"/>
      <w:bookmarkEnd w:id="7"/>
      <w:bookmarkEnd w:id="8"/>
    </w:p>
    <w:p w14:paraId="79787DCC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67043" w:rsidRPr="00803DBA" w14:paraId="33FCA1B6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E1C3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C9FD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icol Andrés Quiroga cortes </w:t>
            </w:r>
          </w:p>
        </w:tc>
      </w:tr>
      <w:tr w:rsidR="00B67043" w:rsidRPr="00803DBA" w14:paraId="16E3EDB6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A2CC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6A96" w14:textId="0B039AF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lista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gramador</w:t>
            </w:r>
          </w:p>
        </w:tc>
      </w:tr>
      <w:tr w:rsidR="00B67043" w:rsidRPr="00803DBA" w14:paraId="71239285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243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47F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67043" w:rsidRPr="00803DBA" w14:paraId="1DAE16AF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837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589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B67043" w:rsidRPr="00803DBA" w14:paraId="42D5D014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072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12E7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icolquiroga567@gmail.com</w:t>
            </w:r>
          </w:p>
        </w:tc>
      </w:tr>
    </w:tbl>
    <w:p w14:paraId="1F9C76E5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67043" w:rsidRPr="00803DBA" w14:paraId="52884FB5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F62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EA2B" w14:textId="1E076FBC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k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ter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reno forero </w:t>
            </w:r>
          </w:p>
        </w:tc>
      </w:tr>
      <w:tr w:rsidR="00B67043" w:rsidRPr="00803DBA" w14:paraId="328E54FD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5A9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E53E" w14:textId="35B2434D" w:rsidR="00B67043" w:rsidRPr="00803DBA" w:rsidRDefault="00AD305E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istente sistemas</w:t>
            </w:r>
          </w:p>
        </w:tc>
      </w:tr>
      <w:tr w:rsidR="00B67043" w:rsidRPr="00803DBA" w14:paraId="2CCEFD67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431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2A70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67043" w:rsidRPr="00803DBA" w14:paraId="3D449772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35D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70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B67043" w:rsidRPr="00803DBA" w14:paraId="5B277F9D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D0A0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464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Katerinforero44gmail.com</w:t>
            </w:r>
          </w:p>
        </w:tc>
      </w:tr>
    </w:tbl>
    <w:p w14:paraId="1557981C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67043" w:rsidRPr="00803DBA" w14:paraId="4C0665B9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1721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63A" w14:textId="1D18EA35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eslie Dahiana 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>Mayorg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ruz </w:t>
            </w:r>
          </w:p>
        </w:tc>
      </w:tr>
      <w:tr w:rsidR="00B67043" w:rsidRPr="00803DBA" w14:paraId="2FC792D3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3E3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1C1E" w14:textId="447CADA2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stemas</w:t>
            </w:r>
          </w:p>
        </w:tc>
      </w:tr>
      <w:tr w:rsidR="00B67043" w:rsidRPr="00803DBA" w14:paraId="54986169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800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11B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67043" w:rsidRPr="00803DBA" w14:paraId="6796ABE3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E15E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C662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B67043" w:rsidRPr="00803DBA" w14:paraId="1A8290A3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214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2CEF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yorgacruzleslie6@gmail.com</w:t>
            </w:r>
          </w:p>
        </w:tc>
      </w:tr>
    </w:tbl>
    <w:p w14:paraId="1DF37F74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AD305E" w:rsidRPr="00803DBA" w14:paraId="07568D19" w14:textId="77777777" w:rsidTr="00E2664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BB9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7AED" w14:textId="5675E1A0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ula Alejandra Garnica Varón </w:t>
            </w:r>
          </w:p>
        </w:tc>
      </w:tr>
      <w:tr w:rsidR="00AD305E" w:rsidRPr="00803DBA" w14:paraId="79847D00" w14:textId="77777777" w:rsidTr="00E2664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B800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8927" w14:textId="563DDB00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porte Técnico</w:t>
            </w:r>
          </w:p>
        </w:tc>
      </w:tr>
      <w:tr w:rsidR="00AD305E" w:rsidRPr="00803DBA" w14:paraId="6941EE9A" w14:textId="77777777" w:rsidTr="00E2664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4F0D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8ED9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AD305E" w:rsidRPr="00803DBA" w14:paraId="1A3C028A" w14:textId="77777777" w:rsidTr="00E2664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66A2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22C7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AD305E" w:rsidRPr="00803DBA" w14:paraId="45DAE088" w14:textId="77777777" w:rsidTr="00E2664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1E3C" w14:textId="77777777" w:rsidR="00AD305E" w:rsidRPr="00803DBA" w:rsidRDefault="00AD305E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9CD1" w14:textId="3CC9E34B" w:rsidR="00AD305E" w:rsidRPr="00803DBA" w:rsidRDefault="0085285C" w:rsidP="00E266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85C">
              <w:rPr>
                <w:rFonts w:ascii="Arial" w:hAnsi="Arial" w:cs="Arial"/>
                <w:sz w:val="20"/>
                <w:szCs w:val="20"/>
                <w:lang w:val="es-ES_tradnl"/>
              </w:rPr>
              <w:t>pauagarnica@misena.edu.co</w:t>
            </w:r>
          </w:p>
        </w:tc>
      </w:tr>
    </w:tbl>
    <w:p w14:paraId="216D4E7F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pPr w:leftFromText="141" w:rightFromText="141" w:vertAnchor="text" w:horzAnchor="margin" w:tblpXSpec="center" w:tblpY="77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AD305E" w:rsidRPr="00803DBA" w14:paraId="37DABED0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4CFA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DB6D" w14:textId="406BC778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hony Alexander Poloche Loaiza</w:t>
            </w:r>
          </w:p>
        </w:tc>
      </w:tr>
      <w:tr w:rsidR="00AD305E" w:rsidRPr="00803DBA" w14:paraId="190804CE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FFB6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D444" w14:textId="5C8ADB0E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efe informátic</w:t>
            </w:r>
            <w:r w:rsidR="008F61A1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</w:p>
        </w:tc>
      </w:tr>
      <w:tr w:rsidR="00AD305E" w:rsidRPr="00803DBA" w14:paraId="728261F4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FA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D13B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AD305E" w:rsidRPr="00803DBA" w14:paraId="7CD85BB1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BD37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9177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AD305E" w:rsidRPr="00803DBA" w14:paraId="78B066CE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90DC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0FA0" w14:textId="735F919F" w:rsidR="00AD305E" w:rsidRPr="00803DBA" w:rsidRDefault="0085285C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85C">
              <w:rPr>
                <w:rFonts w:ascii="Arial" w:hAnsi="Arial" w:cs="Arial"/>
                <w:sz w:val="20"/>
                <w:szCs w:val="20"/>
                <w:lang w:val="es-ES_tradnl"/>
              </w:rPr>
              <w:t>jhoapoloche@misena.edu.co</w:t>
            </w:r>
          </w:p>
        </w:tc>
      </w:tr>
    </w:tbl>
    <w:p w14:paraId="7969314E" w14:textId="77777777" w:rsidR="00B67043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53956F00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26D041F8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E7FA14F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9" w:name="_Toc33238236"/>
      <w:bookmarkStart w:id="10" w:name="_Toc324333345"/>
      <w:r w:rsidRPr="00803DBA">
        <w:rPr>
          <w:lang w:val="es-ES_tradnl"/>
        </w:rPr>
        <w:t>Definiciones, acrónimos y abreviaturas</w:t>
      </w:r>
      <w:bookmarkEnd w:id="9"/>
      <w:bookmarkEnd w:id="10"/>
    </w:p>
    <w:p w14:paraId="215C21DA" w14:textId="77777777" w:rsidR="00B67043" w:rsidRPr="00803DBA" w:rsidRDefault="00B67043" w:rsidP="00B67043">
      <w:pPr>
        <w:pStyle w:val="Normalindentado2"/>
        <w:jc w:val="both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B67043" w:rsidRPr="00803DBA" w14:paraId="7ECB0FA9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8B6CFA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0A949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B67043" w:rsidRPr="00803DBA" w14:paraId="72E3627F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4C4CC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EB06F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B67043" w:rsidRPr="00803DBA" w14:paraId="364B9E23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6899E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G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1A2007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Sistema de gestión de inventario </w:t>
            </w:r>
          </w:p>
        </w:tc>
      </w:tr>
      <w:tr w:rsidR="00B67043" w:rsidRPr="00803DBA" w14:paraId="56E8BBCA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FE6648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A68928" w14:textId="77777777" w:rsidR="00B67043" w:rsidRPr="00803DBA" w:rsidRDefault="00B67043" w:rsidP="00FE7DF3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B67043" w:rsidRPr="00803DBA" w14:paraId="164522AC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922C1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70EF1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B67043" w:rsidRPr="00803DBA" w14:paraId="0858022F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FE258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B3D3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B67043" w:rsidRPr="00803DBA" w14:paraId="726AA630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8761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6AF29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B67043" w:rsidRPr="00803DBA" w14:paraId="46755B80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7667A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3B1B5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14:paraId="1F440E46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0E465EE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11" w:name="_Toc33238237"/>
      <w:bookmarkStart w:id="12" w:name="_Toc324333346"/>
      <w:r w:rsidRPr="00803DBA">
        <w:rPr>
          <w:lang w:val="es-ES_tradnl"/>
        </w:rPr>
        <w:lastRenderedPageBreak/>
        <w:t>Referencias</w:t>
      </w:r>
      <w:bookmarkEnd w:id="11"/>
      <w:bookmarkEnd w:id="12"/>
    </w:p>
    <w:p w14:paraId="25270E6A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B67043" w:rsidRPr="00803DBA" w14:paraId="0C55D4DF" w14:textId="77777777" w:rsidTr="00FE7DF3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60BFC3" w14:textId="40EC21A2" w:rsidR="00B67043" w:rsidRPr="00803DBA" w:rsidRDefault="0085285C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B67043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9921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B67043" w:rsidRPr="00803DBA" w14:paraId="2DE53C9A" w14:textId="77777777" w:rsidTr="00FE7DF3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42D0D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134DA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4E52BCA2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571B60C7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505C8889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08EECC3C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4C1DD2D1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2F2D7E88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13" w:name="_Toc324333347"/>
      <w:r w:rsidRPr="00803DBA">
        <w:rPr>
          <w:lang w:val="es-ES_tradnl"/>
        </w:rPr>
        <w:t>Resumen</w:t>
      </w:r>
      <w:bookmarkEnd w:id="13"/>
    </w:p>
    <w:p w14:paraId="7F5C02BE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p w14:paraId="07E21CFA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4" w:name="_Toc33238239"/>
      <w:r>
        <w:rPr>
          <w:rFonts w:cs="Arial"/>
          <w:lang w:val="es-ES_tradnl"/>
        </w:rPr>
        <w:t xml:space="preserve">Este documento consta de </w:t>
      </w:r>
      <w:r w:rsidRPr="00803DBA">
        <w:rPr>
          <w:rFonts w:cs="Arial"/>
          <w:lang w:val="es-ES_tradnl"/>
        </w:rPr>
        <w:t>secciones. En la primera sección se realiza una introducción al mismo y se proporciona una visión general de la especificación de recursos del sistema.</w:t>
      </w:r>
    </w:p>
    <w:p w14:paraId="087E504E" w14:textId="77777777" w:rsidR="00B67043" w:rsidRPr="00803DBA" w:rsidRDefault="00B67043" w:rsidP="00B67043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0DB7DA0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2F6F534B" w14:textId="77777777" w:rsidR="00B67043" w:rsidRPr="00803DBA" w:rsidRDefault="00B67043" w:rsidP="00B67043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5CDB3AF0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6170E918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43AB2ABD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18937984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6CA98329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3E199D4D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77B471E7" w14:textId="77777777" w:rsidR="00B67043" w:rsidRDefault="00B67043" w:rsidP="00B67043">
      <w:pPr>
        <w:pStyle w:val="Ttulo1"/>
        <w:keepNext w:val="0"/>
        <w:widowControl w:val="0"/>
        <w:spacing w:before="120"/>
        <w:jc w:val="both"/>
        <w:rPr>
          <w:lang w:val="es-ES_tradnl"/>
        </w:rPr>
      </w:pPr>
      <w:bookmarkStart w:id="15" w:name="_Toc324333348"/>
      <w:r w:rsidRPr="00803DBA">
        <w:rPr>
          <w:lang w:val="es-ES_tradnl"/>
        </w:rPr>
        <w:t>Descripción general</w:t>
      </w:r>
      <w:bookmarkEnd w:id="14"/>
      <w:bookmarkEnd w:id="15"/>
    </w:p>
    <w:p w14:paraId="6082B070" w14:textId="77777777" w:rsidR="00B67043" w:rsidRDefault="00B67043" w:rsidP="00B67043">
      <w:pPr>
        <w:pStyle w:val="Normalindentado1"/>
        <w:rPr>
          <w:lang w:val="es-ES_tradnl"/>
        </w:rPr>
      </w:pPr>
    </w:p>
    <w:p w14:paraId="10B7ACE8" w14:textId="77777777" w:rsidR="00B67043" w:rsidRPr="00FF352F" w:rsidRDefault="00B67043" w:rsidP="00B67043">
      <w:pPr>
        <w:pStyle w:val="Normalindentado1"/>
        <w:rPr>
          <w:lang w:val="es-ES_tradnl"/>
        </w:rPr>
      </w:pPr>
    </w:p>
    <w:p w14:paraId="03AB31B1" w14:textId="62ABD103" w:rsidR="008F61A1" w:rsidRDefault="008F61A1" w:rsidP="008F61A1">
      <w:pPr>
        <w:pStyle w:val="Ttulo4"/>
        <w:rPr>
          <w:lang w:val="es-ES_tradnl"/>
        </w:rPr>
      </w:pPr>
      <w:bookmarkStart w:id="16" w:name="_Toc33238240"/>
      <w:bookmarkStart w:id="17" w:name="_Toc324333349"/>
      <w:r>
        <w:rPr>
          <w:lang w:val="es-ES_tradnl"/>
        </w:rPr>
        <w:t xml:space="preserve">2.1 </w:t>
      </w:r>
      <w:r w:rsidRPr="00803DBA">
        <w:rPr>
          <w:lang w:val="es-ES_tradnl"/>
        </w:rPr>
        <w:t>Perspectiva del producto</w:t>
      </w:r>
      <w:bookmarkEnd w:id="16"/>
      <w:bookmarkEnd w:id="17"/>
    </w:p>
    <w:p w14:paraId="7170E930" w14:textId="77777777" w:rsidR="00B67043" w:rsidRPr="00803DBA" w:rsidRDefault="00B67043" w:rsidP="00B67043">
      <w:pPr>
        <w:pStyle w:val="Normalindentado1"/>
        <w:jc w:val="both"/>
        <w:rPr>
          <w:lang w:val="es-ES_tradnl"/>
        </w:rPr>
      </w:pPr>
    </w:p>
    <w:p w14:paraId="366FD7B0" w14:textId="77777777" w:rsidR="00B67043" w:rsidRDefault="00B67043" w:rsidP="00B67043">
      <w:pPr>
        <w:pStyle w:val="Normalindentado2"/>
        <w:rPr>
          <w:lang w:val="es-ES_tradnl"/>
        </w:rPr>
      </w:pPr>
    </w:p>
    <w:p w14:paraId="7BB241AB" w14:textId="77777777" w:rsidR="00B67043" w:rsidRPr="00FF352F" w:rsidRDefault="00B67043" w:rsidP="00B67043">
      <w:pPr>
        <w:pStyle w:val="Normalindentado2"/>
        <w:rPr>
          <w:lang w:val="es-ES_tradnl"/>
        </w:rPr>
      </w:pPr>
    </w:p>
    <w:p w14:paraId="008E28F2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El desarrollo del sistema JOHAN STYLE inventario es un sistema independiente para realización de sus funciones, que permita mejorar el control y lograr que su objetico sea alcanzado </w:t>
      </w:r>
    </w:p>
    <w:p w14:paraId="68C58E13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7DE857A6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5577846C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65200CA8" w14:textId="77777777" w:rsidR="00B67043" w:rsidRPr="00803DBA" w:rsidRDefault="00B67043" w:rsidP="00B67043">
      <w:p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</w:p>
    <w:p w14:paraId="199278AD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232C510D" w14:textId="6E461C4A" w:rsidR="00B67043" w:rsidRPr="008F61A1" w:rsidRDefault="008F61A1" w:rsidP="008F61A1">
      <w:pPr>
        <w:pStyle w:val="Ttulo4"/>
        <w:rPr>
          <w:lang w:val="es-ES_tradnl"/>
        </w:rPr>
      </w:pPr>
      <w:bookmarkStart w:id="18" w:name="_Toc532878319"/>
      <w:bookmarkStart w:id="19" w:name="_Toc33238241"/>
      <w:bookmarkStart w:id="20" w:name="_Toc324333350"/>
      <w:r>
        <w:rPr>
          <w:lang w:val="es-ES_tradnl"/>
        </w:rPr>
        <w:t xml:space="preserve">2.3 </w:t>
      </w:r>
      <w:r w:rsidR="00B67043" w:rsidRPr="008F61A1">
        <w:rPr>
          <w:lang w:val="es-ES_tradnl"/>
        </w:rPr>
        <w:t>Funcionalidad del producto</w:t>
      </w:r>
      <w:bookmarkEnd w:id="18"/>
      <w:bookmarkEnd w:id="19"/>
      <w:bookmarkEnd w:id="20"/>
    </w:p>
    <w:p w14:paraId="762E2F25" w14:textId="77777777" w:rsidR="00B67043" w:rsidRDefault="00B67043" w:rsidP="00B67043">
      <w:pPr>
        <w:pStyle w:val="Normalindentado2"/>
        <w:jc w:val="both"/>
        <w:rPr>
          <w:lang w:val="es-ES_tradnl"/>
        </w:rPr>
      </w:pPr>
    </w:p>
    <w:p w14:paraId="64D38CF5" w14:textId="77777777" w:rsidR="00B67043" w:rsidRDefault="00B67043" w:rsidP="00B67043">
      <w:pPr>
        <w:pStyle w:val="Normalindentado2"/>
        <w:jc w:val="both"/>
        <w:rPr>
          <w:lang w:val="es-ES_tradnl"/>
        </w:rPr>
      </w:pPr>
      <w:r>
        <w:rPr>
          <w:lang w:val="es-ES_tradnl"/>
        </w:rPr>
        <w:t>En esa sucesión de microempresa JOHAN STYLE se demostrará un resumen a grandes rasgos de la función del futuro sistema de control de inventario las funciones se deberán mostrar de forma organizada para el manejo del software requerido mejorando la eficacia y rendimiento de la microempresa JOHAN STYLE.</w:t>
      </w:r>
    </w:p>
    <w:p w14:paraId="22D39036" w14:textId="77777777" w:rsidR="00B67043" w:rsidRPr="00263D09" w:rsidRDefault="00B67043" w:rsidP="00B67043">
      <w:pPr>
        <w:pStyle w:val="Normalindentado2"/>
        <w:jc w:val="both"/>
        <w:rPr>
          <w:lang w:val="es-ES_tradnl"/>
        </w:rPr>
      </w:pPr>
    </w:p>
    <w:p w14:paraId="29502F1A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042BB6DD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C12FB87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F482936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2E61B4D1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21" w:name="_Toc532878320"/>
      <w:bookmarkStart w:id="22" w:name="_Toc33238242"/>
      <w:bookmarkStart w:id="23" w:name="_Toc324333351"/>
      <w:r w:rsidRPr="00803DBA">
        <w:rPr>
          <w:lang w:val="es-ES_tradnl"/>
        </w:rP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233828D8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562723D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CC596D4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, Administrador.</w:t>
            </w:r>
          </w:p>
        </w:tc>
      </w:tr>
      <w:tr w:rsidR="00B67043" w:rsidRPr="00803DBA" w14:paraId="79040451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83BA8A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98125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Formación de estética y belleza </w:t>
            </w:r>
          </w:p>
        </w:tc>
      </w:tr>
      <w:tr w:rsidR="00B67043" w:rsidRPr="00803DBA" w14:paraId="2281C238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269588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4350D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</w:t>
            </w:r>
            <w:r>
              <w:rPr>
                <w:rFonts w:cs="Arial"/>
                <w:lang w:val="es-ES_tradnl"/>
              </w:rPr>
              <w:t xml:space="preserve">ol y manejo del sistema en general </w:t>
            </w:r>
          </w:p>
        </w:tc>
      </w:tr>
    </w:tbl>
    <w:p w14:paraId="67049DF5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0990E58E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72CA203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650170B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dministradora </w:t>
            </w:r>
          </w:p>
        </w:tc>
      </w:tr>
      <w:tr w:rsidR="00B67043" w:rsidRPr="00803DBA" w14:paraId="6EFB7EC6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C322E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1F8343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Formación de estética y belleza </w:t>
            </w:r>
          </w:p>
        </w:tc>
      </w:tr>
      <w:tr w:rsidR="00B67043" w:rsidRPr="00803DBA" w14:paraId="46915CF9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3B5F2D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BF14E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nejo del sistema de la microempresa </w:t>
            </w:r>
          </w:p>
        </w:tc>
      </w:tr>
    </w:tbl>
    <w:p w14:paraId="51A896BF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28516C4E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BABF281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8325E4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yudante </w:t>
            </w:r>
          </w:p>
        </w:tc>
      </w:tr>
      <w:tr w:rsidR="00B67043" w:rsidRPr="00803DBA" w14:paraId="275FF699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4A2F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DC7ACD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  <w:r>
              <w:rPr>
                <w:rFonts w:cs="Arial"/>
                <w:lang w:val="es-ES_tradnl"/>
              </w:rPr>
              <w:t xml:space="preserve">, Formación de estética de belleza </w:t>
            </w:r>
          </w:p>
        </w:tc>
      </w:tr>
      <w:tr w:rsidR="00B67043" w:rsidRPr="00803DBA" w14:paraId="065E0C88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840341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7DACE2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Trabajos extras en la microempresa </w:t>
            </w:r>
          </w:p>
        </w:tc>
      </w:tr>
    </w:tbl>
    <w:p w14:paraId="61137A3F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2A48295D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345AF9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36EBCA6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B67043" w:rsidRPr="00803DBA" w14:paraId="48FC819F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678E5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8CC1988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/A</w:t>
            </w:r>
          </w:p>
        </w:tc>
      </w:tr>
      <w:tr w:rsidR="00B67043" w:rsidRPr="00803DBA" w14:paraId="53B84E3C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059D7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76706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ersona que adquiere los servicios de la microempresa </w:t>
            </w:r>
          </w:p>
        </w:tc>
      </w:tr>
    </w:tbl>
    <w:p w14:paraId="609E33B4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30326D6A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9C3A00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24" w:name="_Toc532878321"/>
      <w:bookmarkStart w:id="25" w:name="_Toc33238243"/>
      <w:bookmarkStart w:id="26" w:name="_Toc324333352"/>
      <w:r w:rsidRPr="00803DBA">
        <w:rPr>
          <w:lang w:val="es-ES_tradnl"/>
        </w:rPr>
        <w:t>Restricciones</w:t>
      </w:r>
      <w:bookmarkEnd w:id="24"/>
      <w:bookmarkEnd w:id="25"/>
      <w:bookmarkEnd w:id="26"/>
    </w:p>
    <w:p w14:paraId="0C984AAA" w14:textId="17D708AF" w:rsidR="00B67043" w:rsidRPr="00283828" w:rsidRDefault="00283828" w:rsidP="00B67043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lang w:val="es-ES_tradnl"/>
        </w:rPr>
      </w:pPr>
      <w:r>
        <w:t xml:space="preserve">El sistema debe ser capaz de atender consultas concurrentemente. </w:t>
      </w:r>
    </w:p>
    <w:p w14:paraId="2B99B9AD" w14:textId="2F74E696" w:rsidR="00B67043" w:rsidRPr="00283828" w:rsidRDefault="00283828" w:rsidP="00283828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lang w:val="es-ES_tradnl"/>
        </w:rPr>
      </w:pPr>
      <w:r>
        <w:t>El sistema deberá tener un diseño e implementación sencilla, independiente de la plataforma o del lenguaje de programación.</w:t>
      </w:r>
    </w:p>
    <w:p w14:paraId="32BEC722" w14:textId="43B6C64B" w:rsidR="00283828" w:rsidRPr="00283828" w:rsidRDefault="00283828" w:rsidP="00283828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lang w:val="es-ES_tradnl"/>
        </w:rPr>
      </w:pPr>
      <w:r>
        <w:t>El sistema se diseñará según un modelo cliente/servidor.</w:t>
      </w:r>
    </w:p>
    <w:p w14:paraId="4374EF8C" w14:textId="77777777" w:rsidR="00B67043" w:rsidRPr="00803DBA" w:rsidRDefault="00B67043" w:rsidP="00B67043">
      <w:pPr>
        <w:pStyle w:val="Normalindentado2"/>
        <w:widowControl w:val="0"/>
        <w:ind w:left="1320"/>
        <w:jc w:val="both"/>
        <w:rPr>
          <w:rFonts w:cs="Arial"/>
          <w:lang w:val="es-ES_tradnl"/>
        </w:rPr>
      </w:pPr>
    </w:p>
    <w:p w14:paraId="7816B58F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A4017C7" w14:textId="77777777" w:rsidR="00B67043" w:rsidRPr="00910B07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27" w:name="_Toc532878322"/>
      <w:bookmarkStart w:id="28" w:name="_Toc33238244"/>
      <w:bookmarkStart w:id="29" w:name="_Toc324333353"/>
      <w:r w:rsidRPr="00910B07">
        <w:rPr>
          <w:lang w:val="es-ES_tradnl"/>
        </w:rPr>
        <w:t>Suposiciones y dependencias</w:t>
      </w:r>
      <w:bookmarkEnd w:id="27"/>
      <w:bookmarkEnd w:id="28"/>
      <w:bookmarkEnd w:id="29"/>
      <w:r w:rsidRPr="00910B07">
        <w:rPr>
          <w:lang w:val="es-ES_tradnl"/>
        </w:rPr>
        <w:t xml:space="preserve">  </w:t>
      </w:r>
    </w:p>
    <w:p w14:paraId="27DCE544" w14:textId="77777777" w:rsidR="00B67043" w:rsidRPr="00803DBA" w:rsidRDefault="00B67043" w:rsidP="00B67043">
      <w:pPr>
        <w:pStyle w:val="Normalindentado2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 xml:space="preserve">Se pueden asumir que aplicativa funcionaria con Windows </w:t>
      </w:r>
    </w:p>
    <w:p w14:paraId="60542F7A" w14:textId="77777777" w:rsidR="00B67043" w:rsidRDefault="00B67043" w:rsidP="00B67043">
      <w:pPr>
        <w:pStyle w:val="Normalindentado2"/>
        <w:numPr>
          <w:ilvl w:val="0"/>
          <w:numId w:val="19"/>
        </w:numPr>
        <w:jc w:val="both"/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18AE49FE" w14:textId="77777777" w:rsidR="00B67043" w:rsidRDefault="00B67043" w:rsidP="00B67043">
      <w:pPr>
        <w:pStyle w:val="Normalindentado2"/>
        <w:ind w:left="0"/>
        <w:jc w:val="both"/>
        <w:rPr>
          <w:lang w:val="es-ES_tradnl"/>
        </w:rPr>
      </w:pPr>
      <w:r>
        <w:rPr>
          <w:lang w:val="es-ES_tradnl"/>
        </w:rPr>
        <w:t xml:space="preserve">     </w:t>
      </w:r>
    </w:p>
    <w:p w14:paraId="7159539C" w14:textId="4E206C25" w:rsidR="00B67043" w:rsidRDefault="008F61A1" w:rsidP="008F61A1">
      <w:pPr>
        <w:pStyle w:val="Ttulo4"/>
        <w:rPr>
          <w:lang w:val="es-ES_tradnl"/>
        </w:rPr>
      </w:pPr>
      <w:r>
        <w:rPr>
          <w:lang w:val="es-ES_tradnl"/>
        </w:rPr>
        <w:t xml:space="preserve">2.4 </w:t>
      </w:r>
      <w:r w:rsidR="00B67043">
        <w:rPr>
          <w:lang w:val="es-ES_tradnl"/>
        </w:rPr>
        <w:t>E</w:t>
      </w:r>
      <w:r w:rsidR="00B67043" w:rsidRPr="00483510">
        <w:rPr>
          <w:lang w:val="es-ES_tradnl"/>
        </w:rPr>
        <w:t xml:space="preserve">volución predecible del sistema </w:t>
      </w:r>
    </w:p>
    <w:p w14:paraId="0AE98CAC" w14:textId="77777777" w:rsidR="00B67043" w:rsidRPr="00483510" w:rsidRDefault="00B67043" w:rsidP="00B67043">
      <w:pPr>
        <w:pStyle w:val="Normalindentado2"/>
        <w:jc w:val="both"/>
        <w:rPr>
          <w:lang w:val="es-ES_tradnl"/>
        </w:rPr>
      </w:pPr>
    </w:p>
    <w:p w14:paraId="3CC665D8" w14:textId="77777777" w:rsidR="00B67043" w:rsidRPr="00803DBA" w:rsidRDefault="00B67043" w:rsidP="00B67043">
      <w:pPr>
        <w:pStyle w:val="Normalindentado2"/>
        <w:ind w:left="0"/>
        <w:jc w:val="both"/>
        <w:rPr>
          <w:lang w:val="es-ES_tradnl"/>
        </w:rPr>
      </w:pPr>
      <w:r>
        <w:rPr>
          <w:lang w:val="es-ES_tradnl"/>
        </w:rPr>
        <w:t>El aplicativo funcionara con diferentes sistemas operativos mejorando el acceso y rendimiento de este mismo.</w:t>
      </w:r>
    </w:p>
    <w:p w14:paraId="223DF4A0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3DDE59D8" w14:textId="77777777" w:rsidR="00B67043" w:rsidRPr="00803DBA" w:rsidRDefault="00B67043" w:rsidP="00B67043">
      <w:pPr>
        <w:pStyle w:val="Ttulo1"/>
        <w:keepNext w:val="0"/>
        <w:widowControl w:val="0"/>
        <w:spacing w:before="120"/>
        <w:ind w:left="357" w:hanging="357"/>
        <w:jc w:val="both"/>
        <w:rPr>
          <w:lang w:val="es-ES_tradnl"/>
        </w:rPr>
      </w:pPr>
      <w:bookmarkStart w:id="30" w:name="_Toc532878324"/>
      <w:bookmarkStart w:id="31" w:name="_Toc33238246"/>
      <w:bookmarkStart w:id="32" w:name="_Toc324333354"/>
      <w:r w:rsidRPr="00803DBA">
        <w:rPr>
          <w:lang w:val="es-ES_tradnl"/>
        </w:rPr>
        <w:t>Requisitos específicos</w:t>
      </w:r>
      <w:bookmarkEnd w:id="30"/>
      <w:bookmarkEnd w:id="31"/>
      <w:bookmarkEnd w:id="32"/>
    </w:p>
    <w:p w14:paraId="16298465" w14:textId="77777777" w:rsidR="00B67043" w:rsidRDefault="00B67043" w:rsidP="00B67043">
      <w:pPr>
        <w:pStyle w:val="Normalindentado1"/>
        <w:ind w:left="0"/>
        <w:jc w:val="both"/>
        <w:rPr>
          <w:lang w:val="es-ES_tradnl"/>
        </w:rPr>
      </w:pPr>
    </w:p>
    <w:p w14:paraId="51C8D0C3" w14:textId="77777777" w:rsidR="00B67043" w:rsidRPr="00803DBA" w:rsidRDefault="00B67043" w:rsidP="00B67043">
      <w:pPr>
        <w:pStyle w:val="Normalindentado1"/>
        <w:ind w:left="0"/>
        <w:jc w:val="both"/>
        <w:rPr>
          <w:lang w:val="es-ES_tradnl"/>
        </w:rPr>
      </w:pPr>
    </w:p>
    <w:p w14:paraId="682AC409" w14:textId="08F4C1D0" w:rsidR="00B67043" w:rsidRPr="008F61A1" w:rsidRDefault="00B67043" w:rsidP="008F61A1">
      <w:pPr>
        <w:pStyle w:val="Normalindentado1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sta sección contiene los requisitos a un nivel más detallado sufriente como permitir a los desarrolladores diseñar un sistema que de satisfaga este requerimiento que permita al equipo hacer pruebas que demuestren si el aplicativo satisface al requerimiento</w:t>
      </w:r>
    </w:p>
    <w:p w14:paraId="4BAF792A" w14:textId="77777777" w:rsidR="00B67043" w:rsidRDefault="00B67043" w:rsidP="00B67043">
      <w:pPr>
        <w:jc w:val="both"/>
        <w:rPr>
          <w:rFonts w:cs="Arial"/>
          <w:szCs w:val="20"/>
          <w:lang w:val="es-ES_tradnl"/>
        </w:rPr>
      </w:pPr>
    </w:p>
    <w:p w14:paraId="25C82FAE" w14:textId="77777777" w:rsidR="00B67043" w:rsidRDefault="00B67043" w:rsidP="00B67043">
      <w:pPr>
        <w:jc w:val="both"/>
        <w:rPr>
          <w:rFonts w:cs="Arial"/>
          <w:szCs w:val="20"/>
          <w:lang w:val="es-ES_tradnl"/>
        </w:rPr>
      </w:pPr>
    </w:p>
    <w:p w14:paraId="0BD9DD83" w14:textId="77777777" w:rsidR="00B67043" w:rsidRDefault="00B67043" w:rsidP="00B67043">
      <w:pPr>
        <w:jc w:val="both"/>
        <w:rPr>
          <w:rFonts w:cs="Arial"/>
          <w:szCs w:val="20"/>
          <w:lang w:val="es-ES_tradnl"/>
        </w:rPr>
      </w:pPr>
    </w:p>
    <w:p w14:paraId="53CFBF34" w14:textId="77777777" w:rsidR="00B67043" w:rsidRPr="00803DBA" w:rsidRDefault="00B67043" w:rsidP="00B67043">
      <w:pPr>
        <w:jc w:val="both"/>
        <w:rPr>
          <w:rFonts w:cs="Arial"/>
          <w:szCs w:val="20"/>
          <w:lang w:val="es-ES_tradnl"/>
        </w:rPr>
      </w:pPr>
    </w:p>
    <w:p w14:paraId="63E7112B" w14:textId="77777777" w:rsidR="00B67043" w:rsidRPr="00803DBA" w:rsidRDefault="00B67043" w:rsidP="00B67043">
      <w:pPr>
        <w:jc w:val="both"/>
        <w:rPr>
          <w:rFonts w:cs="Arial"/>
          <w:szCs w:val="20"/>
          <w:lang w:val="es-ES_tradnl"/>
        </w:rPr>
      </w:pPr>
    </w:p>
    <w:p w14:paraId="328A9250" w14:textId="77777777" w:rsidR="00B67043" w:rsidRPr="00803DBA" w:rsidRDefault="00B67043" w:rsidP="00B67043">
      <w:pPr>
        <w:jc w:val="both"/>
        <w:rPr>
          <w:rFonts w:cs="Arial"/>
          <w:szCs w:val="20"/>
          <w:lang w:val="es-ES_tradnl"/>
        </w:rPr>
      </w:pPr>
    </w:p>
    <w:p w14:paraId="091BCBED" w14:textId="77777777" w:rsidR="00B67043" w:rsidRPr="00803DBA" w:rsidRDefault="00B67043" w:rsidP="00B67043">
      <w:pPr>
        <w:pStyle w:val="Normalindentado1"/>
        <w:tabs>
          <w:tab w:val="left" w:pos="1640"/>
        </w:tabs>
        <w:ind w:left="0"/>
        <w:jc w:val="both"/>
        <w:rPr>
          <w:lang w:val="es-ES_tradnl"/>
        </w:rPr>
      </w:pPr>
    </w:p>
    <w:p w14:paraId="0A6AF3CE" w14:textId="77777777" w:rsidR="00B67043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3" w:name="_Toc324333355"/>
      <w:r w:rsidRPr="00803DBA">
        <w:rPr>
          <w:lang w:val="es-ES_tradnl"/>
        </w:rPr>
        <w:t>Requisitos comunes de las interfaces</w:t>
      </w:r>
      <w:bookmarkEnd w:id="33"/>
    </w:p>
    <w:p w14:paraId="4417DBDC" w14:textId="77777777" w:rsidR="00B67043" w:rsidRDefault="00B67043" w:rsidP="00B67043">
      <w:pPr>
        <w:pStyle w:val="Normalindentado2"/>
        <w:rPr>
          <w:lang w:val="es-ES_tradnl"/>
        </w:rPr>
      </w:pPr>
    </w:p>
    <w:p w14:paraId="625A5F56" w14:textId="77777777" w:rsidR="00B67043" w:rsidRPr="00FF352F" w:rsidRDefault="00B67043" w:rsidP="00B67043">
      <w:pPr>
        <w:pStyle w:val="Normalindentado2"/>
        <w:rPr>
          <w:lang w:val="es-ES_tradnl"/>
        </w:rPr>
      </w:pPr>
    </w:p>
    <w:p w14:paraId="40084CF8" w14:textId="77777777" w:rsidR="00B67043" w:rsidRPr="007936C6" w:rsidRDefault="00B67043" w:rsidP="00B67043">
      <w:pPr>
        <w:pStyle w:val="guiazul"/>
        <w:widowControl w:val="0"/>
        <w:jc w:val="both"/>
        <w:rPr>
          <w:rFonts w:cs="Arial"/>
          <w:color w:val="000000"/>
          <w:lang w:val="es-ES_tradnl"/>
        </w:rPr>
      </w:pPr>
    </w:p>
    <w:p w14:paraId="197DA10F" w14:textId="77777777" w:rsidR="00B67043" w:rsidRPr="007936C6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</w:p>
    <w:p w14:paraId="0398838F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4" w:name="_Toc33238248"/>
      <w:bookmarkStart w:id="35" w:name="_Toc324333356"/>
      <w:r w:rsidRPr="00803DBA">
        <w:rPr>
          <w:sz w:val="24"/>
          <w:szCs w:val="24"/>
          <w:lang w:val="es-ES_tradnl"/>
        </w:rPr>
        <w:t>Interfaces de usuario</w:t>
      </w:r>
      <w:bookmarkEnd w:id="34"/>
      <w:bookmarkEnd w:id="35"/>
    </w:p>
    <w:p w14:paraId="0CFBC6E4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3209C650" w14:textId="77777777" w:rsidR="00B67043" w:rsidRPr="0080761A" w:rsidRDefault="00B67043" w:rsidP="00B67043">
      <w:pPr>
        <w:pStyle w:val="guiazul"/>
        <w:widowControl w:val="0"/>
        <w:ind w:firstLine="600"/>
        <w:jc w:val="both"/>
        <w:rPr>
          <w:rFonts w:cs="Arial"/>
          <w:color w:val="000000"/>
          <w:lang w:val="es-ES_tradnl"/>
        </w:rPr>
      </w:pPr>
      <w:r w:rsidRPr="0080761A">
        <w:rPr>
          <w:rFonts w:cs="Arial"/>
          <w:color w:val="000000"/>
          <w:lang w:val="es-ES_tradnl"/>
        </w:rPr>
        <w:t>.</w:t>
      </w:r>
    </w:p>
    <w:p w14:paraId="3C09A85B" w14:textId="77777777" w:rsidR="00B67043" w:rsidRPr="00B303F9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>Las interfaces de usuario ayudaran al usuario final trabajando en un ambiente</w:t>
      </w:r>
    </w:p>
    <w:p w14:paraId="598C74DD" w14:textId="77777777" w:rsidR="00B67043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  <w:r>
        <w:rPr>
          <w:rFonts w:cs="Arial"/>
          <w:i w:val="0"/>
          <w:color w:val="000000"/>
          <w:sz w:val="22"/>
          <w:lang w:val="es-ES_tradnl"/>
        </w:rPr>
        <w:t>De fácil manejo,</w:t>
      </w:r>
      <w:r w:rsidRPr="00B303F9">
        <w:rPr>
          <w:rFonts w:cs="Arial"/>
          <w:i w:val="0"/>
          <w:color w:val="000000"/>
          <w:sz w:val="22"/>
          <w:lang w:val="es-ES_tradnl"/>
        </w:rPr>
        <w:t xml:space="preserve"> por lo que se dichas interfaces incluirán:</w:t>
      </w:r>
    </w:p>
    <w:p w14:paraId="7C6C18E6" w14:textId="77777777" w:rsidR="00B67043" w:rsidRPr="00B303F9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</w:p>
    <w:p w14:paraId="5A042EDB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Botones</w:t>
      </w:r>
    </w:p>
    <w:p w14:paraId="6D8678C6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Menús despegables</w:t>
      </w:r>
    </w:p>
    <w:p w14:paraId="5AD42F60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Mensajes informativos</w:t>
      </w:r>
    </w:p>
    <w:p w14:paraId="192A6200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Mensajes de error</w:t>
      </w:r>
    </w:p>
    <w:p w14:paraId="09FE519A" w14:textId="77777777" w:rsidR="00B67043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Cuadros de diálogo</w:t>
      </w:r>
    </w:p>
    <w:p w14:paraId="7C8D2BE0" w14:textId="77777777" w:rsidR="00B67043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>
        <w:rPr>
          <w:rFonts w:cs="Arial"/>
          <w:i w:val="0"/>
          <w:color w:val="000000"/>
          <w:sz w:val="22"/>
          <w:lang w:val="es-ES_tradnl"/>
        </w:rPr>
        <w:t xml:space="preserve"> Mostrar interfaz de inicio de sesión</w:t>
      </w:r>
    </w:p>
    <w:p w14:paraId="4ED933A6" w14:textId="77777777" w:rsidR="00B67043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>
        <w:rPr>
          <w:rFonts w:cs="Arial"/>
          <w:i w:val="0"/>
          <w:color w:val="000000"/>
          <w:sz w:val="22"/>
          <w:lang w:val="es-ES_tradnl"/>
        </w:rPr>
        <w:t xml:space="preserve"> Mostrar interfaz de error si tu usuario y contraseña están incorrecto</w:t>
      </w:r>
    </w:p>
    <w:p w14:paraId="7D9F4A22" w14:textId="77777777" w:rsidR="00B67043" w:rsidRDefault="00B67043" w:rsidP="00B67043">
      <w:pPr>
        <w:pStyle w:val="guiazul"/>
        <w:widowControl w:val="0"/>
        <w:ind w:left="1320"/>
        <w:jc w:val="both"/>
        <w:rPr>
          <w:rFonts w:cs="Arial"/>
          <w:i w:val="0"/>
          <w:color w:val="000000"/>
          <w:sz w:val="22"/>
          <w:lang w:val="es-ES_tradnl"/>
        </w:rPr>
      </w:pPr>
    </w:p>
    <w:p w14:paraId="62EBEA98" w14:textId="77777777" w:rsidR="00B67043" w:rsidRDefault="00B67043" w:rsidP="00B67043">
      <w:pPr>
        <w:pStyle w:val="Normalindentado3"/>
        <w:ind w:left="0"/>
        <w:jc w:val="both"/>
        <w:rPr>
          <w:lang w:val="es-ES_tradnl"/>
        </w:rPr>
      </w:pPr>
    </w:p>
    <w:p w14:paraId="0F93A6F5" w14:textId="77777777" w:rsidR="00B67043" w:rsidRPr="00803DBA" w:rsidRDefault="00B67043" w:rsidP="00B67043">
      <w:pPr>
        <w:pStyle w:val="Normalindentado3"/>
        <w:ind w:left="0"/>
        <w:jc w:val="both"/>
        <w:rPr>
          <w:lang w:val="es-ES_tradnl"/>
        </w:rPr>
      </w:pPr>
    </w:p>
    <w:p w14:paraId="2E78C166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6" w:name="_Toc324333357"/>
      <w:r w:rsidRPr="00803DBA">
        <w:rPr>
          <w:sz w:val="24"/>
          <w:szCs w:val="24"/>
          <w:lang w:val="es-ES_tradnl"/>
        </w:rPr>
        <w:t>Interfaces de hardware</w:t>
      </w:r>
      <w:bookmarkEnd w:id="36"/>
    </w:p>
    <w:p w14:paraId="69A028F7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40506D70" w14:textId="77777777" w:rsidR="00B67043" w:rsidRPr="00803DBA" w:rsidRDefault="00B67043" w:rsidP="00B67043">
      <w:pPr>
        <w:pStyle w:val="guiazul"/>
        <w:widowControl w:val="0"/>
        <w:ind w:left="1920"/>
        <w:jc w:val="both"/>
        <w:rPr>
          <w:rFonts w:cs="Arial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 xml:space="preserve">Sera necesario de disponer de un computador de buen estado y con los periféricos necesarios, que cumpla los requisitos mínimos que se requieren en el software. </w:t>
      </w:r>
    </w:p>
    <w:p w14:paraId="68833621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7" w:name="_Toc324333358"/>
      <w:r w:rsidRPr="00803DBA">
        <w:rPr>
          <w:sz w:val="24"/>
          <w:szCs w:val="24"/>
          <w:lang w:val="es-ES_tradnl"/>
        </w:rPr>
        <w:t>Interfaces de software</w:t>
      </w:r>
      <w:bookmarkEnd w:id="37"/>
    </w:p>
    <w:p w14:paraId="0CC08508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50BC2CBE" w14:textId="77777777" w:rsidR="00B67043" w:rsidRDefault="00B67043" w:rsidP="00B67043">
      <w:pPr>
        <w:pStyle w:val="Normalindentado3"/>
        <w:numPr>
          <w:ilvl w:val="0"/>
          <w:numId w:val="18"/>
        </w:numPr>
        <w:jc w:val="both"/>
        <w:rPr>
          <w:lang w:val="es-ES_tradnl"/>
        </w:rPr>
      </w:pPr>
      <w:r>
        <w:rPr>
          <w:lang w:val="es-ES_tradnl"/>
        </w:rPr>
        <w:t xml:space="preserve">Sistema Operativo: Windows 7 </w:t>
      </w:r>
      <w:r w:rsidRPr="00803DBA">
        <w:rPr>
          <w:lang w:val="es-ES_tradnl"/>
        </w:rPr>
        <w:t>o superior.</w:t>
      </w:r>
    </w:p>
    <w:p w14:paraId="5E0D4EA3" w14:textId="77777777" w:rsidR="00B67043" w:rsidRPr="00803DBA" w:rsidRDefault="00B67043" w:rsidP="00B67043">
      <w:pPr>
        <w:pStyle w:val="Normalindentado3"/>
        <w:numPr>
          <w:ilvl w:val="0"/>
          <w:numId w:val="18"/>
        </w:numPr>
        <w:jc w:val="both"/>
        <w:rPr>
          <w:lang w:val="es-ES_tradnl"/>
        </w:rPr>
      </w:pPr>
      <w:r>
        <w:rPr>
          <w:lang w:val="es-ES_tradnl"/>
        </w:rPr>
        <w:t xml:space="preserve">Excel y aplicativo  </w:t>
      </w:r>
    </w:p>
    <w:p w14:paraId="3F8EA658" w14:textId="77777777" w:rsidR="00B67043" w:rsidRPr="00803DBA" w:rsidRDefault="00B67043" w:rsidP="00B67043">
      <w:pPr>
        <w:pStyle w:val="Normalindentado3"/>
        <w:ind w:left="1920"/>
        <w:jc w:val="both"/>
        <w:rPr>
          <w:lang w:val="es-ES_tradnl"/>
        </w:rPr>
      </w:pPr>
    </w:p>
    <w:p w14:paraId="5E9063B8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8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38"/>
    </w:p>
    <w:p w14:paraId="644E7D4E" w14:textId="50E38884" w:rsidR="00B67043" w:rsidRDefault="00B67043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>Los clientes y el aplicativo se comunicarán entre sí mediante la interfaz del software que será utilizado mediante un computador.</w:t>
      </w:r>
    </w:p>
    <w:p w14:paraId="43F90CA4" w14:textId="4D55EC45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7455F272" w14:textId="54374B23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684A5168" w14:textId="37A030BF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77AEF5F" w14:textId="5308CA5C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3480976" w14:textId="2D9C3944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5D4DAC0F" w14:textId="0F9D2AE1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B82C26C" w14:textId="74BF3F0F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67E30607" w14:textId="36BB1D4C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435FBB49" w14:textId="037445A3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EA03D9B" w14:textId="63694C4C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59A0DADF" w14:textId="77777777" w:rsidR="008F61A1" w:rsidRPr="00803DBA" w:rsidRDefault="008F61A1" w:rsidP="00B67043">
      <w:pPr>
        <w:pStyle w:val="guiazul"/>
        <w:widowControl w:val="0"/>
        <w:ind w:left="1202"/>
        <w:jc w:val="both"/>
        <w:rPr>
          <w:rFonts w:cs="Arial"/>
          <w:color w:val="FF0000"/>
          <w:lang w:val="es-ES_tradnl"/>
        </w:rPr>
      </w:pPr>
    </w:p>
    <w:p w14:paraId="322A1605" w14:textId="5542B229" w:rsidR="00B67043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9" w:name="_Toc33238252"/>
      <w:bookmarkStart w:id="40" w:name="_Toc324333360"/>
      <w:r w:rsidRPr="00803DBA">
        <w:rPr>
          <w:lang w:val="es-ES_tradnl"/>
        </w:rPr>
        <w:t>Requisitos funcionales</w:t>
      </w:r>
      <w:bookmarkEnd w:id="39"/>
      <w:bookmarkEnd w:id="40"/>
    </w:p>
    <w:p w14:paraId="2DBA6226" w14:textId="052E2DAB" w:rsidR="008F61A1" w:rsidRDefault="008F61A1" w:rsidP="008F61A1">
      <w:pPr>
        <w:pStyle w:val="Normalindentado2"/>
        <w:rPr>
          <w:lang w:val="es-ES_tradnl"/>
        </w:rPr>
      </w:pPr>
    </w:p>
    <w:p w14:paraId="579AA22E" w14:textId="06B59668" w:rsidR="008F61A1" w:rsidRDefault="008F61A1" w:rsidP="008F61A1">
      <w:pPr>
        <w:pStyle w:val="Normalindentado2"/>
        <w:rPr>
          <w:lang w:val="es-ES_tradnl"/>
        </w:rPr>
      </w:pPr>
    </w:p>
    <w:p w14:paraId="7F57D650" w14:textId="77777777" w:rsidR="008F61A1" w:rsidRPr="008F61A1" w:rsidRDefault="008F61A1" w:rsidP="008F61A1">
      <w:pPr>
        <w:pStyle w:val="Normalindentado2"/>
        <w:rPr>
          <w:lang w:val="es-ES_tradnl"/>
        </w:rPr>
      </w:pPr>
    </w:p>
    <w:p w14:paraId="139B7AE3" w14:textId="77777777" w:rsidR="00B67043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1" w:name="_Toc33238253"/>
      <w:bookmarkStart w:id="42" w:name="_Toc324333361"/>
      <w:r w:rsidRPr="00803DBA">
        <w:rPr>
          <w:lang w:val="es-ES_tradnl"/>
        </w:rPr>
        <w:t>Requisito funcional 1</w:t>
      </w:r>
      <w:bookmarkEnd w:id="41"/>
      <w:bookmarkEnd w:id="42"/>
    </w:p>
    <w:p w14:paraId="4EC60B5D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p w14:paraId="1EAED1C5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p w14:paraId="33B22405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p w14:paraId="33213750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7"/>
        <w:gridCol w:w="6123"/>
      </w:tblGrid>
      <w:tr w:rsidR="00FE7DF3" w:rsidRPr="00FE7DF3" w14:paraId="37209979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FD471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Identificación del  </w:t>
            </w:r>
          </w:p>
          <w:p w14:paraId="35B5D2A9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6E8B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F01</w:t>
            </w:r>
          </w:p>
        </w:tc>
      </w:tr>
      <w:tr w:rsidR="00FE7DF3" w:rsidRPr="00FE7DF3" w14:paraId="48BF1667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7BA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Nombre del  </w:t>
            </w:r>
          </w:p>
          <w:p w14:paraId="0C111841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33E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 Iniciar Sesión </w:t>
            </w:r>
          </w:p>
        </w:tc>
      </w:tr>
      <w:tr w:rsidR="00FE7DF3" w:rsidRPr="00FE7DF3" w14:paraId="5F73409C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5B30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61E3F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Los usuarios deberán ingresar su usuario y contraseña para ingresar al sistema</w:t>
            </w:r>
          </w:p>
        </w:tc>
      </w:tr>
      <w:tr w:rsidR="00FE7DF3" w:rsidRPr="00FE7DF3" w14:paraId="4DFEEA38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85D3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Descripción del 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D1BC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El sistema podrá ser consultado por cualquier persona dependiendo el rol que se le sea asignado. </w:t>
            </w:r>
          </w:p>
        </w:tc>
      </w:tr>
      <w:tr w:rsidR="00FE7DF3" w:rsidRPr="00FE7DF3" w14:paraId="35188A6E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46C7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4115E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1                   RNF04</w:t>
            </w:r>
          </w:p>
          <w:p w14:paraId="0B7B0B28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2                   RNF08</w:t>
            </w:r>
          </w:p>
          <w:p w14:paraId="0A67C65D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3                   RNF09</w:t>
            </w:r>
          </w:p>
          <w:p w14:paraId="4A31A68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0                   RNF11</w:t>
            </w:r>
          </w:p>
          <w:p w14:paraId="6DCEE448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2                   RNF13</w:t>
            </w:r>
          </w:p>
        </w:tc>
      </w:tr>
      <w:tr w:rsidR="00FE7DF3" w:rsidRPr="00FE7DF3" w14:paraId="1AD123DC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6393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Prioridad de  </w:t>
            </w:r>
          </w:p>
          <w:p w14:paraId="108FA811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F4759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Alta </w:t>
            </w:r>
          </w:p>
        </w:tc>
      </w:tr>
    </w:tbl>
    <w:p w14:paraId="353E71F8" w14:textId="77777777" w:rsidR="00B67043" w:rsidRDefault="00B67043" w:rsidP="00B67043">
      <w:pPr>
        <w:jc w:val="both"/>
      </w:pPr>
    </w:p>
    <w:p w14:paraId="37A70ED6" w14:textId="77777777" w:rsidR="00B67043" w:rsidRDefault="00B67043" w:rsidP="00B67043">
      <w:pPr>
        <w:jc w:val="both"/>
      </w:pPr>
    </w:p>
    <w:p w14:paraId="2DAE6CDD" w14:textId="77777777" w:rsidR="00B67043" w:rsidRDefault="00B67043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5993"/>
      </w:tblGrid>
      <w:tr w:rsidR="00FE7DF3" w:rsidRPr="00FE7DF3" w14:paraId="6E697241" w14:textId="77777777" w:rsidTr="00FE7DF3">
        <w:trPr>
          <w:trHeight w:val="85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960E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Identificación del  </w:t>
            </w:r>
          </w:p>
          <w:p w14:paraId="0CBC78F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97EF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F02</w:t>
            </w:r>
          </w:p>
        </w:tc>
      </w:tr>
      <w:tr w:rsidR="00FE7DF3" w:rsidRPr="00FE7DF3" w14:paraId="6D0E59CE" w14:textId="77777777" w:rsidTr="00FE7DF3">
        <w:trPr>
          <w:trHeight w:val="71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11DEC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Nombre del  </w:t>
            </w:r>
          </w:p>
          <w:p w14:paraId="68F5DFBE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56346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 Recuperar contraseña </w:t>
            </w:r>
          </w:p>
        </w:tc>
      </w:tr>
      <w:tr w:rsidR="00FE7DF3" w:rsidRPr="00FE7DF3" w14:paraId="5F61EA2C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2AD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Características: 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A537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Los usuarios deberán ingresar su correo </w:t>
            </w:r>
          </w:p>
        </w:tc>
      </w:tr>
      <w:tr w:rsidR="00FE7DF3" w:rsidRPr="00FE7DF3" w14:paraId="222554C6" w14:textId="77777777" w:rsidTr="00FE7DF3">
        <w:trPr>
          <w:trHeight w:val="56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86DB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Descripción del 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567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El sistema enviara la contraseña actual al correo.  </w:t>
            </w:r>
          </w:p>
        </w:tc>
      </w:tr>
      <w:tr w:rsidR="00FE7DF3" w:rsidRPr="00FE7DF3" w14:paraId="32257559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EA3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lastRenderedPageBreak/>
              <w:t>Requerimientos no funcionales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372AF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1                   RNF04</w:t>
            </w:r>
          </w:p>
          <w:p w14:paraId="6C838594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2                   RNF08</w:t>
            </w:r>
          </w:p>
          <w:p w14:paraId="0CA86F16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3                   RNF09</w:t>
            </w:r>
          </w:p>
          <w:p w14:paraId="34BA5D4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0                   RNF11</w:t>
            </w:r>
          </w:p>
          <w:p w14:paraId="6C9884A4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2                   RNF13</w:t>
            </w:r>
          </w:p>
        </w:tc>
      </w:tr>
      <w:tr w:rsidR="00FE7DF3" w:rsidRPr="00FE7DF3" w14:paraId="6C56FC68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3B537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Prioridad de  </w:t>
            </w:r>
          </w:p>
          <w:p w14:paraId="291BEFAD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7A85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Baja </w:t>
            </w:r>
          </w:p>
        </w:tc>
      </w:tr>
    </w:tbl>
    <w:p w14:paraId="17931C3A" w14:textId="77777777" w:rsidR="00B67043" w:rsidRDefault="00B67043" w:rsidP="00B67043">
      <w:pPr>
        <w:jc w:val="both"/>
      </w:pPr>
    </w:p>
    <w:p w14:paraId="01AE8A8E" w14:textId="77777777" w:rsidR="00B67043" w:rsidRDefault="00B67043" w:rsidP="00B67043">
      <w:pPr>
        <w:jc w:val="both"/>
      </w:pPr>
    </w:p>
    <w:p w14:paraId="200626E1" w14:textId="77777777" w:rsidR="00B67043" w:rsidRDefault="00B67043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6026"/>
      </w:tblGrid>
      <w:tr w:rsidR="00FE7DF3" w14:paraId="59E12F70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8973D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2A9EE849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20C5E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RF03 </w:t>
            </w:r>
          </w:p>
        </w:tc>
      </w:tr>
      <w:tr w:rsidR="00FE7DF3" w14:paraId="7F959BA8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5CBDB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0CA672D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5024A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Registrar proveedor </w:t>
            </w:r>
          </w:p>
        </w:tc>
      </w:tr>
      <w:tr w:rsidR="00FE7DF3" w:rsidRPr="00FE7DF3" w14:paraId="0D0D005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186E0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092D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l proveedor como: identificación, nombre, teléfono, dirección, descripción.</w:t>
            </w:r>
          </w:p>
        </w:tc>
      </w:tr>
      <w:tr w:rsidR="00FE7DF3" w:rsidRPr="00FE7DF3" w14:paraId="3D99FCA3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26F75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A649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El sistema permitirá el registro de proveedores dependiendo el rol.</w:t>
            </w:r>
          </w:p>
        </w:tc>
      </w:tr>
      <w:tr w:rsidR="00FE7DF3" w14:paraId="3A1F1170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C2F1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8D91" w14:textId="77777777" w:rsidR="00FE7DF3" w:rsidRPr="00FE7DF3" w:rsidRDefault="00FE7DF3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CBFAA60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2FF7EF48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55A35ECB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77787014" w14:textId="77777777" w:rsidR="00FE7DF3" w:rsidRPr="00FE7DF3" w:rsidRDefault="00FE7DF3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6270A367" w14:textId="77777777" w:rsidR="00FE7DF3" w:rsidRPr="00FE7DF3" w:rsidRDefault="00FE7DF3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1639953D" w14:textId="77777777" w:rsidR="00FE7DF3" w:rsidRDefault="00FE7DF3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FE7DF3" w14:paraId="497D57E9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CC14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B5E05AB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21E7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270E4F8C" w14:textId="77777777" w:rsidR="00B67043" w:rsidRDefault="00B67043" w:rsidP="00B67043">
      <w:pPr>
        <w:jc w:val="both"/>
      </w:pPr>
    </w:p>
    <w:p w14:paraId="6B0E751D" w14:textId="1CA646B4" w:rsidR="00B67043" w:rsidRDefault="00B67043" w:rsidP="00B67043">
      <w:pPr>
        <w:jc w:val="both"/>
      </w:pPr>
    </w:p>
    <w:p w14:paraId="31F31699" w14:textId="55B6AFB1" w:rsidR="008F61A1" w:rsidRDefault="008F61A1" w:rsidP="00B67043">
      <w:pPr>
        <w:jc w:val="both"/>
      </w:pPr>
    </w:p>
    <w:p w14:paraId="5C7EF769" w14:textId="0DE65662" w:rsidR="008F61A1" w:rsidRDefault="008F61A1" w:rsidP="00B67043">
      <w:pPr>
        <w:jc w:val="both"/>
      </w:pPr>
    </w:p>
    <w:p w14:paraId="588C9BE8" w14:textId="2545F6DD" w:rsidR="008F61A1" w:rsidRDefault="008F61A1" w:rsidP="00B67043">
      <w:pPr>
        <w:jc w:val="both"/>
      </w:pPr>
    </w:p>
    <w:p w14:paraId="081C3F20" w14:textId="3EAE6300" w:rsidR="008F61A1" w:rsidRDefault="008F61A1" w:rsidP="00B67043">
      <w:pPr>
        <w:jc w:val="both"/>
      </w:pPr>
    </w:p>
    <w:p w14:paraId="4318CF91" w14:textId="29DFBBFA" w:rsidR="008F61A1" w:rsidRDefault="008F61A1" w:rsidP="00B67043">
      <w:pPr>
        <w:jc w:val="both"/>
      </w:pPr>
    </w:p>
    <w:p w14:paraId="073B388C" w14:textId="05F4F45B" w:rsidR="008F61A1" w:rsidRDefault="008F61A1" w:rsidP="00B67043">
      <w:pPr>
        <w:jc w:val="both"/>
      </w:pPr>
    </w:p>
    <w:p w14:paraId="214F01F4" w14:textId="6F0ABEA3" w:rsidR="008F61A1" w:rsidRDefault="008F61A1" w:rsidP="00B67043">
      <w:pPr>
        <w:jc w:val="both"/>
      </w:pPr>
    </w:p>
    <w:p w14:paraId="0A405A9F" w14:textId="77777777" w:rsidR="008F61A1" w:rsidRDefault="008F61A1" w:rsidP="00B67043">
      <w:pPr>
        <w:jc w:val="both"/>
      </w:pPr>
    </w:p>
    <w:p w14:paraId="24AFCFC6" w14:textId="77777777" w:rsidR="00B67043" w:rsidRDefault="00B67043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5993"/>
      </w:tblGrid>
      <w:tr w:rsidR="00FE7DF3" w14:paraId="2E3B8F65" w14:textId="77777777" w:rsidTr="00FE7DF3">
        <w:trPr>
          <w:trHeight w:val="85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87A7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1376E24B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1BCE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4</w:t>
            </w:r>
          </w:p>
        </w:tc>
      </w:tr>
      <w:tr w:rsidR="00FE7DF3" w14:paraId="015B54F2" w14:textId="77777777" w:rsidTr="00FE7DF3">
        <w:trPr>
          <w:trHeight w:val="71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8DC33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F246773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4EDE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Consultar proveedor </w:t>
            </w:r>
          </w:p>
        </w:tc>
      </w:tr>
      <w:tr w:rsidR="00FE7DF3" w:rsidRPr="00FE7DF3" w14:paraId="45F18377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8788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3F0B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veedores.</w:t>
            </w:r>
          </w:p>
        </w:tc>
      </w:tr>
      <w:tr w:rsidR="00FE7DF3" w:rsidRPr="00FE7DF3" w14:paraId="493968EC" w14:textId="77777777" w:rsidTr="00FE7DF3">
        <w:trPr>
          <w:trHeight w:val="56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D5534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9815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consultar todos los datos de los proveedores dependiendo el rol. </w:t>
            </w:r>
          </w:p>
        </w:tc>
      </w:tr>
      <w:tr w:rsidR="00FE7DF3" w14:paraId="1B627047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F2FC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891CE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3E8E40A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2536F67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05E5C4B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AB89BE3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77413385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37702FA7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0A1E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6E2EED3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0EAE4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 </w:t>
            </w:r>
          </w:p>
        </w:tc>
      </w:tr>
    </w:tbl>
    <w:p w14:paraId="07C2AAB0" w14:textId="77777777" w:rsidR="00B67043" w:rsidRDefault="00B67043" w:rsidP="00B67043">
      <w:pPr>
        <w:jc w:val="both"/>
      </w:pPr>
    </w:p>
    <w:p w14:paraId="521AC78D" w14:textId="61E12C59" w:rsidR="00B67043" w:rsidRDefault="00B67043" w:rsidP="00B67043">
      <w:pPr>
        <w:jc w:val="both"/>
      </w:pPr>
    </w:p>
    <w:p w14:paraId="166F4114" w14:textId="45206193" w:rsidR="008F61A1" w:rsidRDefault="008F61A1" w:rsidP="00B67043">
      <w:pPr>
        <w:jc w:val="both"/>
      </w:pPr>
    </w:p>
    <w:p w14:paraId="064C1EEB" w14:textId="314AE108" w:rsidR="008F61A1" w:rsidRDefault="008F61A1" w:rsidP="00B67043">
      <w:pPr>
        <w:jc w:val="both"/>
      </w:pPr>
    </w:p>
    <w:p w14:paraId="20A7CA92" w14:textId="601314A2" w:rsidR="008F61A1" w:rsidRDefault="008F61A1" w:rsidP="00B67043">
      <w:pPr>
        <w:jc w:val="both"/>
      </w:pPr>
    </w:p>
    <w:p w14:paraId="570B83A3" w14:textId="6FC5D68F" w:rsidR="008F61A1" w:rsidRDefault="008F61A1" w:rsidP="00B67043">
      <w:pPr>
        <w:jc w:val="both"/>
      </w:pPr>
    </w:p>
    <w:p w14:paraId="13C51DB2" w14:textId="0C10DEF4" w:rsidR="008F61A1" w:rsidRDefault="008F61A1" w:rsidP="00B67043">
      <w:pPr>
        <w:jc w:val="both"/>
      </w:pPr>
    </w:p>
    <w:p w14:paraId="7E45ED56" w14:textId="5BAEED02" w:rsidR="008F61A1" w:rsidRDefault="008F61A1" w:rsidP="00B67043">
      <w:pPr>
        <w:jc w:val="both"/>
      </w:pPr>
    </w:p>
    <w:p w14:paraId="60C74DCD" w14:textId="590096C6" w:rsidR="008F61A1" w:rsidRDefault="008F61A1" w:rsidP="00B67043">
      <w:pPr>
        <w:jc w:val="both"/>
      </w:pPr>
    </w:p>
    <w:p w14:paraId="06A519F4" w14:textId="06E147F6" w:rsidR="008F61A1" w:rsidRDefault="008F61A1" w:rsidP="00B67043">
      <w:pPr>
        <w:jc w:val="both"/>
      </w:pPr>
    </w:p>
    <w:p w14:paraId="0B926330" w14:textId="09F3F278" w:rsidR="008F61A1" w:rsidRDefault="008F61A1" w:rsidP="00B67043">
      <w:pPr>
        <w:jc w:val="both"/>
      </w:pPr>
    </w:p>
    <w:p w14:paraId="6EA9AAC0" w14:textId="7E087AB0" w:rsidR="008F61A1" w:rsidRDefault="008F61A1" w:rsidP="00B67043">
      <w:pPr>
        <w:jc w:val="both"/>
      </w:pPr>
    </w:p>
    <w:p w14:paraId="2657A45B" w14:textId="0B48F8A0" w:rsidR="008F61A1" w:rsidRDefault="008F61A1" w:rsidP="00B67043">
      <w:pPr>
        <w:jc w:val="both"/>
      </w:pPr>
    </w:p>
    <w:p w14:paraId="0976C322" w14:textId="2C289AE3" w:rsidR="008F61A1" w:rsidRDefault="008F61A1" w:rsidP="00B67043">
      <w:pPr>
        <w:jc w:val="both"/>
      </w:pPr>
    </w:p>
    <w:p w14:paraId="2CCABE66" w14:textId="78F710EA" w:rsidR="008F61A1" w:rsidRDefault="008F61A1" w:rsidP="00B67043">
      <w:pPr>
        <w:jc w:val="both"/>
      </w:pPr>
    </w:p>
    <w:p w14:paraId="3950D440" w14:textId="6CEB5CCF" w:rsidR="008F61A1" w:rsidRDefault="008F61A1" w:rsidP="00B67043">
      <w:pPr>
        <w:jc w:val="both"/>
      </w:pPr>
    </w:p>
    <w:p w14:paraId="1C546EEE" w14:textId="6E307281" w:rsidR="008F61A1" w:rsidRDefault="008F61A1" w:rsidP="00B67043">
      <w:pPr>
        <w:jc w:val="both"/>
      </w:pPr>
    </w:p>
    <w:p w14:paraId="53A5BB18" w14:textId="180767DB" w:rsidR="008F61A1" w:rsidRDefault="008F61A1" w:rsidP="00B67043">
      <w:pPr>
        <w:jc w:val="both"/>
      </w:pPr>
    </w:p>
    <w:p w14:paraId="6F27F1C1" w14:textId="6A7277F7" w:rsidR="008F61A1" w:rsidRDefault="008F61A1" w:rsidP="00B67043">
      <w:pPr>
        <w:jc w:val="both"/>
      </w:pPr>
    </w:p>
    <w:p w14:paraId="44712C80" w14:textId="44C5084F" w:rsidR="008F61A1" w:rsidRDefault="008F61A1" w:rsidP="00B67043">
      <w:pPr>
        <w:jc w:val="both"/>
      </w:pPr>
    </w:p>
    <w:p w14:paraId="55DCA86C" w14:textId="0D361C64" w:rsidR="008F61A1" w:rsidRDefault="008F61A1" w:rsidP="00B67043">
      <w:pPr>
        <w:jc w:val="both"/>
      </w:pPr>
    </w:p>
    <w:p w14:paraId="6FEBE40B" w14:textId="47987148" w:rsidR="008F61A1" w:rsidRDefault="008F61A1" w:rsidP="00B67043">
      <w:pPr>
        <w:jc w:val="both"/>
      </w:pPr>
    </w:p>
    <w:p w14:paraId="3E3EB797" w14:textId="0715ECEF" w:rsidR="008F61A1" w:rsidRDefault="008F61A1" w:rsidP="00B67043">
      <w:pPr>
        <w:jc w:val="both"/>
      </w:pPr>
    </w:p>
    <w:p w14:paraId="6F2F2E77" w14:textId="00167A6E" w:rsidR="008F61A1" w:rsidRDefault="008F61A1" w:rsidP="00B67043">
      <w:pPr>
        <w:jc w:val="both"/>
      </w:pPr>
    </w:p>
    <w:p w14:paraId="7963705A" w14:textId="77777777" w:rsidR="008F61A1" w:rsidRDefault="008F61A1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5"/>
        <w:gridCol w:w="6085"/>
      </w:tblGrid>
      <w:tr w:rsidR="00FE7DF3" w14:paraId="3DE4333D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2F30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6F27191B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0463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5</w:t>
            </w:r>
          </w:p>
        </w:tc>
      </w:tr>
      <w:tr w:rsidR="00FE7DF3" w14:paraId="782D99C2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8CDD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5BEF517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D6879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Actualizar proveedor </w:t>
            </w:r>
          </w:p>
        </w:tc>
      </w:tr>
      <w:tr w:rsidR="00FE7DF3" w:rsidRPr="00FE7DF3" w14:paraId="26F48CB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A356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D775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a actualizar del proveedor como: identificación, nombre, teléfono, dirección, descripción.</w:t>
            </w:r>
          </w:p>
        </w:tc>
      </w:tr>
      <w:tr w:rsidR="00FE7DF3" w:rsidRPr="00FE7DF3" w14:paraId="2E84A7E3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B022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BA8D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los datos del proveedor dependiendo el rol.  </w:t>
            </w:r>
          </w:p>
        </w:tc>
      </w:tr>
      <w:tr w:rsidR="00FE7DF3" w14:paraId="6499BB4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8243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132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5C270F64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61866723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7C2F948F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486332E7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20A492A0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0FC12240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23A47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872AB6E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7BB2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Baja  </w:t>
            </w:r>
          </w:p>
        </w:tc>
      </w:tr>
    </w:tbl>
    <w:p w14:paraId="02C50A13" w14:textId="68EA4418" w:rsidR="00FE7DF3" w:rsidRDefault="00FE7DF3" w:rsidP="00B67043">
      <w:pPr>
        <w:jc w:val="both"/>
      </w:pPr>
    </w:p>
    <w:p w14:paraId="7E434979" w14:textId="7666915A" w:rsidR="008F61A1" w:rsidRDefault="008F61A1" w:rsidP="00B67043">
      <w:pPr>
        <w:jc w:val="both"/>
      </w:pPr>
    </w:p>
    <w:p w14:paraId="57E32733" w14:textId="4063B2F5" w:rsidR="008F61A1" w:rsidRDefault="008F61A1" w:rsidP="00B67043">
      <w:pPr>
        <w:jc w:val="both"/>
      </w:pPr>
    </w:p>
    <w:p w14:paraId="4BD53C44" w14:textId="4E75DFAF" w:rsidR="008F61A1" w:rsidRDefault="008F61A1" w:rsidP="00B67043">
      <w:pPr>
        <w:jc w:val="both"/>
      </w:pPr>
    </w:p>
    <w:p w14:paraId="1B131465" w14:textId="460215AC" w:rsidR="008F61A1" w:rsidRDefault="008F61A1" w:rsidP="00B67043">
      <w:pPr>
        <w:jc w:val="both"/>
      </w:pPr>
    </w:p>
    <w:p w14:paraId="59063D0D" w14:textId="5F610632" w:rsidR="008F61A1" w:rsidRDefault="008F61A1" w:rsidP="00B67043">
      <w:pPr>
        <w:jc w:val="both"/>
      </w:pPr>
    </w:p>
    <w:p w14:paraId="28378A47" w14:textId="75C07EA9" w:rsidR="008F61A1" w:rsidRDefault="008F61A1" w:rsidP="00B67043">
      <w:pPr>
        <w:jc w:val="both"/>
      </w:pPr>
    </w:p>
    <w:p w14:paraId="74C8146D" w14:textId="3AC47D54" w:rsidR="008F61A1" w:rsidRDefault="008F61A1" w:rsidP="00B67043">
      <w:pPr>
        <w:jc w:val="both"/>
      </w:pPr>
    </w:p>
    <w:p w14:paraId="1F08D05E" w14:textId="302E5940" w:rsidR="008F61A1" w:rsidRDefault="008F61A1" w:rsidP="00B67043">
      <w:pPr>
        <w:jc w:val="both"/>
      </w:pPr>
    </w:p>
    <w:p w14:paraId="7D22C171" w14:textId="3963FA0C" w:rsidR="008F61A1" w:rsidRDefault="008F61A1" w:rsidP="00B67043">
      <w:pPr>
        <w:jc w:val="both"/>
      </w:pPr>
    </w:p>
    <w:p w14:paraId="4B7C6AB6" w14:textId="7F16A579" w:rsidR="008F61A1" w:rsidRDefault="008F61A1" w:rsidP="00B67043">
      <w:pPr>
        <w:jc w:val="both"/>
      </w:pPr>
    </w:p>
    <w:p w14:paraId="22D71F99" w14:textId="31E4082D" w:rsidR="008F61A1" w:rsidRDefault="008F61A1" w:rsidP="00B67043">
      <w:pPr>
        <w:jc w:val="both"/>
      </w:pPr>
    </w:p>
    <w:p w14:paraId="141A66CA" w14:textId="53E60EF3" w:rsidR="008F61A1" w:rsidRDefault="008F61A1" w:rsidP="00B67043">
      <w:pPr>
        <w:jc w:val="both"/>
      </w:pPr>
    </w:p>
    <w:p w14:paraId="3BD869A1" w14:textId="785907CC" w:rsidR="008F61A1" w:rsidRDefault="008F61A1" w:rsidP="00B67043">
      <w:pPr>
        <w:jc w:val="both"/>
      </w:pPr>
    </w:p>
    <w:p w14:paraId="0A8D13CD" w14:textId="613D4828" w:rsidR="008F61A1" w:rsidRDefault="008F61A1" w:rsidP="00B67043">
      <w:pPr>
        <w:jc w:val="both"/>
      </w:pPr>
    </w:p>
    <w:p w14:paraId="07061893" w14:textId="0FE9846A" w:rsidR="008F61A1" w:rsidRDefault="008F61A1" w:rsidP="00B67043">
      <w:pPr>
        <w:jc w:val="both"/>
      </w:pPr>
    </w:p>
    <w:p w14:paraId="0C899527" w14:textId="152BA6F4" w:rsidR="008F61A1" w:rsidRDefault="008F61A1" w:rsidP="00B67043">
      <w:pPr>
        <w:jc w:val="both"/>
      </w:pPr>
    </w:p>
    <w:p w14:paraId="46B09171" w14:textId="7EC87BBB" w:rsidR="008F61A1" w:rsidRDefault="008F61A1" w:rsidP="00B67043">
      <w:pPr>
        <w:jc w:val="both"/>
      </w:pPr>
    </w:p>
    <w:p w14:paraId="6C3FB369" w14:textId="62D2B45C" w:rsidR="008F61A1" w:rsidRDefault="008F61A1" w:rsidP="00B67043">
      <w:pPr>
        <w:jc w:val="both"/>
      </w:pPr>
    </w:p>
    <w:p w14:paraId="485E18F2" w14:textId="5CEFC87D" w:rsidR="008F61A1" w:rsidRDefault="008F61A1" w:rsidP="00B67043">
      <w:pPr>
        <w:jc w:val="both"/>
      </w:pPr>
    </w:p>
    <w:p w14:paraId="75EB55AC" w14:textId="6042A7C3" w:rsidR="008F61A1" w:rsidRDefault="008F61A1" w:rsidP="00B67043">
      <w:pPr>
        <w:jc w:val="both"/>
      </w:pPr>
    </w:p>
    <w:p w14:paraId="782ABC7A" w14:textId="1A8D8FF4" w:rsidR="008F61A1" w:rsidRDefault="008F61A1" w:rsidP="00B67043">
      <w:pPr>
        <w:jc w:val="both"/>
      </w:pPr>
    </w:p>
    <w:p w14:paraId="43D85264" w14:textId="5CDD9C7F" w:rsidR="008F61A1" w:rsidRDefault="008F61A1" w:rsidP="00B67043">
      <w:pPr>
        <w:jc w:val="both"/>
      </w:pPr>
    </w:p>
    <w:p w14:paraId="3CC989A1" w14:textId="1AB1C8FF" w:rsidR="008F61A1" w:rsidRDefault="008F61A1" w:rsidP="00B67043">
      <w:pPr>
        <w:jc w:val="both"/>
      </w:pPr>
    </w:p>
    <w:p w14:paraId="31789A81" w14:textId="77777777" w:rsidR="008F61A1" w:rsidRDefault="008F61A1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5"/>
        <w:gridCol w:w="6085"/>
      </w:tblGrid>
      <w:tr w:rsidR="00FE7DF3" w14:paraId="63967921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D71B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201B0213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B4F85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5</w:t>
            </w:r>
          </w:p>
        </w:tc>
      </w:tr>
      <w:tr w:rsidR="00FE7DF3" w14:paraId="7FC53B63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1E2B2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9529C3C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06DE8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Actualizar proveedor </w:t>
            </w:r>
          </w:p>
        </w:tc>
      </w:tr>
      <w:tr w:rsidR="00FE7DF3" w:rsidRPr="00FE7DF3" w14:paraId="06A542A3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44A90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D4B0F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a actualizar del proveedor como: identificación, nombre, teléfono, dirección, descripción.</w:t>
            </w:r>
          </w:p>
        </w:tc>
      </w:tr>
      <w:tr w:rsidR="00FE7DF3" w:rsidRPr="00FE7DF3" w14:paraId="28393A73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25EF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DF692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los datos del proveedor dependiendo el rol.  </w:t>
            </w:r>
          </w:p>
        </w:tc>
      </w:tr>
      <w:tr w:rsidR="00FE7DF3" w14:paraId="319C92BB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078C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2616D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7C0044B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31595AE8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4C013DD6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66AE267D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42076AE4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79547FB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EAF8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4042089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0E596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Baja  </w:t>
            </w:r>
          </w:p>
        </w:tc>
      </w:tr>
    </w:tbl>
    <w:p w14:paraId="14967E43" w14:textId="39B44940" w:rsidR="00FE7DF3" w:rsidRDefault="00FE7DF3" w:rsidP="00B67043">
      <w:pPr>
        <w:jc w:val="both"/>
      </w:pPr>
    </w:p>
    <w:p w14:paraId="546AF7E3" w14:textId="26B49EED" w:rsidR="00FE7DF3" w:rsidRDefault="00FE7DF3" w:rsidP="00B67043">
      <w:pPr>
        <w:jc w:val="both"/>
      </w:pPr>
    </w:p>
    <w:p w14:paraId="7A41AD4E" w14:textId="7ACC25B8" w:rsidR="00FE7DF3" w:rsidRDefault="00FE7DF3" w:rsidP="00B67043">
      <w:pPr>
        <w:jc w:val="both"/>
      </w:pPr>
    </w:p>
    <w:p w14:paraId="04D00267" w14:textId="3AF8D4F4" w:rsidR="008F61A1" w:rsidRDefault="008F61A1" w:rsidP="00B67043">
      <w:pPr>
        <w:jc w:val="both"/>
      </w:pPr>
    </w:p>
    <w:p w14:paraId="770E5C92" w14:textId="7D023543" w:rsidR="008F61A1" w:rsidRDefault="008F61A1" w:rsidP="00B67043">
      <w:pPr>
        <w:jc w:val="both"/>
      </w:pPr>
    </w:p>
    <w:p w14:paraId="58C23EA7" w14:textId="2EEA7B7D" w:rsidR="008F61A1" w:rsidRDefault="008F61A1" w:rsidP="00B67043">
      <w:pPr>
        <w:jc w:val="both"/>
      </w:pPr>
    </w:p>
    <w:p w14:paraId="749036AF" w14:textId="5B8ED454" w:rsidR="008F61A1" w:rsidRDefault="008F61A1" w:rsidP="00B67043">
      <w:pPr>
        <w:jc w:val="both"/>
      </w:pPr>
    </w:p>
    <w:p w14:paraId="117484FE" w14:textId="3E1EBC05" w:rsidR="008F61A1" w:rsidRDefault="008F61A1" w:rsidP="00B67043">
      <w:pPr>
        <w:jc w:val="both"/>
      </w:pPr>
    </w:p>
    <w:p w14:paraId="3C1FEB0D" w14:textId="2F892665" w:rsidR="008F61A1" w:rsidRDefault="008F61A1" w:rsidP="00B67043">
      <w:pPr>
        <w:jc w:val="both"/>
      </w:pPr>
    </w:p>
    <w:p w14:paraId="3B92ADE9" w14:textId="0526867C" w:rsidR="008F61A1" w:rsidRDefault="008F61A1" w:rsidP="00B67043">
      <w:pPr>
        <w:jc w:val="both"/>
      </w:pPr>
    </w:p>
    <w:p w14:paraId="3201F76C" w14:textId="107DC2CE" w:rsidR="008F61A1" w:rsidRDefault="008F61A1" w:rsidP="00B67043">
      <w:pPr>
        <w:jc w:val="both"/>
      </w:pPr>
    </w:p>
    <w:p w14:paraId="43A700C6" w14:textId="78D57EA6" w:rsidR="008F61A1" w:rsidRDefault="008F61A1" w:rsidP="00B67043">
      <w:pPr>
        <w:jc w:val="both"/>
      </w:pPr>
    </w:p>
    <w:p w14:paraId="31689487" w14:textId="1416BA04" w:rsidR="008F61A1" w:rsidRDefault="008F61A1" w:rsidP="00B67043">
      <w:pPr>
        <w:jc w:val="both"/>
      </w:pPr>
    </w:p>
    <w:p w14:paraId="46EADD0E" w14:textId="3B2F455E" w:rsidR="008F61A1" w:rsidRDefault="008F61A1" w:rsidP="00B67043">
      <w:pPr>
        <w:jc w:val="both"/>
      </w:pPr>
    </w:p>
    <w:p w14:paraId="1F84F47A" w14:textId="4AA3B12E" w:rsidR="008F61A1" w:rsidRDefault="008F61A1" w:rsidP="00B67043">
      <w:pPr>
        <w:jc w:val="both"/>
      </w:pPr>
    </w:p>
    <w:p w14:paraId="04D108C8" w14:textId="624A96AE" w:rsidR="008F61A1" w:rsidRDefault="008F61A1" w:rsidP="00B67043">
      <w:pPr>
        <w:jc w:val="both"/>
      </w:pPr>
    </w:p>
    <w:p w14:paraId="628369A0" w14:textId="667805DA" w:rsidR="008F61A1" w:rsidRDefault="008F61A1" w:rsidP="00B67043">
      <w:pPr>
        <w:jc w:val="both"/>
      </w:pPr>
    </w:p>
    <w:p w14:paraId="25855729" w14:textId="076D8701" w:rsidR="008F61A1" w:rsidRDefault="008F61A1" w:rsidP="00B67043">
      <w:pPr>
        <w:jc w:val="both"/>
      </w:pPr>
    </w:p>
    <w:p w14:paraId="0FE0F34E" w14:textId="43E2A4D1" w:rsidR="008F61A1" w:rsidRDefault="008F61A1" w:rsidP="00B67043">
      <w:pPr>
        <w:jc w:val="both"/>
      </w:pPr>
    </w:p>
    <w:p w14:paraId="68D9C994" w14:textId="061722F0" w:rsidR="008F61A1" w:rsidRDefault="008F61A1" w:rsidP="00B67043">
      <w:pPr>
        <w:jc w:val="both"/>
      </w:pPr>
    </w:p>
    <w:p w14:paraId="40A40171" w14:textId="6ED824FD" w:rsidR="008F61A1" w:rsidRDefault="008F61A1" w:rsidP="00B67043">
      <w:pPr>
        <w:jc w:val="both"/>
      </w:pPr>
    </w:p>
    <w:p w14:paraId="750FEF0D" w14:textId="7F52AA59" w:rsidR="008F61A1" w:rsidRDefault="008F61A1" w:rsidP="00B67043">
      <w:pPr>
        <w:jc w:val="both"/>
      </w:pPr>
    </w:p>
    <w:p w14:paraId="215E1670" w14:textId="318F9523" w:rsidR="008F61A1" w:rsidRDefault="008F61A1" w:rsidP="00B67043">
      <w:pPr>
        <w:jc w:val="both"/>
      </w:pPr>
    </w:p>
    <w:p w14:paraId="6C59405F" w14:textId="77777777" w:rsidR="008F61A1" w:rsidRDefault="008F61A1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FE7DF3" w14:paraId="29074409" w14:textId="77777777" w:rsidTr="00FE7DF3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A4C6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054416B3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918B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6</w:t>
            </w:r>
          </w:p>
        </w:tc>
      </w:tr>
      <w:tr w:rsidR="00FE7DF3" w14:paraId="2D6FD627" w14:textId="77777777" w:rsidTr="00FE7DF3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9CC23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6A91D66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9C539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Registrar producto  </w:t>
            </w:r>
          </w:p>
        </w:tc>
      </w:tr>
      <w:tr w:rsidR="00FE7DF3" w:rsidRPr="00FE7DF3" w14:paraId="3DAF2260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63B8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9639C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l producto como: código, nombre, descripción, marca, precio.</w:t>
            </w:r>
          </w:p>
        </w:tc>
      </w:tr>
      <w:tr w:rsidR="00FE7DF3" w:rsidRPr="00FE7DF3" w14:paraId="42094234" w14:textId="77777777" w:rsidTr="00FE7DF3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9A64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D95D1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el registro de productos dependiendo el rol. </w:t>
            </w:r>
          </w:p>
        </w:tc>
      </w:tr>
      <w:tr w:rsidR="00FE7DF3" w14:paraId="7F0327A4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961C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AC7A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4749AB5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03F45E1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4668ACB1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38B5E821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35970E0F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741EE079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C8BF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3661F21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035C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  </w:t>
            </w:r>
          </w:p>
        </w:tc>
      </w:tr>
    </w:tbl>
    <w:p w14:paraId="06A29F81" w14:textId="3707627D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15A377E" w14:textId="65C3B05D" w:rsidR="008F61A1" w:rsidRDefault="008F61A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F51BE6C" w14:textId="1E02F886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304E480" w14:textId="1DBEE8B4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FF211F0" w14:textId="44A70824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6F032C1" w14:textId="57D8029C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4E8F51D" w14:textId="4810163A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C318DDB" w14:textId="041BDBC9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BCB5D99" w14:textId="03D29D8A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1F25A46" w14:textId="097E108A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44D4132" w14:textId="62CAE471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CAAB59E" w14:textId="5C063DD2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67E8FCE" w14:textId="705FCEF7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693C0C2" w14:textId="0D56A307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FB90122" w14:textId="076D5B08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94A080B" w14:textId="78234211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BAA8F97" w14:textId="59539927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7274C66" w14:textId="39AAE016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B638FB8" w14:textId="658D7CFA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0007BD5" w14:textId="2D9B5B45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C092515" w14:textId="45E0750A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EF6D560" w14:textId="6E64AE6C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7844A51" w14:textId="1923BA41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AAD0544" w14:textId="77777777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FE7DF3" w14:paraId="1CF1F260" w14:textId="77777777" w:rsidTr="00FE7DF3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4DC3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64861EDC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C2DB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7</w:t>
            </w:r>
          </w:p>
        </w:tc>
      </w:tr>
      <w:tr w:rsidR="00FE7DF3" w14:paraId="7CF3F6AF" w14:textId="77777777" w:rsidTr="00FE7DF3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03CD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15A886B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04C82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Consultar producto  </w:t>
            </w:r>
          </w:p>
        </w:tc>
      </w:tr>
      <w:tr w:rsidR="00FE7DF3" w:rsidRPr="00FE7DF3" w14:paraId="4FA79802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B8126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661A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ductos.</w:t>
            </w:r>
          </w:p>
        </w:tc>
      </w:tr>
      <w:tr w:rsidR="00FE7DF3" w:rsidRPr="00FE7DF3" w14:paraId="730D8602" w14:textId="77777777" w:rsidTr="00FE7DF3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7724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A87EF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la consulta de todos los productos </w:t>
            </w:r>
          </w:p>
        </w:tc>
      </w:tr>
      <w:tr w:rsidR="00FE7DF3" w14:paraId="086A0D3B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ADEAE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D9F0A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4CEB16B4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1D2C996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3E8C634C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2ACA325A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29FA7512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11A99328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542B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0CBD741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A616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 </w:t>
            </w:r>
          </w:p>
        </w:tc>
      </w:tr>
    </w:tbl>
    <w:p w14:paraId="28BF16AA" w14:textId="6824DB84" w:rsidR="00FE7DF3" w:rsidRDefault="00FE7DF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9063AFB" w14:textId="2F119BD5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688FAA2F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B08D8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64F0B8D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0C33" w14:textId="77777777" w:rsidR="007E7247" w:rsidRDefault="007E7247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8</w:t>
            </w:r>
          </w:p>
        </w:tc>
      </w:tr>
      <w:tr w:rsidR="007E7247" w14:paraId="6B79BE72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CCFA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A447A7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4945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Actualizar producto  </w:t>
            </w:r>
          </w:p>
        </w:tc>
      </w:tr>
      <w:tr w:rsidR="007E7247" w:rsidRPr="007E7247" w14:paraId="4BDEC03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0836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CF90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bookmarkStart w:id="43" w:name="_Hlk65683737"/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a actualizar del producto como: nombre, descripción, marca, precio.</w:t>
            </w:r>
            <w:bookmarkEnd w:id="43"/>
          </w:p>
        </w:tc>
      </w:tr>
      <w:tr w:rsidR="007E7247" w:rsidRPr="007E7247" w14:paraId="1BD4B14B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1152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F47DD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la actualización de los datos del producto dependiendo el rol. </w:t>
            </w:r>
          </w:p>
        </w:tc>
      </w:tr>
      <w:tr w:rsidR="007E7247" w14:paraId="2DB107F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5313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9EF0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5C337AF7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3E014227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5153A5A3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1106456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38A0EBBD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10808668" w14:textId="77777777" w:rsidR="007E7247" w:rsidRDefault="007E7247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20A554DE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73CE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FE6A750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7D1B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5193FC64" w14:textId="01B59D3F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F5E3023" w14:textId="4B6975AD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473B133B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8B93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1F2B6A0F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08B41" w14:textId="77777777" w:rsidR="007E7247" w:rsidRDefault="007E7247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9</w:t>
            </w:r>
          </w:p>
        </w:tc>
      </w:tr>
      <w:tr w:rsidR="007E7247" w14:paraId="59162288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9760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18508A7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9D326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Registrar entrada de inventario </w:t>
            </w:r>
          </w:p>
        </w:tc>
      </w:tr>
      <w:tr w:rsidR="007E7247" w:rsidRPr="007E7247" w14:paraId="2014C53B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B16B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32EF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 entrada de inventario como: proveedor, numero de compra, fecha de compra, lista de productos comprados, precio de compra de cada producto, cantidad por cada producto.</w:t>
            </w:r>
          </w:p>
        </w:tc>
      </w:tr>
      <w:tr w:rsidR="007E7247" w:rsidRPr="007E7247" w14:paraId="556FA926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2A12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D2E0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registrar la entrada de inventario dependiendo el rol. </w:t>
            </w:r>
          </w:p>
        </w:tc>
      </w:tr>
      <w:tr w:rsidR="007E7247" w14:paraId="1DA3DFFE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90579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D7A9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24454D0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11A8EF32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18ED08FD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87E91BF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0AAA434D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40E49E90" w14:textId="77777777" w:rsidR="007E7247" w:rsidRDefault="007E7247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15151FD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4D968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AA54539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D5867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7D438DA" w14:textId="66734C5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0440875" w14:textId="7D055774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3FEEEDA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46876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32E85DD2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0ACC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RF10 </w:t>
            </w:r>
          </w:p>
        </w:tc>
      </w:tr>
      <w:tr w:rsidR="007E7247" w14:paraId="2194BED8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0A9F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98A3F1F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3511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Consultar registros de inventario. </w:t>
            </w:r>
          </w:p>
        </w:tc>
      </w:tr>
      <w:tr w:rsidR="007E7247" w:rsidRPr="007E7247" w14:paraId="11A73F29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A2CFF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2C3F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ductos.</w:t>
            </w:r>
          </w:p>
        </w:tc>
      </w:tr>
      <w:tr w:rsidR="007E7247" w:rsidRPr="007E7247" w14:paraId="13E548C2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CC4E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09FF5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consultar todos los datos del inventario dependiendo el rol. </w:t>
            </w:r>
          </w:p>
        </w:tc>
      </w:tr>
      <w:tr w:rsidR="007E7247" w14:paraId="04F2B92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4EA48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A1A6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361240CF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54D276D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2BEE85D2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7890A1A0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5F957D3F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7E7247" w14:paraId="724851FC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AEEE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4A7C40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89CE8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  <w:tr w:rsidR="007E7247" w14:paraId="170C1B3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F4D06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Identificación del  </w:t>
            </w:r>
          </w:p>
          <w:p w14:paraId="26BAC516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91AA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RF11</w:t>
            </w:r>
          </w:p>
        </w:tc>
      </w:tr>
      <w:tr w:rsidR="007E7247" w14:paraId="2E09029A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3158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257DD131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FE92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Actualizar registros de inventario. </w:t>
            </w:r>
          </w:p>
        </w:tc>
      </w:tr>
      <w:tr w:rsidR="007E7247" w:rsidRPr="007E7247" w14:paraId="56583CA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A670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DE06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Los usuarios deberán ingresar datos que deseen actualizar de entrada de inventario como: proveedor, numero de compra, fecha de compra, lista de productos comprados, precio de compra de cada producto, cantidad por cada producto.</w:t>
            </w:r>
          </w:p>
        </w:tc>
      </w:tr>
      <w:tr w:rsidR="007E7247" w:rsidRPr="007E7247" w14:paraId="4B2D31C5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E6E1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0427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todos los datos del inventario dependiendo el rol. </w:t>
            </w:r>
          </w:p>
        </w:tc>
      </w:tr>
      <w:tr w:rsidR="007E7247" w14:paraId="451D7A4B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3819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CF47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 xml:space="preserve">        RNF01                   RNF04</w:t>
            </w:r>
          </w:p>
          <w:p w14:paraId="0533B97A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>RNF02                   RNF08</w:t>
            </w:r>
          </w:p>
          <w:p w14:paraId="2C5F3944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>RNF03                   RNF09</w:t>
            </w:r>
          </w:p>
          <w:p w14:paraId="5C24A52A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>RNF10                   RNF11</w:t>
            </w:r>
          </w:p>
          <w:p w14:paraId="04E136B2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 xml:space="preserve">        RNF12                   RNF13</w:t>
            </w:r>
          </w:p>
          <w:p w14:paraId="4EFBF67F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 xml:space="preserve">        RNF05                   RNF14</w:t>
            </w:r>
          </w:p>
          <w:p w14:paraId="332C49F1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n-US" w:eastAsia="es-CO"/>
              </w:rPr>
              <w:t xml:space="preserve">        </w:t>
            </w: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RNF15                   RNF07</w:t>
            </w:r>
          </w:p>
        </w:tc>
      </w:tr>
      <w:tr w:rsidR="007E7247" w14:paraId="4F5B8A02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95DA0" w14:textId="77777777" w:rsidR="007E7247" w:rsidRPr="007E7247" w:rsidRDefault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11B97674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03E1" w14:textId="77777777" w:rsidR="007E7247" w:rsidRPr="007E7247" w:rsidRDefault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Baja  </w:t>
            </w:r>
          </w:p>
        </w:tc>
      </w:tr>
    </w:tbl>
    <w:p w14:paraId="50F8ED28" w14:textId="05CA3C35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A7469B0" w14:textId="1F0753C4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66433E6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CCB2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2349457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B8FA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2</w:t>
            </w:r>
          </w:p>
        </w:tc>
      </w:tr>
      <w:tr w:rsidR="007E7247" w14:paraId="7853B104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7D9AB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CD64A2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0D52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Registrar Cliente </w:t>
            </w:r>
          </w:p>
        </w:tc>
      </w:tr>
      <w:tr w:rsidR="007E7247" w:rsidRPr="007E7247" w14:paraId="1962FCBD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AE96E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E7EB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l usuario como: identificación, nombres, apellidos, teléfono, dirección, correo.  </w:t>
            </w:r>
          </w:p>
        </w:tc>
      </w:tr>
      <w:tr w:rsidR="007E7247" w:rsidRPr="007E7247" w14:paraId="29BE8A1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69463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5682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registrar clientes dependiendo el rol. </w:t>
            </w:r>
          </w:p>
        </w:tc>
      </w:tr>
      <w:tr w:rsidR="007E7247" w14:paraId="488D51F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D45F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6EF58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108CA9B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4951424C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4D693AF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9082DD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29D33A3E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276E2BA6" w14:textId="77777777" w:rsidR="007E7247" w:rsidRDefault="007E7247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6D6A1559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BE87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8D3266D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CDEF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77253CF9" w14:textId="19C1FB22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1CC0E4F" w14:textId="4C4DC710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0C4ECF96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8904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5CAA482D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CB81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3</w:t>
            </w:r>
          </w:p>
        </w:tc>
      </w:tr>
      <w:tr w:rsidR="007E7247" w14:paraId="76559876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580D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804CB27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8E9A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Consultar Cliente </w:t>
            </w:r>
          </w:p>
        </w:tc>
      </w:tr>
      <w:tr w:rsidR="007E7247" w:rsidRPr="007E7247" w14:paraId="7C08983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E41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7476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ductos.</w:t>
            </w:r>
          </w:p>
        </w:tc>
      </w:tr>
      <w:tr w:rsidR="007E7247" w:rsidRPr="007E7247" w14:paraId="5A165BB9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B0BB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DBE9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e consultar datos del cliente. </w:t>
            </w:r>
          </w:p>
        </w:tc>
      </w:tr>
      <w:tr w:rsidR="007E7247" w14:paraId="780D4CAC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BF92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0514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021A9D39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520E35B9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062FE5E3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7692DA40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7ACBD091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7E7247" w14:paraId="7195E257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6862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20841DC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348A0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5EDA8CE6" w14:textId="1E1907A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146BE93" w14:textId="5209D662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C305B63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37C1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30C9E3F2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85EB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4</w:t>
            </w:r>
          </w:p>
        </w:tc>
      </w:tr>
      <w:tr w:rsidR="007E7247" w14:paraId="0032121A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EF0E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195E34C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DB412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Actualizar cliente. </w:t>
            </w:r>
          </w:p>
        </w:tc>
      </w:tr>
      <w:tr w:rsidR="007E7247" w:rsidRPr="007E7247" w14:paraId="530ABF2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D10B7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708D5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que deseen actualizar del usuario como: identificación, nombres, apellidos, teléfono, dirección, correo.  </w:t>
            </w:r>
          </w:p>
        </w:tc>
      </w:tr>
      <w:tr w:rsidR="007E7247" w:rsidRPr="007E7247" w14:paraId="22AA11F0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1041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38174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todos los datos del cliente dependiendo el rol. </w:t>
            </w:r>
          </w:p>
        </w:tc>
      </w:tr>
      <w:tr w:rsidR="007E7247" w14:paraId="1C6A3AB4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EF302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D973A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BDF5D85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13137BCE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6D81420F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12D02A72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56F90798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2AA52431" w14:textId="77777777" w:rsidR="007E7247" w:rsidRDefault="007E7247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33E151B7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AC922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FE2EA9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FA34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5E72444B" w14:textId="6608B57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5E5443DA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F298A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A999882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72FE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5</w:t>
            </w:r>
          </w:p>
        </w:tc>
      </w:tr>
      <w:tr w:rsidR="007E7247" w14:paraId="3CCE164E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EA45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1173E60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08C2A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Registrar venta </w:t>
            </w:r>
          </w:p>
        </w:tc>
      </w:tr>
      <w:tr w:rsidR="007E7247" w:rsidRPr="007E7247" w14:paraId="066225A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A74B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99A4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 la venta como cliente, fecha, lista de productos que salen del inventario, cantidad por cada producto.   </w:t>
            </w:r>
          </w:p>
        </w:tc>
      </w:tr>
      <w:tr w:rsidR="007E7247" w:rsidRPr="007E7247" w14:paraId="18471F11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97C2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DA80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registrar las ventas dependiendo el rol.    </w:t>
            </w:r>
          </w:p>
        </w:tc>
      </w:tr>
      <w:tr w:rsidR="007E7247" w14:paraId="74147C42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F9C59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E05FB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6E584D91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4CA4964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6126237E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0F2C82BA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399FC6E7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419E61A3" w14:textId="77777777" w:rsidR="007E7247" w:rsidRDefault="007E7247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lastRenderedPageBreak/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2A2B1589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EC35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F458D64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EA87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77277EB5" w14:textId="77777777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7CDC665" w14:textId="51E5F01A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D38EC49" w14:textId="0BCD9A5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12D1C85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625AD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9D0258D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BE8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6</w:t>
            </w:r>
          </w:p>
        </w:tc>
      </w:tr>
      <w:tr w:rsidR="007E7247" w14:paraId="6FC6A6D5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00F7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3ADFE3D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4354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Consultar venta </w:t>
            </w:r>
          </w:p>
        </w:tc>
      </w:tr>
      <w:tr w:rsidR="007E7247" w:rsidRPr="007E7247" w14:paraId="4D6F406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B37DC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BDC6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Los usuarios podrán consultar todos los datos de la venta. </w:t>
            </w:r>
          </w:p>
        </w:tc>
      </w:tr>
      <w:tr w:rsidR="007E7247" w:rsidRPr="007E7247" w14:paraId="054FAD1A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58ED9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EADB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e consultar datos de la venta dependiendo el rol. </w:t>
            </w:r>
          </w:p>
        </w:tc>
      </w:tr>
      <w:tr w:rsidR="007E7247" w14:paraId="407A2A41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743E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85865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56140DC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5A618B7E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6B3158CE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F28D696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3CBD2D2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7E7247" w14:paraId="3BA3EA47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C779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0F827D9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A731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69A7C6B6" w14:textId="1A5F79CA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419089A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60F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F618B4B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A12E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7</w:t>
            </w:r>
          </w:p>
        </w:tc>
      </w:tr>
      <w:tr w:rsidR="007E7247" w14:paraId="24C794E5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B9D6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2C521EF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38378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Actualizar venta. </w:t>
            </w:r>
          </w:p>
        </w:tc>
      </w:tr>
      <w:tr w:rsidR="007E7247" w:rsidRPr="007E7247" w14:paraId="5185A927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EA3D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DFDB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 la venta como cliente, fecha, lista de productos que salen del inventario, cantidad por cada producto.   </w:t>
            </w:r>
          </w:p>
        </w:tc>
      </w:tr>
      <w:tr w:rsidR="007E7247" w:rsidRPr="007E7247" w14:paraId="7D3D6565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19C8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D49C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los datos de la venta dependiendo el rol.  </w:t>
            </w:r>
          </w:p>
        </w:tc>
      </w:tr>
      <w:tr w:rsidR="007E7247" w14:paraId="1D69A5E6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7D64B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C5CD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5775190C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424EB774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60E0ABAA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26268063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2E181176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6C6297E2" w14:textId="77777777" w:rsidR="007E7247" w:rsidRDefault="007E7247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193ED48D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E3880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19A7F6F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A5C3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5BD0059C" w14:textId="1A6CED3B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FD5B943" w14:textId="25312E76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FC98E32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A282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120374E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A29E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8</w:t>
            </w:r>
          </w:p>
        </w:tc>
      </w:tr>
      <w:tr w:rsidR="007E7247" w14:paraId="44415219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E550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A49FD09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2D58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Registrar Factura. </w:t>
            </w:r>
          </w:p>
        </w:tc>
      </w:tr>
      <w:tr w:rsidR="007E7247" w:rsidRPr="007E7247" w14:paraId="05C9046E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76DB7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B6C8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 la factura como: fecha, nombre producto, cantidad.</w:t>
            </w:r>
          </w:p>
        </w:tc>
      </w:tr>
      <w:tr w:rsidR="007E7247" w:rsidRPr="007E7247" w14:paraId="08F57C05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A769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22A81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registrar facturas. </w:t>
            </w:r>
          </w:p>
        </w:tc>
      </w:tr>
      <w:tr w:rsidR="007E7247" w14:paraId="6242D85A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8789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63B1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9645DBD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6A6CC65E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6A02F284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0E1EA126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4818F78F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00DE111B" w14:textId="77777777" w:rsidR="007E7247" w:rsidRDefault="007E7247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509E166A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E098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71EFBBE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C574E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6AD026A7" w14:textId="77777777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C40E2D1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04A2267" w14:textId="2A2A1C43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18925761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9B1DC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2B9165E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FEFF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9</w:t>
            </w:r>
          </w:p>
        </w:tc>
      </w:tr>
      <w:tr w:rsidR="007E7247" w14:paraId="5C6216BA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D671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CE57B5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FE6A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Consultar Factura. </w:t>
            </w:r>
          </w:p>
        </w:tc>
      </w:tr>
      <w:tr w:rsidR="007E7247" w:rsidRPr="007E7247" w14:paraId="525D067D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BED4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9C03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as facturas.</w:t>
            </w:r>
          </w:p>
        </w:tc>
      </w:tr>
      <w:tr w:rsidR="007E7247" w:rsidRPr="007E7247" w14:paraId="3D96BCF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DCB9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93F3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consultar las facturas dependiendo el rol.  </w:t>
            </w:r>
          </w:p>
        </w:tc>
      </w:tr>
      <w:tr w:rsidR="007E7247" w14:paraId="494F6CFD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90DD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5F47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30C0FD56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6C39E36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499972E1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1ED905EB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06C4DC9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7E7247" w14:paraId="787F6F0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5017A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BE6577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9E1C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C8B0338" w14:textId="4BD2B3EF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D4DBCC0" w14:textId="5A4F054A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4F9DF83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29428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1F8AC4AF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34AF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20</w:t>
            </w:r>
          </w:p>
        </w:tc>
      </w:tr>
      <w:tr w:rsidR="007E7247" w14:paraId="42CC5345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0786F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A191DF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FF023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Actualizar Factura. </w:t>
            </w:r>
          </w:p>
        </w:tc>
      </w:tr>
      <w:tr w:rsidR="007E7247" w:rsidRPr="007E7247" w14:paraId="66113726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34EEA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407A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los datos de la factura que deseen actualizar como: fecha, nombre producto, cantidad.</w:t>
            </w:r>
          </w:p>
        </w:tc>
      </w:tr>
      <w:tr w:rsidR="007E7247" w:rsidRPr="007E7247" w14:paraId="57E35A0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D9ACD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876D4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los datos los datos de la factura.   </w:t>
            </w:r>
          </w:p>
        </w:tc>
      </w:tr>
      <w:tr w:rsidR="007E7247" w14:paraId="1D54903D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0B5E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ECAA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760D1597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6F0227FB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40C4B834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5DB6BA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5DBD8117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4A0E3BA0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</w:t>
            </w:r>
          </w:p>
          <w:p w14:paraId="1F125506" w14:textId="77777777" w:rsidR="007E7247" w:rsidRDefault="007E7247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6D98541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E2B75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646034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1B48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48AC552" w14:textId="07E02798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D5BAF49" w14:textId="01605EC9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5F786B1" w14:textId="77777777" w:rsidR="007E7247" w:rsidRDefault="007E7247" w:rsidP="007E7247">
      <w:pPr>
        <w:rPr>
          <w:rFonts w:cs="Arial"/>
          <w:b/>
          <w:bCs/>
          <w:sz w:val="32"/>
          <w:szCs w:val="32"/>
          <w:lang w:eastAsia="en-US"/>
        </w:rPr>
      </w:pPr>
      <w:r>
        <w:rPr>
          <w:rFonts w:cs="Arial"/>
          <w:b/>
          <w:bCs/>
          <w:sz w:val="32"/>
          <w:szCs w:val="32"/>
        </w:rPr>
        <w:t xml:space="preserve">REQUERIMIENTOS NO FUNCIONALES: </w:t>
      </w:r>
    </w:p>
    <w:p w14:paraId="692101A2" w14:textId="23F70849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7058CDB" w14:textId="0AF995D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6D5D064C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2811D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C9FFA19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4C46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1</w:t>
            </w:r>
          </w:p>
        </w:tc>
      </w:tr>
      <w:tr w:rsidR="007E7247" w14:paraId="576016D9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8EF7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6C46F3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C137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Tiempo de respuesta.  </w:t>
            </w:r>
          </w:p>
        </w:tc>
      </w:tr>
      <w:tr w:rsidR="007E7247" w:rsidRPr="007E7247" w14:paraId="6E2B029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61B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9B7E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no tiene que demorarse </w:t>
            </w:r>
            <w:proofErr w:type="spellStart"/>
            <w:r>
              <w:rPr>
                <w:rFonts w:cs="Arial"/>
                <w:color w:val="000000"/>
                <w:sz w:val="24"/>
                <w:lang w:val="es-CO" w:eastAsia="es-CO"/>
              </w:rPr>
              <w:t>mas</w:t>
            </w:r>
            <w:proofErr w:type="spellEnd"/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 de 4 segundos para que sea un fácil manejo para el usuario.  </w:t>
            </w:r>
          </w:p>
        </w:tc>
      </w:tr>
      <w:tr w:rsidR="007E7247" w:rsidRPr="007E7247" w14:paraId="57D372D8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688D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88EC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no debe tardar </w:t>
            </w:r>
            <w:proofErr w:type="spellStart"/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as</w:t>
            </w:r>
            <w:proofErr w:type="spellEnd"/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 de 4 segundos al cargar cualquier formulario. </w:t>
            </w:r>
          </w:p>
        </w:tc>
      </w:tr>
      <w:tr w:rsidR="007E7247" w14:paraId="17A4678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A047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EB6AC64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0680C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  <w:tr w:rsidR="007E7247" w14:paraId="46F92FDC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AE972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Identificación del  </w:t>
            </w:r>
          </w:p>
          <w:p w14:paraId="1B9A7157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CF8E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RNF02</w:t>
            </w:r>
          </w:p>
        </w:tc>
      </w:tr>
      <w:tr w:rsidR="007E7247" w14:paraId="3C5F8A9E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EA61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0B0574D1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F26C7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Interfaz del sistema. </w:t>
            </w:r>
          </w:p>
        </w:tc>
      </w:tr>
      <w:tr w:rsidR="007E7247" w:rsidRPr="007E7247" w14:paraId="215684C4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59FA6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6B63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E7247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resenta una interfaz de usuario sencilla para que sea fácil manejo a los usuarios del sistema.   </w:t>
            </w:r>
          </w:p>
        </w:tc>
      </w:tr>
      <w:tr w:rsidR="007E7247" w:rsidRPr="007E7247" w14:paraId="3E46FA74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017D7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F5544" w14:textId="77777777" w:rsidR="007E7247" w:rsidRPr="007E7247" w:rsidRDefault="007E7247" w:rsidP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tener una interfaz sencilla y fácil de comprender. </w:t>
            </w:r>
          </w:p>
        </w:tc>
      </w:tr>
      <w:tr w:rsidR="007E7247" w14:paraId="66E6F29B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B6F" w14:textId="77777777" w:rsidR="007E7247" w:rsidRPr="007E7247" w:rsidRDefault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43DA6C41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C5AB" w14:textId="77777777" w:rsidR="007E7247" w:rsidRPr="007E7247" w:rsidRDefault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3F57CCC" w14:textId="44F61B12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079578F" w14:textId="3A20D082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81EA18F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2258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86976FC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6ACC5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3</w:t>
            </w:r>
          </w:p>
        </w:tc>
      </w:tr>
      <w:tr w:rsidR="007E7247" w14:paraId="561E80E7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DA4B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C4B517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1942F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Disponibilidad. </w:t>
            </w:r>
          </w:p>
        </w:tc>
      </w:tr>
      <w:tr w:rsidR="007E7247" w:rsidRPr="007E7247" w14:paraId="486C0BF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EFBD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10CFD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disponibilidad en todo momento para la realización de cualquier tarea que desee el usuario.   </w:t>
            </w:r>
          </w:p>
        </w:tc>
      </w:tr>
      <w:tr w:rsidR="007E7247" w:rsidRPr="007E7247" w14:paraId="7DA524E4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FC90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D077D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contar con una disponibilidad en todo momento. </w:t>
            </w:r>
          </w:p>
        </w:tc>
      </w:tr>
      <w:tr w:rsidR="007E7247" w14:paraId="67118BD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40E7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A17C458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4496C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17EBD09D" w14:textId="272E0475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B6DB813" w14:textId="2B3B73E4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4D875865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4326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5F13E617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DFAB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4</w:t>
            </w:r>
          </w:p>
        </w:tc>
      </w:tr>
      <w:tr w:rsidR="007E7247" w14:paraId="765DC176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6FA26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FC76D6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BF974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Sistema robusto</w:t>
            </w:r>
          </w:p>
        </w:tc>
      </w:tr>
      <w:tr w:rsidR="007E7247" w:rsidRPr="007E7247" w14:paraId="3F04FED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C27C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B0D7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seguridad al acceso de datos de los usuarios. </w:t>
            </w:r>
          </w:p>
        </w:tc>
      </w:tr>
      <w:tr w:rsidR="007E7247" w:rsidRPr="007E7247" w14:paraId="66087D0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97E4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9C85E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tener un acceso a los datos de forma segura  </w:t>
            </w:r>
          </w:p>
        </w:tc>
      </w:tr>
      <w:tr w:rsidR="007E7247" w14:paraId="4673324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0C523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E87C2E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C12A0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2D9B424" w14:textId="77777777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7167EEB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50FCB5F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9F9E71B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0CF2CB27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2B60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140D890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1295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5</w:t>
            </w:r>
          </w:p>
        </w:tc>
      </w:tr>
      <w:tr w:rsidR="007E7247" w14:paraId="3658A6A1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55A8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2AAFA9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C75A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Fiabilidad. </w:t>
            </w:r>
          </w:p>
        </w:tc>
      </w:tr>
      <w:tr w:rsidR="007E7247" w:rsidRPr="007E7247" w14:paraId="144BB912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4DA7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A701" w14:textId="77777777" w:rsidR="007E7247" w:rsidRDefault="007E7247">
            <w:pPr>
              <w:ind w:left="129" w:right="442" w:firstLine="2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El usuario al ingresar datos el sistema de deberá realizar las actualizaciones inmediatamente </w:t>
            </w:r>
          </w:p>
        </w:tc>
      </w:tr>
      <w:tr w:rsidR="007E7247" w:rsidRPr="007E7247" w14:paraId="74218F7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9AB7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3AA5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rá permitir realizar actualizaciones inmediatas, por lo cual no deberá existir perdida de información  </w:t>
            </w:r>
          </w:p>
        </w:tc>
      </w:tr>
      <w:tr w:rsidR="007E7247" w14:paraId="1F456B05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921DE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5E51B7E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5C16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0323F0B9" w14:textId="45276D0B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48F0AC0" w14:textId="4E9C33BA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E408FEE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363F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31750FB1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B611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6</w:t>
            </w:r>
          </w:p>
        </w:tc>
      </w:tr>
      <w:tr w:rsidR="007E7247" w14:paraId="6F1C1609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6AB6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8B0AC5E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193B3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Arquitectura. </w:t>
            </w:r>
          </w:p>
        </w:tc>
      </w:tr>
      <w:tr w:rsidR="007E7247" w:rsidRPr="007E7247" w14:paraId="18E104B1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6599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0B14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fácil escalabilidad para que los demás desarrolladores puedan mejorar el sistema. </w:t>
            </w:r>
          </w:p>
        </w:tc>
      </w:tr>
      <w:tr w:rsidR="007E7247" w:rsidRPr="007E7247" w14:paraId="6492C88E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A8AF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05C2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rá ser fácilmente escalable, con el fin de poder hacer crecer el sistema al incorporar nuevas funciones </w:t>
            </w:r>
          </w:p>
        </w:tc>
      </w:tr>
      <w:tr w:rsidR="007E7247" w14:paraId="1676F662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4CAC5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483E9F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29E7D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59794774" w14:textId="6CD6C05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59D2F3C" w14:textId="7A29C6AB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425212E8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295C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7CA6FFB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6EDEA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7</w:t>
            </w:r>
          </w:p>
        </w:tc>
      </w:tr>
      <w:tr w:rsidR="007E7247" w14:paraId="38BEDB07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3382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640EB47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CF99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Servicio de ayuda. </w:t>
            </w:r>
          </w:p>
        </w:tc>
      </w:tr>
      <w:tr w:rsidR="007E7247" w:rsidRPr="007E7247" w14:paraId="36A93AC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56919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D977B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en la interfaz un sistema de ayuda para que los nuevos usuarios puedan aprender cómo funciona el sistema. </w:t>
            </w:r>
          </w:p>
        </w:tc>
      </w:tr>
      <w:tr w:rsidR="007E7247" w:rsidRPr="007E7247" w14:paraId="1916BC14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B543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9931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estar completamente con un buen sistema de ayudas. </w:t>
            </w:r>
          </w:p>
        </w:tc>
      </w:tr>
      <w:tr w:rsidR="007E7247" w14:paraId="25C1D79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057D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4F1450F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1037" w14:textId="77777777" w:rsidR="007E7247" w:rsidRDefault="007E7247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Media</w:t>
            </w:r>
          </w:p>
        </w:tc>
      </w:tr>
    </w:tbl>
    <w:p w14:paraId="2FB77EF7" w14:textId="7AC94D0A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69C1420E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0111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3B3D9A8E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07F6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8</w:t>
            </w:r>
          </w:p>
        </w:tc>
      </w:tr>
      <w:tr w:rsidR="007B4714" w:rsidRPr="007B4714" w14:paraId="049D003C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FD2F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E70D5B5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34E3A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Diseño para diversos tamaños de monitor. </w:t>
            </w:r>
          </w:p>
        </w:tc>
      </w:tr>
      <w:tr w:rsidR="007B4714" w:rsidRPr="007B4714" w14:paraId="2B999CE9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A643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F1D" w14:textId="77777777" w:rsidR="007B4714" w:rsidRDefault="007B4714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adaptación a diferentes resoluciones de pantalla para que el usuario tenga una mejor visualización de la aplicación. </w:t>
            </w:r>
          </w:p>
        </w:tc>
      </w:tr>
      <w:tr w:rsidR="007B4714" w:rsidRPr="007B4714" w14:paraId="12D10F91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5429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879B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rá adaptarse a diferentes resoluciones de pantalla. </w:t>
            </w:r>
          </w:p>
        </w:tc>
      </w:tr>
      <w:tr w:rsidR="007B4714" w14:paraId="45AAE9D7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EE160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2290673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5D3E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Media</w:t>
            </w:r>
          </w:p>
        </w:tc>
      </w:tr>
    </w:tbl>
    <w:p w14:paraId="179D65F5" w14:textId="48D9C089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4BC2308" w14:textId="2098CCE4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7064BE03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93CA5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5484507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1B7F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9</w:t>
            </w:r>
          </w:p>
        </w:tc>
      </w:tr>
      <w:tr w:rsidR="007B4714" w14:paraId="64E27D19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6210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BF0EC15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DCD86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Software. </w:t>
            </w:r>
          </w:p>
        </w:tc>
      </w:tr>
      <w:tr w:rsidR="007B4714" w:rsidRPr="007B4714" w14:paraId="6238CD7C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05D1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05AF" w14:textId="77777777" w:rsidR="007B4714" w:rsidRDefault="007B4714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usuario debe contar con un sistema operativo Windows 7 o superior para poder utilizar la aplicación. </w:t>
            </w:r>
          </w:p>
        </w:tc>
      </w:tr>
      <w:tr w:rsidR="007B4714" w:rsidRPr="007B4714" w14:paraId="7DE2A39F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EFC1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D938F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operativo debe ser Windows 7 o superior para que la aplicación pueda funcionar.  </w:t>
            </w:r>
          </w:p>
        </w:tc>
      </w:tr>
      <w:tr w:rsidR="007B4714" w14:paraId="5BA43764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0052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39549D8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EA748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Media</w:t>
            </w:r>
          </w:p>
        </w:tc>
      </w:tr>
    </w:tbl>
    <w:p w14:paraId="20F8F848" w14:textId="45EDE70C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2C595FE" w14:textId="01181AED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5B780ED8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03C09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1FAC12D1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A4FC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0</w:t>
            </w:r>
          </w:p>
        </w:tc>
      </w:tr>
      <w:tr w:rsidR="007B4714" w14:paraId="5F8FA06A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5042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6B9BB03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D0E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Desempeño. </w:t>
            </w:r>
          </w:p>
        </w:tc>
      </w:tr>
      <w:tr w:rsidR="007B4714" w:rsidRPr="007B4714" w14:paraId="2FDC35C2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E5F1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70374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no presentara ningún error al usuario. </w:t>
            </w:r>
          </w:p>
        </w:tc>
      </w:tr>
      <w:tr w:rsidR="007B4714" w:rsidRPr="007B4714" w14:paraId="08EDC36D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2B4B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B196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no presentara problemas para su manejo e implementación.  </w:t>
            </w:r>
          </w:p>
        </w:tc>
      </w:tr>
      <w:tr w:rsidR="007B4714" w14:paraId="1B3D00FD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F0B6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F152DDD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D5684" w14:textId="77777777" w:rsidR="007B4714" w:rsidRDefault="007B471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14CDADEC" w14:textId="0E5BA748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D2D1F90" w14:textId="7720D02B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45ABB8D4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3F2C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5DC514F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E5E7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1</w:t>
            </w:r>
          </w:p>
        </w:tc>
      </w:tr>
      <w:tr w:rsidR="007B4714" w14:paraId="0B09BFD6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8072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DF270AD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97FD4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Hardware </w:t>
            </w:r>
          </w:p>
        </w:tc>
      </w:tr>
      <w:tr w:rsidR="007B4714" w:rsidRPr="007B4714" w14:paraId="5F45A767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23BA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45C6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usuario debe contar con un computador como mínimo con los siguientes requisitos </w:t>
            </w: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2 GB de RAM y 250 GB de disco duro.</w:t>
            </w:r>
          </w:p>
        </w:tc>
      </w:tr>
      <w:tr w:rsidR="007B4714" w:rsidRPr="007B4714" w14:paraId="5B260C5A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F89B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1225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El sistema funcionara como mínimo con 2 GB de RAM y 250 GB de disco duro.</w:t>
            </w:r>
          </w:p>
        </w:tc>
      </w:tr>
      <w:tr w:rsidR="007B4714" w14:paraId="29A55BEE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4BCB9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9B8F1DA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32092" w14:textId="77777777" w:rsidR="007B4714" w:rsidRDefault="007B471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Media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</w:t>
            </w:r>
          </w:p>
        </w:tc>
      </w:tr>
      <w:tr w:rsidR="007B4714" w14:paraId="21FAB899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B7A10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Identificación del  </w:t>
            </w:r>
          </w:p>
          <w:p w14:paraId="5006A1AF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A9AA" w14:textId="77777777" w:rsidR="007B4714" w:rsidRP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>RNF12</w:t>
            </w:r>
          </w:p>
        </w:tc>
      </w:tr>
      <w:tr w:rsidR="007B4714" w14:paraId="75EA929B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9741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551F7200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5E97" w14:textId="77777777" w:rsid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Portabilidad. </w:t>
            </w:r>
          </w:p>
        </w:tc>
      </w:tr>
      <w:tr w:rsidR="007B4714" w:rsidRPr="007B4714" w14:paraId="4FFE48B3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36A6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5F57" w14:textId="77777777" w:rsidR="007B4714" w:rsidRP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 xml:space="preserve">El sistema presenta accesibilidad a los usuarios en diferentes plataformas. </w:t>
            </w:r>
          </w:p>
        </w:tc>
      </w:tr>
      <w:tr w:rsidR="007B4714" w:rsidRPr="007B4714" w14:paraId="50CBEB54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C86D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0EFCA" w14:textId="77777777" w:rsidR="007B4714" w:rsidRP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 xml:space="preserve">El sistema se debe desarrollar para funcionar en diferentes plataformas </w:t>
            </w:r>
          </w:p>
        </w:tc>
      </w:tr>
      <w:tr w:rsidR="007B4714" w14:paraId="7F1C9848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FD247" w14:textId="77777777" w:rsidR="007B4714" w:rsidRPr="007B4714" w:rsidRDefault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0C02C2B1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3AC0F" w14:textId="77777777" w:rsidR="007B4714" w:rsidRP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 xml:space="preserve">Alta. </w:t>
            </w:r>
          </w:p>
        </w:tc>
      </w:tr>
    </w:tbl>
    <w:p w14:paraId="40DF0160" w14:textId="070B0463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CB3F1C0" w14:textId="2E4E3DE6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52F2A6F4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3E5E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FE87BE7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525E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3</w:t>
            </w:r>
          </w:p>
        </w:tc>
      </w:tr>
      <w:tr w:rsidR="007B4714" w14:paraId="63DD41AC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BD16E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49E4D49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F209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Funcionamiento en navegadores web. </w:t>
            </w:r>
          </w:p>
        </w:tc>
      </w:tr>
      <w:tr w:rsidR="007B4714" w:rsidRPr="007B4714" w14:paraId="0E0FF9FE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4DCF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CE5F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funcionalidad en diferentes navegadores modernos para que el usuario tenga una mejor navegación con la aplicación. </w:t>
            </w:r>
          </w:p>
        </w:tc>
      </w:tr>
      <w:tr w:rsidR="007B4714" w:rsidRPr="007B4714" w14:paraId="59D89827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32E8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B983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funcionar en todos los navegadores web modernos.   </w:t>
            </w:r>
          </w:p>
        </w:tc>
      </w:tr>
      <w:tr w:rsidR="007B4714" w14:paraId="5A6806F2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1E788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22C44AB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31C0D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Media </w:t>
            </w:r>
          </w:p>
        </w:tc>
      </w:tr>
    </w:tbl>
    <w:p w14:paraId="0AA970A8" w14:textId="63DF6527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C3870F2" w14:textId="6C51BD57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3F694D18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1549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54957F10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783C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4</w:t>
            </w:r>
          </w:p>
        </w:tc>
      </w:tr>
      <w:tr w:rsidR="007B4714" w14:paraId="6F8F32AA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6D82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BD8DB42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544F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Validación. </w:t>
            </w:r>
          </w:p>
        </w:tc>
      </w:tr>
      <w:tr w:rsidR="007B4714" w:rsidRPr="007B4714" w14:paraId="58521D19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78709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5809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usuario debe llenar todos los campos del formulario.  </w:t>
            </w:r>
          </w:p>
        </w:tc>
      </w:tr>
      <w:tr w:rsidR="007B4714" w:rsidRPr="007B4714" w14:paraId="30CB5D3B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1B07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B84F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indicar la obligación de llenar los campos en cada uno de los formularios, así como los caracteres permitidos en cada uno de ellos.  </w:t>
            </w:r>
          </w:p>
        </w:tc>
      </w:tr>
      <w:tr w:rsidR="007B4714" w14:paraId="48C08856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4728F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F6B99EC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DD3E" w14:textId="77777777" w:rsidR="007B4714" w:rsidRDefault="007B471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16D9B31C" w14:textId="1D3B2BE7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20FFC89" w14:textId="3A57CF6A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17883BF9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156D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77FF348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CE39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5</w:t>
            </w:r>
          </w:p>
        </w:tc>
      </w:tr>
      <w:tr w:rsidR="007B4714" w14:paraId="5B8A6B14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7C13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CB1BCB7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1B430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Mantenimiento. </w:t>
            </w:r>
          </w:p>
        </w:tc>
      </w:tr>
      <w:tr w:rsidR="007B4714" w:rsidRPr="007B4714" w14:paraId="19A454A2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ACFB4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2CBE" w14:textId="77777777" w:rsidR="007B4714" w:rsidRDefault="007B4714">
            <w:pPr>
              <w:ind w:right="44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mantenimiento de la base de datos de ser de manera sencilla para los desarrolladores sin que altere el desempeño. </w:t>
            </w:r>
          </w:p>
        </w:tc>
      </w:tr>
      <w:tr w:rsidR="007B4714" w:rsidRPr="007B4714" w14:paraId="0E1A8D88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9C00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7AFA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 información debe permitir el mantenimiento de las bases de datos y de los procesos de forma sencilla sin que altere el desempeño general de la aplicación.   </w:t>
            </w:r>
          </w:p>
        </w:tc>
      </w:tr>
      <w:tr w:rsidR="007B4714" w14:paraId="0FF7DB9E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638A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25B6366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17B8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Baja</w:t>
            </w:r>
          </w:p>
        </w:tc>
      </w:tr>
    </w:tbl>
    <w:p w14:paraId="55BCDF77" w14:textId="32B0F3D9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9878F31" w14:textId="708D2FF4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37585B8" w14:textId="77777777" w:rsidR="007B4714" w:rsidRPr="00803DBA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4D68AB4" w14:textId="77777777" w:rsidR="00B67043" w:rsidRPr="00803DBA" w:rsidRDefault="00B67043" w:rsidP="00B67043">
      <w:pPr>
        <w:pStyle w:val="Normalindentado3"/>
        <w:jc w:val="both"/>
        <w:rPr>
          <w:rFonts w:cs="Arial"/>
          <w:lang w:val="es-ES_tradnl"/>
        </w:rPr>
      </w:pPr>
    </w:p>
    <w:p w14:paraId="0593D64A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4" w:name="_Toc33238259"/>
      <w:bookmarkStart w:id="45" w:name="_Toc324333372"/>
      <w:r w:rsidRPr="00803DBA">
        <w:rPr>
          <w:lang w:val="es-ES_tradnl"/>
        </w:rPr>
        <w:t>Seguridad</w:t>
      </w:r>
      <w:bookmarkEnd w:id="44"/>
      <w:bookmarkEnd w:id="45"/>
    </w:p>
    <w:p w14:paraId="13909686" w14:textId="77777777" w:rsidR="00B67043" w:rsidRDefault="00B67043" w:rsidP="00B67043">
      <w:pPr>
        <w:pStyle w:val="Prrafodelista"/>
        <w:spacing w:line="240" w:lineRule="auto"/>
        <w:ind w:left="192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2CEB4AA7" w14:textId="77777777" w:rsidR="00B67043" w:rsidRDefault="00B67043" w:rsidP="00B670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datos que se manejan tales como manejo de datos, </w:t>
      </w: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archivos y contraseñas.</w:t>
      </w:r>
    </w:p>
    <w:p w14:paraId="599BB671" w14:textId="77777777" w:rsidR="00B67043" w:rsidRPr="00803DBA" w:rsidRDefault="00B67043" w:rsidP="00B670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Garantiza la </w:t>
      </w:r>
      <w:r w:rsidRPr="00A51394">
        <w:rPr>
          <w:rFonts w:ascii="Arial" w:hAnsi="Arial" w:cs="Arial"/>
          <w:color w:val="000000"/>
          <w:sz w:val="20"/>
          <w:szCs w:val="20"/>
          <w:lang w:val="es-ES_tradnl"/>
        </w:rPr>
        <w:t>confiabilidad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de cada cliente y marca que deba estar en el registro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de el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aplicativo.</w:t>
      </w:r>
    </w:p>
    <w:p w14:paraId="45B2FBB8" w14:textId="77777777" w:rsidR="00B67043" w:rsidRPr="00A51394" w:rsidRDefault="00B67043" w:rsidP="00B670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acilidad del </w:t>
      </w:r>
      <w:r w:rsidRPr="00803DBA">
        <w:rPr>
          <w:rFonts w:ascii="Arial" w:hAnsi="Arial" w:cs="Arial"/>
          <w:sz w:val="20"/>
          <w:szCs w:val="20"/>
          <w:lang w:val="es-ES_tradnl"/>
        </w:rPr>
        <w:t>control para permitir el acceso a la in</w:t>
      </w:r>
      <w:r>
        <w:rPr>
          <w:rFonts w:ascii="Arial" w:hAnsi="Arial" w:cs="Arial"/>
          <w:sz w:val="20"/>
          <w:szCs w:val="20"/>
          <w:lang w:val="es-ES_tradnl"/>
        </w:rPr>
        <w:t>formación al personal autorizado a través de su usuario,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con la intención de consultar y </w:t>
      </w:r>
      <w:r>
        <w:rPr>
          <w:rFonts w:ascii="Arial" w:hAnsi="Arial" w:cs="Arial"/>
          <w:sz w:val="20"/>
          <w:szCs w:val="20"/>
          <w:lang w:val="es-ES_tradnl"/>
        </w:rPr>
        <w:t>actualizar información pertinente.</w:t>
      </w:r>
    </w:p>
    <w:p w14:paraId="7E6FA68B" w14:textId="77777777" w:rsidR="00B67043" w:rsidRPr="00803DBA" w:rsidRDefault="00B67043" w:rsidP="00B67043">
      <w:pPr>
        <w:pStyle w:val="Prrafodelista"/>
        <w:spacing w:line="240" w:lineRule="auto"/>
        <w:ind w:left="192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C55277F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6" w:name="_Toc33238260"/>
      <w:bookmarkStart w:id="47" w:name="_Toc324333373"/>
      <w:r w:rsidRPr="00803DBA">
        <w:rPr>
          <w:lang w:val="es-ES_tradnl"/>
        </w:rPr>
        <w:t>Fiabilidad</w:t>
      </w:r>
      <w:bookmarkEnd w:id="46"/>
      <w:bookmarkEnd w:id="47"/>
    </w:p>
    <w:p w14:paraId="09D8F680" w14:textId="77777777" w:rsidR="00B67043" w:rsidRPr="00803DBA" w:rsidRDefault="00B67043" w:rsidP="00B67043">
      <w:pPr>
        <w:pStyle w:val="Normalindentado3"/>
        <w:jc w:val="both"/>
        <w:rPr>
          <w:rFonts w:cs="Arial"/>
          <w:szCs w:val="20"/>
          <w:lang w:val="es-ES_tradnl"/>
        </w:rPr>
      </w:pPr>
    </w:p>
    <w:p w14:paraId="63754B4A" w14:textId="77777777" w:rsidR="00B67043" w:rsidRPr="00803DBA" w:rsidRDefault="00B67043" w:rsidP="00B6704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debe tener una interfaz de uso </w:t>
      </w:r>
      <w:r>
        <w:rPr>
          <w:rFonts w:ascii="Arial" w:hAnsi="Arial" w:cs="Arial"/>
          <w:sz w:val="20"/>
          <w:szCs w:val="20"/>
          <w:lang w:val="es-ES_tradnl"/>
        </w:rPr>
        <w:t>fácil y de buena comunicación.</w:t>
      </w:r>
    </w:p>
    <w:p w14:paraId="25D637F7" w14:textId="77777777" w:rsidR="00B67043" w:rsidRPr="00803DBA" w:rsidRDefault="00B67043" w:rsidP="00B670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interfaz de usuario debe ajustarse a las características </w:t>
      </w:r>
      <w:r>
        <w:rPr>
          <w:rFonts w:ascii="Arial" w:hAnsi="Arial" w:cs="Arial"/>
          <w:sz w:val="20"/>
          <w:szCs w:val="20"/>
          <w:lang w:val="es-ES_tradnl"/>
        </w:rPr>
        <w:t>de la micro empresa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dentro de la cual estará incorporado el sistema de gestión de </w:t>
      </w:r>
      <w:r>
        <w:rPr>
          <w:rFonts w:ascii="Arial" w:hAnsi="Arial" w:cs="Arial"/>
          <w:sz w:val="20"/>
          <w:szCs w:val="20"/>
          <w:lang w:val="es-ES_tradnl"/>
        </w:rPr>
        <w:t>inventario.</w:t>
      </w:r>
    </w:p>
    <w:p w14:paraId="262DCFA8" w14:textId="77777777" w:rsidR="00B67043" w:rsidRPr="00803DBA" w:rsidRDefault="00B67043" w:rsidP="00B67043">
      <w:pPr>
        <w:pStyle w:val="Normalindentado3"/>
        <w:ind w:left="1560"/>
        <w:jc w:val="both"/>
        <w:rPr>
          <w:rFonts w:cs="Arial"/>
          <w:lang w:val="es-ES_tradnl"/>
        </w:rPr>
      </w:pPr>
    </w:p>
    <w:p w14:paraId="46841A1A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8" w:name="_Toc33238261"/>
      <w:bookmarkStart w:id="49" w:name="_Toc324333374"/>
      <w:r w:rsidRPr="00803DBA">
        <w:rPr>
          <w:lang w:val="es-ES_tradnl"/>
        </w:rPr>
        <w:t>Disponibilidad</w:t>
      </w:r>
      <w:bookmarkEnd w:id="48"/>
      <w:bookmarkEnd w:id="49"/>
    </w:p>
    <w:p w14:paraId="54EA2884" w14:textId="77777777" w:rsidR="00B67043" w:rsidRPr="00803DBA" w:rsidRDefault="00B67043" w:rsidP="00B67043">
      <w:pPr>
        <w:pStyle w:val="Normalindentado3"/>
        <w:jc w:val="both"/>
        <w:rPr>
          <w:rFonts w:cs="Arial"/>
          <w:lang w:val="es-ES_tradnl"/>
        </w:rPr>
      </w:pPr>
    </w:p>
    <w:p w14:paraId="36213E53" w14:textId="77777777" w:rsidR="00B67043" w:rsidRPr="00803DBA" w:rsidRDefault="00B67043" w:rsidP="00B67043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disponibilidad del sistema debe ser continua con un nivel de servicio para los usuarios de 7 días por</w:t>
      </w:r>
      <w:r>
        <w:rPr>
          <w:rFonts w:ascii="Arial" w:hAnsi="Arial" w:cs="Arial"/>
          <w:sz w:val="20"/>
          <w:szCs w:val="20"/>
          <w:lang w:val="es-ES_tradnl"/>
        </w:rPr>
        <w:t xml:space="preserve"> 8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horas, garantizando un </w:t>
      </w:r>
      <w:r>
        <w:rPr>
          <w:rFonts w:ascii="Arial" w:hAnsi="Arial" w:cs="Arial"/>
          <w:sz w:val="20"/>
          <w:szCs w:val="20"/>
          <w:lang w:val="es-ES_tradnl"/>
        </w:rPr>
        <w:t>soporte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adecuado que permita la posible</w:t>
      </w:r>
      <w:r>
        <w:rPr>
          <w:rFonts w:ascii="Arial" w:hAnsi="Arial" w:cs="Arial"/>
          <w:sz w:val="20"/>
          <w:szCs w:val="20"/>
          <w:lang w:val="es-ES_tradnl"/>
        </w:rPr>
        <w:t xml:space="preserve"> utilización del aplicativo.</w:t>
      </w:r>
    </w:p>
    <w:p w14:paraId="3460BEFC" w14:textId="77777777" w:rsidR="00B67043" w:rsidRPr="00803DBA" w:rsidRDefault="00B67043" w:rsidP="00B67043">
      <w:pPr>
        <w:pStyle w:val="Normalindentado3"/>
        <w:ind w:left="1920"/>
        <w:jc w:val="both"/>
        <w:rPr>
          <w:rFonts w:cs="Arial"/>
          <w:lang w:val="es-ES_tradnl"/>
        </w:rPr>
      </w:pPr>
    </w:p>
    <w:p w14:paraId="7E8B924C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50" w:name="_Toc33238262"/>
      <w:bookmarkStart w:id="51" w:name="_Toc324333375"/>
      <w:r w:rsidRPr="00803DBA">
        <w:rPr>
          <w:lang w:val="es-ES_tradnl"/>
        </w:rPr>
        <w:t>Mantenibilidad</w:t>
      </w:r>
      <w:bookmarkEnd w:id="50"/>
      <w:bookmarkEnd w:id="51"/>
    </w:p>
    <w:p w14:paraId="4B787C1F" w14:textId="77777777" w:rsidR="00B67043" w:rsidRPr="00803DBA" w:rsidRDefault="00B67043" w:rsidP="00B67043">
      <w:pPr>
        <w:pStyle w:val="Normalindentado3"/>
        <w:jc w:val="both"/>
        <w:rPr>
          <w:rFonts w:cs="Arial"/>
          <w:lang w:val="es-ES_tradnl"/>
        </w:rPr>
      </w:pPr>
    </w:p>
    <w:p w14:paraId="683E9DAE" w14:textId="77777777" w:rsidR="00B67043" w:rsidRDefault="00B67043" w:rsidP="00B67043">
      <w:pPr>
        <w:pStyle w:val="Prrafodelista"/>
        <w:numPr>
          <w:ilvl w:val="0"/>
          <w:numId w:val="9"/>
        </w:numPr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  <w:r w:rsidRPr="005F7BF7">
        <w:rPr>
          <w:rFonts w:ascii="Arial" w:hAnsi="Arial" w:cs="Arial"/>
          <w:sz w:val="20"/>
          <w:szCs w:val="20"/>
          <w:lang w:val="es-ES_tradnl"/>
        </w:rPr>
        <w:t xml:space="preserve">El sistema debe disponer de una documentación fácilmente actualizable que permita realizar </w:t>
      </w:r>
      <w:r>
        <w:rPr>
          <w:rFonts w:ascii="Arial" w:hAnsi="Arial" w:cs="Arial"/>
          <w:sz w:val="20"/>
          <w:szCs w:val="20"/>
          <w:lang w:val="es-ES_tradnl"/>
        </w:rPr>
        <w:t>la actualización requerida y el control del inventario.</w:t>
      </w:r>
    </w:p>
    <w:p w14:paraId="4534160B" w14:textId="77777777" w:rsidR="00B67043" w:rsidRPr="005F7BF7" w:rsidRDefault="00B67043" w:rsidP="00B67043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A3E8B2B" w14:textId="77777777" w:rsidR="00B67043" w:rsidRPr="00803DBA" w:rsidRDefault="00B67043" w:rsidP="00B670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4C6DF565" w14:textId="77777777" w:rsidR="00B67043" w:rsidRPr="00803DBA" w:rsidRDefault="00B67043" w:rsidP="00B67043">
      <w:pPr>
        <w:pStyle w:val="Normalindentado3"/>
        <w:ind w:left="1920"/>
        <w:jc w:val="both"/>
        <w:rPr>
          <w:rFonts w:cs="Arial"/>
          <w:lang w:val="es-ES_tradnl"/>
        </w:rPr>
      </w:pPr>
    </w:p>
    <w:p w14:paraId="316BF870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52" w:name="_Toc33238263"/>
      <w:bookmarkStart w:id="53" w:name="_Toc324333376"/>
      <w:r w:rsidRPr="00803DBA">
        <w:rPr>
          <w:lang w:val="es-ES_tradnl"/>
        </w:rPr>
        <w:t>Portabilidad</w:t>
      </w:r>
      <w:bookmarkEnd w:id="52"/>
      <w:bookmarkEnd w:id="53"/>
    </w:p>
    <w:p w14:paraId="1626A4E0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638FE417" w14:textId="77777777" w:rsidR="00B67043" w:rsidRPr="00803DBA" w:rsidRDefault="00B67043" w:rsidP="00B6704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14:paraId="0F692FA4" w14:textId="77777777" w:rsidR="00B93A54" w:rsidRDefault="00B93A54"/>
    <w:sectPr w:rsidR="00B93A54" w:rsidSect="00FE7DF3">
      <w:headerReference w:type="firs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2890" w14:textId="77777777" w:rsidR="00D56AC2" w:rsidRDefault="00D56AC2">
      <w:r>
        <w:separator/>
      </w:r>
    </w:p>
  </w:endnote>
  <w:endnote w:type="continuationSeparator" w:id="0">
    <w:p w14:paraId="073FF547" w14:textId="77777777" w:rsidR="00D56AC2" w:rsidRDefault="00D5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Barlow 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19DF" w14:textId="77777777" w:rsidR="00D56AC2" w:rsidRDefault="00D56AC2">
      <w:r>
        <w:separator/>
      </w:r>
    </w:p>
  </w:footnote>
  <w:footnote w:type="continuationSeparator" w:id="0">
    <w:p w14:paraId="748EAA7E" w14:textId="77777777" w:rsidR="00D56AC2" w:rsidRDefault="00D5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35E86" w14:paraId="2B684395" w14:textId="77777777">
      <w:tc>
        <w:tcPr>
          <w:tcW w:w="1947" w:type="dxa"/>
          <w:tcMar>
            <w:top w:w="68" w:type="dxa"/>
            <w:bottom w:w="68" w:type="dxa"/>
          </w:tcMar>
        </w:tcPr>
        <w:p w14:paraId="2B781A0C" w14:textId="312F754B" w:rsidR="00035E86" w:rsidRDefault="00035E8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 wp14:anchorId="5B3215B8" wp14:editId="5D44BDBA">
                <wp:extent cx="1143000" cy="4667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98C0EE8" w14:textId="77777777" w:rsidR="00035E86" w:rsidRDefault="00035E8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D24BE3C" w14:textId="77777777" w:rsidR="00035E86" w:rsidRDefault="00035E8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5A2E97A" w14:textId="77777777" w:rsidR="00035E86" w:rsidRDefault="00035E8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25E3B375" w14:textId="77777777" w:rsidR="00035E86" w:rsidRDefault="00035E8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F567D2" w14:textId="77777777" w:rsidR="00035E86" w:rsidRDefault="00035E8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2649"/>
    <w:multiLevelType w:val="hybridMultilevel"/>
    <w:tmpl w:val="0002AC56"/>
    <w:lvl w:ilvl="0" w:tplc="075A7DDA">
      <w:start w:val="1"/>
      <w:numFmt w:val="bullet"/>
      <w:lvlText w:val="╸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B5CCF360" w:tentative="1">
      <w:start w:val="1"/>
      <w:numFmt w:val="bullet"/>
      <w:lvlText w:val="╸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42182734" w:tentative="1">
      <w:start w:val="1"/>
      <w:numFmt w:val="bullet"/>
      <w:lvlText w:val="╸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3C782380" w:tentative="1">
      <w:start w:val="1"/>
      <w:numFmt w:val="bullet"/>
      <w:lvlText w:val="╸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2FCC19E6" w:tentative="1">
      <w:start w:val="1"/>
      <w:numFmt w:val="bullet"/>
      <w:lvlText w:val="╸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062625E0" w:tentative="1">
      <w:start w:val="1"/>
      <w:numFmt w:val="bullet"/>
      <w:lvlText w:val="╸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5F386E86" w:tentative="1">
      <w:start w:val="1"/>
      <w:numFmt w:val="bullet"/>
      <w:lvlText w:val="╸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6A70C776" w:tentative="1">
      <w:start w:val="1"/>
      <w:numFmt w:val="bullet"/>
      <w:lvlText w:val="╸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B770F382" w:tentative="1">
      <w:start w:val="1"/>
      <w:numFmt w:val="bullet"/>
      <w:lvlText w:val="╸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7" w15:restartNumberingAfterBreak="0">
    <w:nsid w:val="2D205C82"/>
    <w:multiLevelType w:val="hybridMultilevel"/>
    <w:tmpl w:val="5CCA4BB6"/>
    <w:lvl w:ilvl="0" w:tplc="FBD0F970">
      <w:start w:val="1"/>
      <w:numFmt w:val="bullet"/>
      <w:lvlText w:val="╸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DB7843B0" w:tentative="1">
      <w:start w:val="1"/>
      <w:numFmt w:val="bullet"/>
      <w:lvlText w:val="╸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4B986092" w:tentative="1">
      <w:start w:val="1"/>
      <w:numFmt w:val="bullet"/>
      <w:lvlText w:val="╸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5CDE1356" w:tentative="1">
      <w:start w:val="1"/>
      <w:numFmt w:val="bullet"/>
      <w:lvlText w:val="╸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20F0E06A" w:tentative="1">
      <w:start w:val="1"/>
      <w:numFmt w:val="bullet"/>
      <w:lvlText w:val="╸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CB7834C4" w:tentative="1">
      <w:start w:val="1"/>
      <w:numFmt w:val="bullet"/>
      <w:lvlText w:val="╸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AD201BEE" w:tentative="1">
      <w:start w:val="1"/>
      <w:numFmt w:val="bullet"/>
      <w:lvlText w:val="╸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C24A032E" w:tentative="1">
      <w:start w:val="1"/>
      <w:numFmt w:val="bullet"/>
      <w:lvlText w:val="╸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52421144" w:tentative="1">
      <w:start w:val="1"/>
      <w:numFmt w:val="bullet"/>
      <w:lvlText w:val="╸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50F46810"/>
    <w:multiLevelType w:val="hybridMultilevel"/>
    <w:tmpl w:val="0512E492"/>
    <w:lvl w:ilvl="0" w:tplc="24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506D52"/>
    <w:multiLevelType w:val="hybridMultilevel"/>
    <w:tmpl w:val="1AE40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1"/>
  </w:num>
  <w:num w:numId="5">
    <w:abstractNumId w:val="13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22"/>
  </w:num>
  <w:num w:numId="16">
    <w:abstractNumId w:val="1"/>
  </w:num>
  <w:num w:numId="17">
    <w:abstractNumId w:val="18"/>
  </w:num>
  <w:num w:numId="18">
    <w:abstractNumId w:val="10"/>
  </w:num>
  <w:num w:numId="19">
    <w:abstractNumId w:val="16"/>
  </w:num>
  <w:num w:numId="20">
    <w:abstractNumId w:val="6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43"/>
    <w:rsid w:val="00035E86"/>
    <w:rsid w:val="00055264"/>
    <w:rsid w:val="00283828"/>
    <w:rsid w:val="004333E0"/>
    <w:rsid w:val="007B4714"/>
    <w:rsid w:val="007E7247"/>
    <w:rsid w:val="0085285C"/>
    <w:rsid w:val="008D0542"/>
    <w:rsid w:val="008F61A1"/>
    <w:rsid w:val="009029D3"/>
    <w:rsid w:val="009A194A"/>
    <w:rsid w:val="009D083F"/>
    <w:rsid w:val="00A434B0"/>
    <w:rsid w:val="00AD305E"/>
    <w:rsid w:val="00B67043"/>
    <w:rsid w:val="00B93A54"/>
    <w:rsid w:val="00D56AC2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64C6"/>
  <w15:chartTrackingRefBased/>
  <w15:docId w15:val="{6ACFD580-A347-48FD-9DFF-21866576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04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B67043"/>
    <w:pPr>
      <w:keepNext/>
      <w:numPr>
        <w:numId w:val="1"/>
      </w:numPr>
      <w:tabs>
        <w:tab w:val="clear" w:pos="502"/>
        <w:tab w:val="num" w:pos="360"/>
      </w:tabs>
      <w:spacing w:before="240" w:after="60"/>
      <w:ind w:left="3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B67043"/>
    <w:pPr>
      <w:keepNext/>
      <w:numPr>
        <w:ilvl w:val="1"/>
        <w:numId w:val="1"/>
      </w:numPr>
      <w:tabs>
        <w:tab w:val="clear" w:pos="5115"/>
        <w:tab w:val="num" w:pos="5823"/>
      </w:tabs>
      <w:spacing w:before="240" w:after="60"/>
      <w:ind w:left="5823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B6704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B67043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link w:val="Ttulo5Car"/>
    <w:qFormat/>
    <w:rsid w:val="00B67043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67043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qFormat/>
    <w:rsid w:val="00B67043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B6704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670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704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704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6704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67043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67043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67043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67043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67043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67043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B67043"/>
    <w:pPr>
      <w:ind w:left="300"/>
    </w:pPr>
  </w:style>
  <w:style w:type="paragraph" w:customStyle="1" w:styleId="Normalindentado2">
    <w:name w:val="Normal indentado 2"/>
    <w:basedOn w:val="Normal"/>
    <w:rsid w:val="00B67043"/>
    <w:pPr>
      <w:ind w:left="600"/>
    </w:pPr>
  </w:style>
  <w:style w:type="paragraph" w:customStyle="1" w:styleId="Normalindentado3">
    <w:name w:val="Normal indentado 3"/>
    <w:basedOn w:val="Normal"/>
    <w:rsid w:val="00B67043"/>
    <w:pPr>
      <w:ind w:left="1200"/>
    </w:pPr>
  </w:style>
  <w:style w:type="paragraph" w:customStyle="1" w:styleId="Normalindentado4">
    <w:name w:val="Normal indentado 4"/>
    <w:basedOn w:val="Normal"/>
    <w:rsid w:val="00B67043"/>
    <w:pPr>
      <w:ind w:left="1200"/>
    </w:pPr>
  </w:style>
  <w:style w:type="paragraph" w:customStyle="1" w:styleId="Normalindentado5">
    <w:name w:val="Normal indentado 5"/>
    <w:basedOn w:val="Normalindentado4"/>
    <w:rsid w:val="00B67043"/>
    <w:pPr>
      <w:ind w:left="1500"/>
    </w:pPr>
  </w:style>
  <w:style w:type="paragraph" w:customStyle="1" w:styleId="Portada">
    <w:name w:val="Portada"/>
    <w:basedOn w:val="Normal"/>
    <w:rsid w:val="00B67043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B670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B67043"/>
  </w:style>
  <w:style w:type="paragraph" w:styleId="Piedepgina">
    <w:name w:val="footer"/>
    <w:basedOn w:val="Normal"/>
    <w:link w:val="PiedepginaCar"/>
    <w:rsid w:val="00B670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67043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B67043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B67043"/>
    <w:pPr>
      <w:ind w:left="240"/>
    </w:pPr>
  </w:style>
  <w:style w:type="paragraph" w:styleId="TDC4">
    <w:name w:val="toc 4"/>
    <w:basedOn w:val="Normal"/>
    <w:next w:val="Normal"/>
    <w:autoRedefine/>
    <w:semiHidden/>
    <w:rsid w:val="00B67043"/>
    <w:pPr>
      <w:ind w:left="480"/>
    </w:pPr>
  </w:style>
  <w:style w:type="paragraph" w:styleId="TDC5">
    <w:name w:val="toc 5"/>
    <w:basedOn w:val="Normal"/>
    <w:next w:val="Normal"/>
    <w:autoRedefine/>
    <w:semiHidden/>
    <w:rsid w:val="00B67043"/>
    <w:pPr>
      <w:ind w:left="720"/>
    </w:pPr>
  </w:style>
  <w:style w:type="paragraph" w:styleId="TDC6">
    <w:name w:val="toc 6"/>
    <w:basedOn w:val="Normal"/>
    <w:next w:val="Normal"/>
    <w:autoRedefine/>
    <w:semiHidden/>
    <w:rsid w:val="00B67043"/>
    <w:pPr>
      <w:ind w:left="960"/>
    </w:pPr>
  </w:style>
  <w:style w:type="paragraph" w:styleId="TDC7">
    <w:name w:val="toc 7"/>
    <w:basedOn w:val="Normal"/>
    <w:next w:val="Normal"/>
    <w:autoRedefine/>
    <w:semiHidden/>
    <w:rsid w:val="00B67043"/>
    <w:pPr>
      <w:ind w:left="1200"/>
    </w:pPr>
  </w:style>
  <w:style w:type="paragraph" w:styleId="TDC8">
    <w:name w:val="toc 8"/>
    <w:basedOn w:val="Normal"/>
    <w:next w:val="Normal"/>
    <w:autoRedefine/>
    <w:semiHidden/>
    <w:rsid w:val="00B67043"/>
    <w:pPr>
      <w:ind w:left="1440"/>
    </w:pPr>
  </w:style>
  <w:style w:type="paragraph" w:styleId="TDC9">
    <w:name w:val="toc 9"/>
    <w:basedOn w:val="Normal"/>
    <w:next w:val="Normal"/>
    <w:autoRedefine/>
    <w:semiHidden/>
    <w:rsid w:val="00B67043"/>
    <w:pPr>
      <w:ind w:left="1680"/>
    </w:pPr>
  </w:style>
  <w:style w:type="character" w:styleId="Hipervnculo">
    <w:name w:val="Hyperlink"/>
    <w:uiPriority w:val="99"/>
    <w:rsid w:val="00B6704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67043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6704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B67043"/>
    <w:rPr>
      <w:vertAlign w:val="superscript"/>
    </w:rPr>
  </w:style>
  <w:style w:type="paragraph" w:styleId="Listaconnmeros">
    <w:name w:val="List Number"/>
    <w:basedOn w:val="Normal"/>
    <w:rsid w:val="00B67043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B67043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B67043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B67043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B67043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B67043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B67043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B67043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B67043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B67043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B67043"/>
  </w:style>
  <w:style w:type="character" w:customStyle="1" w:styleId="EncabezadodenotaCar">
    <w:name w:val="Encabezado de nota Car"/>
    <w:basedOn w:val="Fuentedeprrafopredeter"/>
    <w:link w:val="Encabezadodenot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67043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67043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67043"/>
    <w:pPr>
      <w:spacing w:line="360" w:lineRule="auto"/>
      <w:jc w:val="both"/>
    </w:pPr>
    <w:rPr>
      <w:rFonts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B67043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B67043"/>
    <w:pPr>
      <w:ind w:left="4252"/>
    </w:pPr>
  </w:style>
  <w:style w:type="character" w:customStyle="1" w:styleId="CierreCar">
    <w:name w:val="Cierre Car"/>
    <w:basedOn w:val="Fuentedeprrafopredeter"/>
    <w:link w:val="Cierre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B67043"/>
    <w:pPr>
      <w:spacing w:after="120"/>
      <w:ind w:left="283"/>
    </w:pPr>
  </w:style>
  <w:style w:type="paragraph" w:styleId="Continuarlista2">
    <w:name w:val="List Continue 2"/>
    <w:basedOn w:val="Normal"/>
    <w:rsid w:val="00B67043"/>
    <w:pPr>
      <w:spacing w:after="120"/>
      <w:ind w:left="566"/>
    </w:pPr>
  </w:style>
  <w:style w:type="paragraph" w:styleId="Continuarlista3">
    <w:name w:val="List Continue 3"/>
    <w:basedOn w:val="Normal"/>
    <w:rsid w:val="00B67043"/>
    <w:pPr>
      <w:spacing w:after="120"/>
      <w:ind w:left="849"/>
    </w:pPr>
  </w:style>
  <w:style w:type="paragraph" w:styleId="Continuarlista4">
    <w:name w:val="List Continue 4"/>
    <w:basedOn w:val="Normal"/>
    <w:rsid w:val="00B67043"/>
    <w:pPr>
      <w:spacing w:after="120"/>
      <w:ind w:left="1132"/>
    </w:pPr>
  </w:style>
  <w:style w:type="paragraph" w:styleId="Continuarlista5">
    <w:name w:val="List Continue 5"/>
    <w:basedOn w:val="Normal"/>
    <w:rsid w:val="00B67043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B6704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B67043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B6704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B67043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B67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B67043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customStyle="1" w:styleId="a">
    <w:basedOn w:val="Normal"/>
    <w:next w:val="Normal"/>
    <w:qFormat/>
    <w:rsid w:val="00B67043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link w:val="FechaCar"/>
    <w:rsid w:val="00B67043"/>
  </w:style>
  <w:style w:type="character" w:customStyle="1" w:styleId="FechaCar">
    <w:name w:val="Fecha Car"/>
    <w:basedOn w:val="Fuentedeprrafopredeter"/>
    <w:link w:val="Fech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B67043"/>
    <w:pPr>
      <w:ind w:left="4252"/>
    </w:pPr>
  </w:style>
  <w:style w:type="character" w:customStyle="1" w:styleId="FirmaCar">
    <w:name w:val="Firma Car"/>
    <w:basedOn w:val="Fuentedeprrafopredeter"/>
    <w:link w:val="Firm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B67043"/>
  </w:style>
  <w:style w:type="character" w:customStyle="1" w:styleId="FirmadecorreoelectrnicoCar">
    <w:name w:val="Firma de correo electrónico Car"/>
    <w:basedOn w:val="Fuentedeprrafopredeter"/>
    <w:link w:val="Firmadecorreoelectrnico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B67043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6704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B6704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B6704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B6704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B6704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B6704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B6704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B6704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B6704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B67043"/>
    <w:pPr>
      <w:ind w:left="2160" w:hanging="240"/>
    </w:pPr>
  </w:style>
  <w:style w:type="paragraph" w:styleId="Lista">
    <w:name w:val="List"/>
    <w:basedOn w:val="Normal"/>
    <w:rsid w:val="00B67043"/>
    <w:pPr>
      <w:ind w:left="283" w:hanging="283"/>
    </w:pPr>
  </w:style>
  <w:style w:type="paragraph" w:styleId="Lista2">
    <w:name w:val="List 2"/>
    <w:basedOn w:val="Normal"/>
    <w:rsid w:val="00B67043"/>
    <w:pPr>
      <w:ind w:left="566" w:hanging="283"/>
    </w:pPr>
  </w:style>
  <w:style w:type="paragraph" w:styleId="Lista3">
    <w:name w:val="List 3"/>
    <w:basedOn w:val="Normal"/>
    <w:rsid w:val="00B67043"/>
    <w:pPr>
      <w:ind w:left="849" w:hanging="283"/>
    </w:pPr>
  </w:style>
  <w:style w:type="paragraph" w:styleId="Lista4">
    <w:name w:val="List 4"/>
    <w:basedOn w:val="Normal"/>
    <w:rsid w:val="00B67043"/>
    <w:pPr>
      <w:ind w:left="1132" w:hanging="283"/>
    </w:pPr>
  </w:style>
  <w:style w:type="paragraph" w:styleId="Lista5">
    <w:name w:val="List 5"/>
    <w:basedOn w:val="Normal"/>
    <w:rsid w:val="00B67043"/>
    <w:pPr>
      <w:ind w:left="1415" w:hanging="283"/>
    </w:pPr>
  </w:style>
  <w:style w:type="paragraph" w:styleId="Mapadeldocumento">
    <w:name w:val="Document Map"/>
    <w:basedOn w:val="Normal"/>
    <w:link w:val="MapadeldocumentoCar"/>
    <w:semiHidden/>
    <w:rsid w:val="00B6704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7043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B67043"/>
  </w:style>
  <w:style w:type="paragraph" w:styleId="Remitedesobre">
    <w:name w:val="envelope return"/>
    <w:basedOn w:val="Normal"/>
    <w:rsid w:val="00B67043"/>
    <w:rPr>
      <w:rFonts w:cs="Arial"/>
      <w:szCs w:val="20"/>
    </w:rPr>
  </w:style>
  <w:style w:type="paragraph" w:styleId="Saludo">
    <w:name w:val="Salutation"/>
    <w:basedOn w:val="Normal"/>
    <w:next w:val="Normal"/>
    <w:link w:val="SaludoCar"/>
    <w:rsid w:val="00B67043"/>
  </w:style>
  <w:style w:type="character" w:customStyle="1" w:styleId="SaludoCar">
    <w:name w:val="Saludo Car"/>
    <w:basedOn w:val="Fuentedeprrafopredeter"/>
    <w:link w:val="Saludo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670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6704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7043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B67043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B67043"/>
    <w:pPr>
      <w:ind w:left="708"/>
    </w:pPr>
  </w:style>
  <w:style w:type="paragraph" w:styleId="Subttulo">
    <w:name w:val="Subtitle"/>
    <w:basedOn w:val="Normal"/>
    <w:link w:val="SubttuloCar"/>
    <w:qFormat/>
    <w:rsid w:val="00B67043"/>
    <w:pPr>
      <w:spacing w:after="60"/>
      <w:jc w:val="center"/>
      <w:outlineLvl w:val="1"/>
    </w:pPr>
    <w:rPr>
      <w:rFonts w:cs="Arial"/>
    </w:rPr>
  </w:style>
  <w:style w:type="character" w:customStyle="1" w:styleId="SubttuloCar">
    <w:name w:val="Subtítulo Car"/>
    <w:basedOn w:val="Fuentedeprrafopredeter"/>
    <w:link w:val="Subttulo"/>
    <w:rsid w:val="00B67043"/>
    <w:rPr>
      <w:rFonts w:ascii="Arial" w:eastAsia="Times New Roman" w:hAnsi="Arial" w:cs="Arial"/>
      <w:sz w:val="20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B67043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B6704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704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B67043"/>
    <w:pPr>
      <w:ind w:left="240" w:hanging="240"/>
    </w:pPr>
  </w:style>
  <w:style w:type="paragraph" w:styleId="Textodebloque">
    <w:name w:val="Block Text"/>
    <w:basedOn w:val="Normal"/>
    <w:rsid w:val="00B67043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B670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67043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67043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6704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6704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macro">
    <w:name w:val="macro"/>
    <w:link w:val="TextomacroCar"/>
    <w:semiHidden/>
    <w:rsid w:val="00B67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B6704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6704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6704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B67043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6704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670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67043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semiHidden/>
    <w:rsid w:val="00B67043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B67043"/>
  </w:style>
  <w:style w:type="character" w:customStyle="1" w:styleId="Trminodefinido">
    <w:name w:val="Término definido"/>
    <w:rsid w:val="00B67043"/>
    <w:rPr>
      <w:i/>
    </w:rPr>
  </w:style>
  <w:style w:type="character" w:styleId="Refdecomentario">
    <w:name w:val="annotation reference"/>
    <w:semiHidden/>
    <w:rsid w:val="00B67043"/>
    <w:rPr>
      <w:sz w:val="16"/>
      <w:szCs w:val="16"/>
    </w:rPr>
  </w:style>
  <w:style w:type="table" w:styleId="Tablaconcuadrcula">
    <w:name w:val="Table Grid"/>
    <w:basedOn w:val="Tablanormal"/>
    <w:uiPriority w:val="39"/>
    <w:rsid w:val="00B6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B67043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B6704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B67043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B6704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Prrafodelista">
    <w:name w:val="List Paragraph"/>
    <w:basedOn w:val="Default"/>
    <w:uiPriority w:val="34"/>
    <w:qFormat/>
    <w:rsid w:val="00B67043"/>
  </w:style>
  <w:style w:type="paragraph" w:styleId="Sinespaciado">
    <w:name w:val="No Spacing"/>
    <w:uiPriority w:val="1"/>
    <w:qFormat/>
    <w:rsid w:val="00B6704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Fuentedeprrafopredeter"/>
    <w:rsid w:val="00B67043"/>
  </w:style>
  <w:style w:type="character" w:customStyle="1" w:styleId="apple-converted-space">
    <w:name w:val="apple-converted-space"/>
    <w:basedOn w:val="Fuentedeprrafopredeter"/>
    <w:rsid w:val="00B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EEE1-028F-43F1-AB54-33168F8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705</Words>
  <Characters>2587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l Quiroga</dc:creator>
  <cp:keywords/>
  <dc:description/>
  <cp:lastModifiedBy>Maicol Quiroga</cp:lastModifiedBy>
  <cp:revision>2</cp:revision>
  <dcterms:created xsi:type="dcterms:W3CDTF">2021-03-05T23:38:00Z</dcterms:created>
  <dcterms:modified xsi:type="dcterms:W3CDTF">2021-03-05T23:38:00Z</dcterms:modified>
</cp:coreProperties>
</file>